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D" w:rsidRDefault="0038504D" w:rsidP="0038504D">
      <w:r>
        <w:t>Content Management System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358053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504D" w:rsidRDefault="0038504D">
          <w:pPr>
            <w:pStyle w:val="TOCHeading"/>
          </w:pPr>
          <w:r>
            <w:t>Cont</w:t>
          </w:r>
          <w:bookmarkStart w:id="0" w:name="_GoBack"/>
          <w:bookmarkEnd w:id="0"/>
          <w:r>
            <w:t>ents</w:t>
          </w:r>
        </w:p>
        <w:p w:rsidR="00817F7D" w:rsidRDefault="0038504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15683" w:history="1">
            <w:r w:rsidR="00817F7D" w:rsidRPr="00254B91">
              <w:rPr>
                <w:rStyle w:val="Hyperlink"/>
                <w:noProof/>
              </w:rPr>
              <w:t>MediaWiki</w:t>
            </w:r>
            <w:r w:rsidR="00817F7D">
              <w:rPr>
                <w:noProof/>
                <w:webHidden/>
              </w:rPr>
              <w:tab/>
            </w:r>
            <w:r w:rsidR="00817F7D">
              <w:rPr>
                <w:noProof/>
                <w:webHidden/>
              </w:rPr>
              <w:fldChar w:fldCharType="begin"/>
            </w:r>
            <w:r w:rsidR="00817F7D">
              <w:rPr>
                <w:noProof/>
                <w:webHidden/>
              </w:rPr>
              <w:instrText xml:space="preserve"> PAGEREF _Toc461915683 \h </w:instrText>
            </w:r>
            <w:r w:rsidR="00817F7D">
              <w:rPr>
                <w:noProof/>
                <w:webHidden/>
              </w:rPr>
            </w:r>
            <w:r w:rsidR="00817F7D">
              <w:rPr>
                <w:noProof/>
                <w:webHidden/>
              </w:rPr>
              <w:fldChar w:fldCharType="separate"/>
            </w:r>
            <w:r w:rsidR="00817F7D">
              <w:rPr>
                <w:noProof/>
                <w:webHidden/>
              </w:rPr>
              <w:t>1</w:t>
            </w:r>
            <w:r w:rsidR="00817F7D">
              <w:rPr>
                <w:noProof/>
                <w:webHidden/>
              </w:rPr>
              <w:fldChar w:fldCharType="end"/>
            </w:r>
          </w:hyperlink>
        </w:p>
        <w:p w:rsidR="00817F7D" w:rsidRDefault="00817F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1915684" w:history="1">
            <w:r w:rsidRPr="00254B91">
              <w:rPr>
                <w:rStyle w:val="Hyperlink"/>
                <w:noProof/>
              </w:rPr>
              <w:t>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7D" w:rsidRDefault="00817F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1915685" w:history="1">
            <w:r w:rsidRPr="00254B91">
              <w:rPr>
                <w:rStyle w:val="Hyperlink"/>
                <w:noProof/>
              </w:rPr>
              <w:t>Install L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7D" w:rsidRDefault="00817F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1915686" w:history="1">
            <w:r w:rsidRPr="00254B91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7D" w:rsidRDefault="00817F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1915687" w:history="1">
            <w:r w:rsidRPr="00254B91">
              <w:rPr>
                <w:rStyle w:val="Hyperlink"/>
                <w:noProof/>
              </w:rPr>
              <w:t>install LAMP (</w:t>
            </w:r>
            <w:r w:rsidRPr="00254B91">
              <w:rPr>
                <w:rStyle w:val="Hyperlink"/>
                <w:rFonts w:hint="eastAsia"/>
                <w:noProof/>
              </w:rPr>
              <w:t>见</w:t>
            </w:r>
            <w:r w:rsidRPr="00254B91">
              <w:rPr>
                <w:rStyle w:val="Hyperlink"/>
                <w:noProof/>
              </w:rPr>
              <w:t>MediaWi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7D" w:rsidRDefault="00817F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1915688" w:history="1">
            <w:r w:rsidRPr="00254B91">
              <w:rPr>
                <w:rStyle w:val="Hyperlink"/>
                <w:rFonts w:hint="eastAsia"/>
                <w:noProof/>
              </w:rPr>
              <w:t>脚本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7D" w:rsidRDefault="00817F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1915689" w:history="1">
            <w:r w:rsidRPr="00254B91">
              <w:rPr>
                <w:rStyle w:val="Hyperlink"/>
                <w:rFonts w:hint="eastAsia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7D" w:rsidRDefault="00817F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1915690" w:history="1">
            <w:r w:rsidRPr="00254B91">
              <w:rPr>
                <w:rStyle w:val="Hyperlink"/>
                <w:noProof/>
              </w:rPr>
              <w:t xml:space="preserve">PHP </w:t>
            </w:r>
            <w:r w:rsidRPr="00254B91">
              <w:rPr>
                <w:rStyle w:val="Hyperlink"/>
                <w:rFonts w:hint="eastAsia"/>
                <w:noProof/>
              </w:rPr>
              <w:t>变量作用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7D" w:rsidRDefault="00817F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1915691" w:history="1">
            <w:r w:rsidRPr="00254B91">
              <w:rPr>
                <w:rStyle w:val="Hyperlink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7D" w:rsidRDefault="00817F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1915692" w:history="1">
            <w:r w:rsidRPr="00254B91">
              <w:rPr>
                <w:rStyle w:val="Hyperlink"/>
                <w:rFonts w:hint="eastAsia"/>
                <w:noProof/>
              </w:rPr>
              <w:t>数组和关联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7D" w:rsidRDefault="00817F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1915693" w:history="1">
            <w:r w:rsidRPr="00254B91">
              <w:rPr>
                <w:rStyle w:val="Hyperlink"/>
                <w:rFonts w:hint="eastAsia"/>
                <w:noProof/>
              </w:rPr>
              <w:t>条件语句同</w:t>
            </w:r>
            <w:r w:rsidRPr="00254B91">
              <w:rPr>
                <w:rStyle w:val="Hyperlink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7D" w:rsidRDefault="00817F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1915694" w:history="1">
            <w:r w:rsidRPr="00254B91">
              <w:rPr>
                <w:rStyle w:val="Hyperlink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4D" w:rsidRDefault="0038504D">
          <w:r>
            <w:rPr>
              <w:b/>
              <w:bCs/>
              <w:noProof/>
            </w:rPr>
            <w:fldChar w:fldCharType="end"/>
          </w:r>
        </w:p>
      </w:sdtContent>
    </w:sdt>
    <w:p w:rsidR="0038504D" w:rsidRDefault="0038504D"/>
    <w:p w:rsidR="00F440BD" w:rsidRDefault="00F440BD" w:rsidP="0038504D">
      <w:pPr>
        <w:pStyle w:val="Heading1"/>
      </w:pPr>
      <w:bookmarkStart w:id="1" w:name="_Toc461915683"/>
      <w:proofErr w:type="spellStart"/>
      <w:r>
        <w:rPr>
          <w:rFonts w:hint="eastAsia"/>
        </w:rPr>
        <w:t>MediaWiki</w:t>
      </w:r>
      <w:bookmarkEnd w:id="1"/>
      <w:proofErr w:type="spellEnd"/>
    </w:p>
    <w:p w:rsidR="00F440BD" w:rsidRDefault="00F440BD">
      <w:proofErr w:type="gramStart"/>
      <w:r>
        <w:t>install</w:t>
      </w:r>
      <w:proofErr w:type="gramEnd"/>
    </w:p>
    <w:p w:rsidR="005C2C30" w:rsidRDefault="005C2C30" w:rsidP="005C2C30">
      <w:r>
        <w:t>LAMP</w:t>
      </w:r>
    </w:p>
    <w:p w:rsidR="005C2C30" w:rsidRDefault="005C2C30" w:rsidP="005C2C30">
      <w:r>
        <w:t>A web server: is required to serve the requested pages to the client browser.</w:t>
      </w:r>
    </w:p>
    <w:p w:rsidR="005C2C30" w:rsidRDefault="005C2C30" w:rsidP="005C2C30">
      <w:r>
        <w:t>PHP: is required to run the software.</w:t>
      </w:r>
    </w:p>
    <w:p w:rsidR="005C2C30" w:rsidRDefault="005C2C30" w:rsidP="005C2C30">
      <w:r>
        <w:t>A database server: is required to store the pages and site data.</w:t>
      </w:r>
    </w:p>
    <w:p w:rsidR="005C2C30" w:rsidRDefault="005C2C30" w:rsidP="005C2C30"/>
    <w:p w:rsidR="005C2C30" w:rsidRDefault="00817F7D" w:rsidP="005C2C30">
      <w:hyperlink r:id="rId5" w:history="1">
        <w:r w:rsidR="00E76F09" w:rsidRPr="00F9059F">
          <w:rPr>
            <w:rStyle w:val="Hyperlink"/>
          </w:rPr>
          <w:t>https://www.mediawiki.org/wiki/Manual:Running_MediaWiki_on_Ubuntu</w:t>
        </w:r>
      </w:hyperlink>
      <w:r w:rsidR="00E76F09">
        <w:rPr>
          <w:rFonts w:hint="eastAsia"/>
        </w:rPr>
        <w:t xml:space="preserve"> 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5C2C30" w:rsidRDefault="00E76F09" w:rsidP="005C2C30">
      <w:r>
        <w:rPr>
          <w:rFonts w:hint="eastAsia"/>
        </w:rPr>
        <w:t>//</w:t>
      </w:r>
      <w:proofErr w:type="spellStart"/>
      <w:r w:rsidR="005C2C30">
        <w:t>sudo</w:t>
      </w:r>
      <w:proofErr w:type="spellEnd"/>
      <w:r w:rsidR="005C2C30">
        <w:t xml:space="preserve"> apt-get upgrade</w:t>
      </w:r>
    </w:p>
    <w:p w:rsidR="005C2C30" w:rsidRDefault="005C2C30" w:rsidP="005C2C30"/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python-software-properties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5C6E9D">
        <w:t xml:space="preserve">-E </w:t>
      </w:r>
      <w:r>
        <w:t xml:space="preserve">LC_ALL=C.UTF-8 add-apt-repository </w:t>
      </w:r>
      <w:proofErr w:type="spellStart"/>
      <w:r>
        <w:t>ppa:ondrej</w:t>
      </w:r>
      <w:proofErr w:type="spellEnd"/>
      <w:r>
        <w:t>/</w:t>
      </w:r>
      <w:proofErr w:type="spellStart"/>
      <w:r>
        <w:t>php</w:t>
      </w:r>
      <w:proofErr w:type="spellEnd"/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5C2C30" w:rsidRDefault="005C2C30" w:rsidP="005C2C30"/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apache2 </w:t>
      </w:r>
      <w:proofErr w:type="spellStart"/>
      <w:r>
        <w:t>mysql</w:t>
      </w:r>
      <w:proofErr w:type="spellEnd"/>
      <w:r>
        <w:t>-server php7.0 php7.0-mysql libapache2-mod-php7.0 php7.0-xml</w:t>
      </w:r>
    </w:p>
    <w:p w:rsidR="00C147B8" w:rsidRDefault="00C147B8" w:rsidP="005C2C30">
      <w:r>
        <w:rPr>
          <w:rFonts w:hint="eastAsia"/>
        </w:rPr>
        <w:t>安装期间</w:t>
      </w:r>
      <w:r>
        <w:t>需要设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用户</w:t>
      </w:r>
      <w:r>
        <w:t>名</w:t>
      </w:r>
      <w:r>
        <w:t xml:space="preserve">:root, </w:t>
      </w:r>
      <w:r>
        <w:rPr>
          <w:rFonts w:hint="eastAsia"/>
        </w:rPr>
        <w:t>密码：</w:t>
      </w:r>
      <w:r>
        <w:rPr>
          <w:rFonts w:hint="eastAsia"/>
        </w:rPr>
        <w:t>q</w:t>
      </w:r>
    </w:p>
    <w:p w:rsidR="005C2C30" w:rsidRDefault="00CF63D7" w:rsidP="005C2C30">
      <w:r>
        <w:rPr>
          <w:rFonts w:hint="eastAsia"/>
        </w:rPr>
        <w:t>若</w:t>
      </w:r>
      <w:r>
        <w:rPr>
          <w:rFonts w:hint="eastAsia"/>
        </w:rPr>
        <w:t>apache2</w:t>
      </w:r>
      <w:r>
        <w:rPr>
          <w:rFonts w:hint="eastAsia"/>
        </w:rPr>
        <w:t>无</w:t>
      </w:r>
      <w:r>
        <w:t>法启动</w:t>
      </w:r>
      <w:r>
        <w:rPr>
          <w:rFonts w:hint="eastAsia"/>
        </w:rPr>
        <w:t>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 xml:space="preserve"> localhost</w:t>
      </w:r>
      <w:r>
        <w:rPr>
          <w:rFonts w:hint="eastAsia"/>
        </w:rPr>
        <w:t>查看</w:t>
      </w:r>
      <w:r>
        <w:rPr>
          <w:rFonts w:hint="eastAsia"/>
        </w:rPr>
        <w:t xml:space="preserve">http </w:t>
      </w:r>
      <w:r>
        <w:t>80</w:t>
      </w:r>
      <w:r>
        <w:rPr>
          <w:rFonts w:hint="eastAsia"/>
        </w:rPr>
        <w:t>端口</w:t>
      </w:r>
      <w:r>
        <w:t>是否打开</w:t>
      </w:r>
    </w:p>
    <w:p w:rsidR="00CF63D7" w:rsidRDefault="00CF63D7" w:rsidP="005C2C30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remove apache2</w:t>
      </w:r>
    </w:p>
    <w:p w:rsidR="00CF63D7" w:rsidRDefault="00CF63D7" w:rsidP="005C2C30">
      <w:r>
        <w:t>$</w:t>
      </w:r>
      <w:proofErr w:type="spellStart"/>
      <w:r>
        <w:t>sudo</w:t>
      </w:r>
      <w:proofErr w:type="spellEnd"/>
      <w:r>
        <w:t xml:space="preserve"> apt-get install apache2</w:t>
      </w:r>
    </w:p>
    <w:p w:rsidR="00CF63D7" w:rsidRDefault="00CF63D7" w:rsidP="005C2C30"/>
    <w:p w:rsidR="005C2C30" w:rsidRDefault="005C2C30" w:rsidP="005C2C30">
      <w:r>
        <w:t>Useful Packages</w:t>
      </w:r>
    </w:p>
    <w:p w:rsidR="005C2C30" w:rsidRDefault="005C2C30" w:rsidP="005C2C30">
      <w:proofErr w:type="spellStart"/>
      <w:proofErr w:type="gramStart"/>
      <w:r>
        <w:lastRenderedPageBreak/>
        <w:t>sudo</w:t>
      </w:r>
      <w:proofErr w:type="spellEnd"/>
      <w:proofErr w:type="gramEnd"/>
      <w:r>
        <w:t xml:space="preserve"> apt-get install </w:t>
      </w:r>
      <w:proofErr w:type="spellStart"/>
      <w:r>
        <w:t>php-apc</w:t>
      </w:r>
      <w:proofErr w:type="spellEnd"/>
      <w:r>
        <w:t xml:space="preserve"> php5-intl </w:t>
      </w:r>
      <w:proofErr w:type="spellStart"/>
      <w:r>
        <w:t>imagemagick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vsftpd</w:t>
      </w:r>
      <w:proofErr w:type="spellEnd"/>
      <w:r>
        <w:t xml:space="preserve"> php5-cli</w:t>
      </w:r>
    </w:p>
    <w:p w:rsidR="005C2C30" w:rsidRDefault="005C2C30" w:rsidP="005C2C30"/>
    <w:p w:rsidR="005C2C30" w:rsidRDefault="005C2C30" w:rsidP="005C2C30">
      <w:proofErr w:type="gramStart"/>
      <w:r>
        <w:t>cd</w:t>
      </w:r>
      <w:proofErr w:type="gramEnd"/>
      <w:r>
        <w:t xml:space="preserve"> Downloads</w:t>
      </w:r>
    </w:p>
    <w:p w:rsidR="005C2C30" w:rsidRDefault="005C2C30" w:rsidP="005C2C30">
      <w:proofErr w:type="spellStart"/>
      <w:proofErr w:type="gramStart"/>
      <w:r>
        <w:t>wget</w:t>
      </w:r>
      <w:proofErr w:type="spellEnd"/>
      <w:proofErr w:type="gramEnd"/>
      <w:r>
        <w:t xml:space="preserve"> </w:t>
      </w:r>
      <w:hyperlink r:id="rId6" w:history="1">
        <w:r w:rsidR="00DC7FC1" w:rsidRPr="00C55D6C">
          <w:rPr>
            <w:rStyle w:val="Hyperlink"/>
          </w:rPr>
          <w:t>https://releases.wikimedia.org/mediawiki/1.27/mediawiki-1.27.0.tar.gz</w:t>
        </w:r>
      </w:hyperlink>
    </w:p>
    <w:p w:rsidR="00DC7FC1" w:rsidRDefault="00DC7FC1" w:rsidP="005C2C30"/>
    <w:p w:rsidR="00DC7FC1" w:rsidRPr="00DC7FC1" w:rsidRDefault="00DC7FC1" w:rsidP="005C2C30">
      <w:r>
        <w:rPr>
          <w:rFonts w:hint="eastAsia"/>
        </w:rPr>
        <w:t>解压放</w:t>
      </w:r>
      <w:r>
        <w:t>于</w:t>
      </w:r>
      <w:r>
        <w:rPr>
          <w:rFonts w:hint="eastAsia"/>
        </w:rPr>
        <w:t>apache2</w:t>
      </w:r>
      <w:r>
        <w:rPr>
          <w:rFonts w:hint="eastAsia"/>
        </w:rPr>
        <w:t>网站根</w:t>
      </w:r>
      <w:r>
        <w:t>目录下</w:t>
      </w:r>
    </w:p>
    <w:p w:rsidR="00DC7FC1" w:rsidRDefault="00DC7FC1" w:rsidP="00DC7FC1">
      <w:proofErr w:type="gramStart"/>
      <w:r>
        <w:t>tar</w:t>
      </w:r>
      <w:proofErr w:type="gramEnd"/>
      <w:r>
        <w:t xml:space="preserve"> -</w:t>
      </w:r>
      <w:proofErr w:type="spellStart"/>
      <w:r>
        <w:t>xvzf</w:t>
      </w:r>
      <w:proofErr w:type="spellEnd"/>
      <w:r>
        <w:t xml:space="preserve"> /</w:t>
      </w:r>
      <w:proofErr w:type="spellStart"/>
      <w:r>
        <w:t>pathtofile</w:t>
      </w:r>
      <w:proofErr w:type="spellEnd"/>
      <w:r>
        <w:t>/mediawiki-*.tar.gz</w:t>
      </w:r>
    </w:p>
    <w:p w:rsidR="005C2C30" w:rsidRDefault="006D72C1" w:rsidP="00DC7FC1">
      <w:proofErr w:type="spellStart"/>
      <w:proofErr w:type="gramStart"/>
      <w:r>
        <w:t>sudo</w:t>
      </w:r>
      <w:proofErr w:type="spellEnd"/>
      <w:proofErr w:type="gramEnd"/>
      <w:r>
        <w:t xml:space="preserve"> mv </w:t>
      </w:r>
      <w:proofErr w:type="spellStart"/>
      <w:r>
        <w:t>mediawiki</w:t>
      </w:r>
      <w:proofErr w:type="spellEnd"/>
      <w:r w:rsidR="00DC7FC1">
        <w:t xml:space="preserve"> /</w:t>
      </w:r>
      <w:proofErr w:type="spellStart"/>
      <w:r w:rsidR="00DC7FC1">
        <w:t>var</w:t>
      </w:r>
      <w:proofErr w:type="spellEnd"/>
      <w:r w:rsidR="00DC7FC1">
        <w:t>/www/html</w:t>
      </w:r>
    </w:p>
    <w:p w:rsidR="00DC7FC1" w:rsidRDefault="00DC7FC1" w:rsidP="00DC7FC1"/>
    <w:p w:rsidR="006D72C1" w:rsidRDefault="006D72C1" w:rsidP="006D72C1">
      <w:r>
        <w:rPr>
          <w:rFonts w:hint="eastAsia"/>
        </w:rPr>
        <w:t>浏览</w:t>
      </w:r>
      <w:r>
        <w:t>器</w:t>
      </w:r>
      <w:r>
        <w:rPr>
          <w:rFonts w:hint="eastAsia"/>
        </w:rPr>
        <w:t>访问：</w:t>
      </w:r>
      <w:r>
        <w:rPr>
          <w:rFonts w:hint="eastAsia"/>
        </w:rPr>
        <w:t>localhost/</w:t>
      </w:r>
      <w:proofErr w:type="spellStart"/>
      <w:r>
        <w:rPr>
          <w:rFonts w:hint="eastAsia"/>
        </w:rPr>
        <w:t>mediawiki</w:t>
      </w:r>
      <w:proofErr w:type="spellEnd"/>
    </w:p>
    <w:p w:rsidR="006D72C1" w:rsidRDefault="006D72C1" w:rsidP="00DC7FC1">
      <w:r>
        <w:rPr>
          <w:rFonts w:hint="eastAsia"/>
        </w:rPr>
        <w:t>若</w:t>
      </w:r>
      <w:r>
        <w:t>出现缺少扩展包</w:t>
      </w:r>
      <w:r>
        <w:rPr>
          <w:rFonts w:hint="eastAsia"/>
        </w:rPr>
        <w:t>，</w:t>
      </w:r>
      <w:r>
        <w:t>请安装</w:t>
      </w:r>
    </w:p>
    <w:p w:rsidR="006D72C1" w:rsidRDefault="006D72C1" w:rsidP="006D72C1">
      <w:r>
        <w:t>PHP extensions required</w:t>
      </w:r>
    </w:p>
    <w:p w:rsidR="006D72C1" w:rsidRDefault="006D72C1" w:rsidP="006D72C1">
      <w:r>
        <w:t>$</w:t>
      </w:r>
      <w:proofErr w:type="spellStart"/>
      <w:r>
        <w:t>sudo</w:t>
      </w:r>
      <w:proofErr w:type="spellEnd"/>
      <w:r>
        <w:t xml:space="preserve"> apt-get install php7.0-mbstring</w:t>
      </w:r>
    </w:p>
    <w:p w:rsidR="006D72C1" w:rsidRDefault="006D72C1" w:rsidP="006D72C1"/>
    <w:p w:rsidR="006D72C1" w:rsidRDefault="006D72C1" w:rsidP="006D72C1">
      <w:r>
        <w:rPr>
          <w:rFonts w:hint="eastAsia"/>
        </w:rPr>
        <w:t>扩展包安装包之后，要重启</w:t>
      </w:r>
      <w:r>
        <w:rPr>
          <w:rFonts w:hint="eastAsia"/>
        </w:rPr>
        <w:t>apache2</w:t>
      </w:r>
    </w:p>
    <w:p w:rsidR="006D72C1" w:rsidRDefault="006D72C1" w:rsidP="006D72C1">
      <w:r>
        <w:t>$</w:t>
      </w:r>
      <w:proofErr w:type="spellStart"/>
      <w:r>
        <w:t>sudo</w:t>
      </w:r>
      <w:proofErr w:type="spellEnd"/>
      <w:r>
        <w:t xml:space="preserve"> service apache2 restart</w:t>
      </w:r>
    </w:p>
    <w:p w:rsidR="006D72C1" w:rsidRDefault="006D72C1" w:rsidP="006D72C1"/>
    <w:p w:rsidR="006D72C1" w:rsidRDefault="006D72C1" w:rsidP="006D72C1">
      <w:r>
        <w:rPr>
          <w:rFonts w:hint="eastAsia"/>
        </w:rPr>
        <w:t>配置</w:t>
      </w:r>
      <w:r>
        <w:t>wiki</w:t>
      </w:r>
    </w:p>
    <w:p w:rsidR="009779C0" w:rsidRDefault="00817F7D" w:rsidP="006D72C1">
      <w:hyperlink r:id="rId7" w:history="1">
        <w:r w:rsidR="009779C0" w:rsidRPr="00C55D6C">
          <w:rPr>
            <w:rStyle w:val="Hyperlink"/>
          </w:rPr>
          <w:t>https://www.howtoforge.com/how-to-install-mediawiki-on-ubuntu-14.04</w:t>
        </w:r>
      </w:hyperlink>
      <w:r w:rsidR="009779C0">
        <w:t xml:space="preserve"> </w:t>
      </w:r>
    </w:p>
    <w:p w:rsidR="008E5445" w:rsidRDefault="008E5445" w:rsidP="006D72C1">
      <w:r>
        <w:rPr>
          <w:rFonts w:hint="eastAsia"/>
        </w:rPr>
        <w:t>创建</w:t>
      </w:r>
      <w:r>
        <w:t>wiki</w:t>
      </w:r>
      <w:r>
        <w:rPr>
          <w:rFonts w:hint="eastAsia"/>
        </w:rPr>
        <w:t>的</w:t>
      </w:r>
      <w:r>
        <w:t>数据库帐户</w:t>
      </w:r>
      <w:proofErr w:type="spellStart"/>
      <w:r>
        <w:rPr>
          <w:rFonts w:hint="eastAsia"/>
        </w:rPr>
        <w:t>mediawiki:mediawiki@ip</w:t>
      </w:r>
      <w:proofErr w:type="spellEnd"/>
    </w:p>
    <w:p w:rsidR="008E5445" w:rsidRDefault="008E5445" w:rsidP="008E5445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mediawiki</w:t>
      </w:r>
      <w:proofErr w:type="spellEnd"/>
      <w:r>
        <w:t>;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 xml:space="preserve">&gt; grant index, create, select, insert, update, delete, alter, lock tables on </w:t>
      </w:r>
      <w:proofErr w:type="spellStart"/>
      <w:r>
        <w:t>mediawiki</w:t>
      </w:r>
      <w:proofErr w:type="spellEnd"/>
      <w:r>
        <w:t>.* to '</w:t>
      </w:r>
      <w:proofErr w:type="spellStart"/>
      <w:r>
        <w:t>mediawiki</w:t>
      </w:r>
      <w:proofErr w:type="spellEnd"/>
      <w:r>
        <w:t>'@'%' identified by '</w:t>
      </w:r>
      <w:proofErr w:type="spellStart"/>
      <w:r>
        <w:t>mediawiki</w:t>
      </w:r>
      <w:proofErr w:type="spellEnd"/>
      <w:r>
        <w:t>';</w:t>
      </w:r>
    </w:p>
    <w:p w:rsidR="008E5445" w:rsidRDefault="008E5445" w:rsidP="008E5445">
      <w:proofErr w:type="spellStart"/>
      <w:r>
        <w:rPr>
          <w:rFonts w:hint="eastAsia"/>
        </w:rPr>
        <w:t>mediawiki:mediawiki</w:t>
      </w:r>
      <w:proofErr w:type="spellEnd"/>
      <w:r>
        <w:rPr>
          <w:rFonts w:hint="eastAsia"/>
        </w:rPr>
        <w:t>@</w:t>
      </w:r>
      <w:r>
        <w:rPr>
          <w:rFonts w:hint="eastAsia"/>
        </w:rPr>
        <w:t>任意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若限制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8E5445" w:rsidRDefault="008E5445" w:rsidP="008E5445">
      <w:r>
        <w:t>$</w:t>
      </w:r>
      <w:proofErr w:type="spellStart"/>
      <w:r>
        <w:t>sudo</w:t>
      </w:r>
      <w:proofErr w:type="spellEnd"/>
      <w:r>
        <w:t xml:space="preserve"> service apache2 restart;</w:t>
      </w:r>
    </w:p>
    <w:p w:rsidR="008E5445" w:rsidRDefault="008E5445" w:rsidP="008E5445"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ql</w:t>
      </w:r>
      <w:proofErr w:type="spellEnd"/>
      <w:r>
        <w:t xml:space="preserve"> restart;</w:t>
      </w:r>
    </w:p>
    <w:p w:rsidR="008E5445" w:rsidRDefault="008E5445" w:rsidP="008E5445"/>
    <w:p w:rsidR="009779C0" w:rsidRDefault="008E5445" w:rsidP="008E5445">
      <w:r>
        <w:rPr>
          <w:rFonts w:hint="eastAsia"/>
        </w:rPr>
        <w:t>浏览器访问</w:t>
      </w:r>
      <w:r w:rsidR="00A75490">
        <w:rPr>
          <w:rFonts w:hint="eastAsia"/>
        </w:rPr>
        <w:t>：</w:t>
      </w:r>
      <w:r w:rsidR="00A75490">
        <w:rPr>
          <w:rFonts w:hint="eastAsia"/>
        </w:rPr>
        <w:t xml:space="preserve"> </w:t>
      </w:r>
      <w:r>
        <w:t>localhost/</w:t>
      </w:r>
      <w:proofErr w:type="spellStart"/>
      <w:r>
        <w:t>mediawiki</w:t>
      </w:r>
      <w:proofErr w:type="spellEnd"/>
    </w:p>
    <w:p w:rsidR="009779C0" w:rsidRDefault="009779C0" w:rsidP="009779C0">
      <w:proofErr w:type="spellStart"/>
      <w:r>
        <w:rPr>
          <w:rFonts w:hint="eastAsia"/>
        </w:rPr>
        <w:t>mediawiki:mediawiki@localhos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9779C0" w:rsidRDefault="009779C0" w:rsidP="009779C0">
      <w:r>
        <w:rPr>
          <w:rFonts w:hint="eastAsia"/>
        </w:rPr>
        <w:t>wiki</w:t>
      </w:r>
      <w:r>
        <w:rPr>
          <w:rFonts w:hint="eastAsia"/>
        </w:rPr>
        <w:t>名称：</w:t>
      </w:r>
      <w:r>
        <w:rPr>
          <w:rFonts w:hint="eastAsia"/>
        </w:rPr>
        <w:t>knowledge-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ki</w:t>
      </w:r>
      <w:r>
        <w:rPr>
          <w:rFonts w:hint="eastAsia"/>
        </w:rPr>
        <w:t>管理员</w:t>
      </w:r>
    </w:p>
    <w:p w:rsidR="009779C0" w:rsidRDefault="009779C0" w:rsidP="009779C0">
      <w:proofErr w:type="gramStart"/>
      <w:r>
        <w:t>admin:</w:t>
      </w:r>
      <w:proofErr w:type="gramEnd"/>
      <w:r>
        <w:t>admin123</w:t>
      </w:r>
      <w:r>
        <w:tab/>
      </w:r>
    </w:p>
    <w:p w:rsidR="009779C0" w:rsidRDefault="009779C0" w:rsidP="009779C0"/>
    <w:p w:rsidR="006D72C1" w:rsidRDefault="009779C0" w:rsidP="009779C0">
      <w:proofErr w:type="gramStart"/>
      <w:r>
        <w:t>download</w:t>
      </w:r>
      <w:proofErr w:type="gramEnd"/>
      <w:r>
        <w:t xml:space="preserve"> </w:t>
      </w:r>
      <w:proofErr w:type="spellStart"/>
      <w:r>
        <w:t>LocalSettings.php</w:t>
      </w:r>
      <w:proofErr w:type="spellEnd"/>
      <w:r>
        <w:t xml:space="preserve"> and mv </w:t>
      </w:r>
      <w:proofErr w:type="spellStart"/>
      <w:r>
        <w:t>LocalSettings.php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/</w:t>
      </w:r>
      <w:proofErr w:type="spellStart"/>
      <w:r>
        <w:t>mediawiki</w:t>
      </w:r>
      <w:proofErr w:type="spellEnd"/>
      <w:r>
        <w:tab/>
      </w:r>
    </w:p>
    <w:p w:rsidR="006D72C1" w:rsidRDefault="006D72C1" w:rsidP="006D72C1"/>
    <w:p w:rsidR="006D72C1" w:rsidRDefault="006D72C1" w:rsidP="006D72C1"/>
    <w:p w:rsidR="00DC7FC1" w:rsidRDefault="00A75490" w:rsidP="00DC7FC1">
      <w:r>
        <w:rPr>
          <w:rFonts w:hint="eastAsia"/>
        </w:rPr>
        <w:t>浏览</w:t>
      </w:r>
      <w:r>
        <w:t>器访问</w:t>
      </w:r>
      <w:r>
        <w:rPr>
          <w:rFonts w:hint="eastAsia"/>
        </w:rPr>
        <w:t>：</w:t>
      </w:r>
      <w:hyperlink r:id="rId8" w:history="1">
        <w:r w:rsidRPr="00C55D6C">
          <w:rPr>
            <w:rStyle w:val="Hyperlink"/>
          </w:rPr>
          <w:t>http://192.168.1.12/mediawiki/</w:t>
        </w:r>
      </w:hyperlink>
      <w:r>
        <w:t xml:space="preserve">  </w:t>
      </w:r>
    </w:p>
    <w:p w:rsidR="00A75490" w:rsidRDefault="00A75490" w:rsidP="00A75490">
      <w:r>
        <w:rPr>
          <w:rFonts w:hint="eastAsia"/>
        </w:rPr>
        <w:t>修改默认</w:t>
      </w:r>
      <w:r>
        <w:rPr>
          <w:rFonts w:hint="eastAsia"/>
        </w:rPr>
        <w:t>logo</w:t>
      </w:r>
    </w:p>
    <w:p w:rsidR="00A75490" w:rsidRDefault="00A75490" w:rsidP="00A75490"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/resources/assets/wiki.png</w:t>
      </w:r>
      <w:r>
        <w:rPr>
          <w:rFonts w:hint="eastAsia"/>
        </w:rPr>
        <w:tab/>
      </w:r>
      <w:r>
        <w:rPr>
          <w:rFonts w:hint="eastAsia"/>
        </w:rPr>
        <w:t>替换</w:t>
      </w:r>
      <w:r>
        <w:rPr>
          <w:rFonts w:hint="eastAsia"/>
        </w:rPr>
        <w:t>,</w:t>
      </w:r>
      <w:r>
        <w:rPr>
          <w:rFonts w:hint="eastAsia"/>
        </w:rPr>
        <w:t>注意大小是</w:t>
      </w:r>
      <w:r>
        <w:rPr>
          <w:rFonts w:hint="eastAsia"/>
        </w:rPr>
        <w:t>135x135</w:t>
      </w:r>
    </w:p>
    <w:p w:rsidR="00A75490" w:rsidRDefault="00A75490" w:rsidP="00A75490">
      <w:r>
        <w:rPr>
          <w:rFonts w:hint="eastAsia"/>
        </w:rPr>
        <w:t>去除底部</w:t>
      </w:r>
      <w:r>
        <w:rPr>
          <w:rFonts w:hint="eastAsia"/>
        </w:rPr>
        <w:t>powered by</w:t>
      </w:r>
      <w:r>
        <w:rPr>
          <w:rFonts w:hint="eastAsia"/>
        </w:rPr>
        <w:t>图标</w:t>
      </w:r>
    </w:p>
    <w:p w:rsidR="00E76F09" w:rsidRDefault="00A75490" w:rsidP="00A75490">
      <w:r>
        <w:rPr>
          <w:rFonts w:hint="eastAsia"/>
        </w:rPr>
        <w:t>unset($</w:t>
      </w:r>
      <w:proofErr w:type="spellStart"/>
      <w:r>
        <w:rPr>
          <w:rFonts w:hint="eastAsia"/>
        </w:rPr>
        <w:t>wgFooterIcons</w:t>
      </w:r>
      <w:proofErr w:type="spellEnd"/>
      <w:r>
        <w:rPr>
          <w:rFonts w:hint="eastAsia"/>
        </w:rPr>
        <w:t>['</w:t>
      </w:r>
      <w:proofErr w:type="spellStart"/>
      <w:r>
        <w:rPr>
          <w:rFonts w:hint="eastAsia"/>
        </w:rPr>
        <w:t>poweredby</w:t>
      </w:r>
      <w:proofErr w:type="spellEnd"/>
      <w:r>
        <w:rPr>
          <w:rFonts w:hint="eastAsia"/>
        </w:rPr>
        <w:t>']);</w:t>
      </w:r>
      <w:r>
        <w:rPr>
          <w:rFonts w:hint="eastAsia"/>
        </w:rPr>
        <w:tab/>
      </w:r>
      <w:r>
        <w:rPr>
          <w:rFonts w:hint="eastAsia"/>
        </w:rPr>
        <w:t>在配置文件</w:t>
      </w:r>
      <w:proofErr w:type="spellStart"/>
      <w:r>
        <w:rPr>
          <w:rFonts w:hint="eastAsia"/>
        </w:rPr>
        <w:t>LocalSettings.php</w:t>
      </w:r>
      <w:proofErr w:type="spellEnd"/>
      <w:r>
        <w:rPr>
          <w:rFonts w:hint="eastAsia"/>
        </w:rPr>
        <w:t>中加入</w:t>
      </w:r>
    </w:p>
    <w:p w:rsidR="00E76F09" w:rsidRDefault="00E76F09" w:rsidP="005C2C30"/>
    <w:p w:rsidR="00350B31" w:rsidRDefault="00350B31" w:rsidP="005C2C30">
      <w:r>
        <w:rPr>
          <w:rFonts w:hint="eastAsia"/>
        </w:rPr>
        <w:lastRenderedPageBreak/>
        <w:t>访问</w:t>
      </w:r>
      <w:r>
        <w:t>数据库</w:t>
      </w:r>
    </w:p>
    <w:p w:rsidR="00350B31" w:rsidRDefault="00350B31" w:rsidP="00350B31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show databases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 xml:space="preserve">&gt; use </w:t>
      </w:r>
      <w:proofErr w:type="spellStart"/>
      <w:r>
        <w:t>mediawiki</w:t>
      </w:r>
      <w:proofErr w:type="spellEnd"/>
      <w:r>
        <w:t>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show tables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describe page;</w:t>
      </w:r>
    </w:p>
    <w:p w:rsidR="00350B31" w:rsidRDefault="00350B31" w:rsidP="005C2C30"/>
    <w:p w:rsidR="00350B31" w:rsidRDefault="00350B31" w:rsidP="00350B31">
      <w:r>
        <w:rPr>
          <w:rFonts w:hint="eastAsia"/>
        </w:rPr>
        <w:t>创建页面</w:t>
      </w:r>
    </w:p>
    <w:p w:rsidR="00350B31" w:rsidRDefault="00350B31" w:rsidP="00350B31">
      <w:r>
        <w:t>https://www.mediawiki.org/wiki/Help:Starting_a_new_page/zh</w:t>
      </w:r>
    </w:p>
    <w:p w:rsidR="00350B31" w:rsidRDefault="00350B31" w:rsidP="00350B31">
      <w:r>
        <w:rPr>
          <w:rFonts w:hint="eastAsia"/>
        </w:rPr>
        <w:t>搜索：</w:t>
      </w:r>
      <w:r>
        <w:rPr>
          <w:rFonts w:hint="eastAsia"/>
        </w:rPr>
        <w:t>HelloWorld</w:t>
      </w:r>
      <w:r>
        <w:rPr>
          <w:rFonts w:hint="eastAsia"/>
        </w:rPr>
        <w:tab/>
        <w:t>or</w:t>
      </w:r>
      <w:r>
        <w:rPr>
          <w:rFonts w:hint="eastAsia"/>
        </w:rPr>
        <w:tab/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/HelloWorld</w:t>
      </w:r>
    </w:p>
    <w:p w:rsidR="00350B31" w:rsidRDefault="00350B31" w:rsidP="00350B31">
      <w:r>
        <w:rPr>
          <w:rFonts w:hint="eastAsia"/>
        </w:rPr>
        <w:t>常规方法：在已有页面编辑，添加</w:t>
      </w:r>
      <w:r>
        <w:rPr>
          <w:rFonts w:hint="eastAsia"/>
        </w:rPr>
        <w:t>[[HelloWorld]]</w:t>
      </w:r>
      <w:r>
        <w:rPr>
          <w:rFonts w:hint="eastAsia"/>
        </w:rPr>
        <w:t>，显示为红色，点击链接则创建页面</w:t>
      </w:r>
      <w:r>
        <w:rPr>
          <w:rFonts w:hint="eastAsia"/>
        </w:rPr>
        <w:t>HelloWorld</w:t>
      </w:r>
    </w:p>
    <w:p w:rsidR="00350B31" w:rsidRDefault="00350B31" w:rsidP="00350B31"/>
    <w:p w:rsidR="00350B31" w:rsidRDefault="00350B31" w:rsidP="00350B31">
      <w:r>
        <w:rPr>
          <w:rFonts w:hint="eastAsia"/>
        </w:rPr>
        <w:t>页面格式化</w:t>
      </w:r>
    </w:p>
    <w:p w:rsidR="00350B31" w:rsidRDefault="00350B31" w:rsidP="00350B31">
      <w:r>
        <w:t xml:space="preserve">https://www.mediawiki.org/wiki/Help:Formatting/zh </w:t>
      </w:r>
    </w:p>
    <w:p w:rsidR="00350B31" w:rsidRDefault="00350B31" w:rsidP="00350B31">
      <w:r>
        <w:rPr>
          <w:rFonts w:hint="eastAsia"/>
        </w:rPr>
        <w:t>''</w:t>
      </w:r>
      <w:r>
        <w:rPr>
          <w:rFonts w:hint="eastAsia"/>
        </w:rPr>
        <w:t>斜体</w:t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两对单引号</w:t>
      </w:r>
    </w:p>
    <w:p w:rsidR="00350B31" w:rsidRDefault="00350B31" w:rsidP="00350B31">
      <w:r>
        <w:rPr>
          <w:rFonts w:hint="eastAsia"/>
        </w:rPr>
        <w:t>'''</w:t>
      </w:r>
      <w:r>
        <w:rPr>
          <w:rFonts w:hint="eastAsia"/>
        </w:rPr>
        <w:t>粗体</w:t>
      </w:r>
      <w:r>
        <w:rPr>
          <w:rFonts w:hint="eastAsia"/>
        </w:rPr>
        <w:t>'''</w:t>
      </w:r>
      <w:r>
        <w:rPr>
          <w:rFonts w:hint="eastAsia"/>
        </w:rPr>
        <w:tab/>
      </w:r>
      <w:r>
        <w:rPr>
          <w:rFonts w:hint="eastAsia"/>
        </w:rPr>
        <w:t>三对单引号</w:t>
      </w:r>
    </w:p>
    <w:p w:rsidR="00350B31" w:rsidRDefault="00350B31" w:rsidP="00350B31">
      <w:r>
        <w:rPr>
          <w:rFonts w:hint="eastAsia"/>
        </w:rPr>
        <w:t>&lt;strike&gt;</w:t>
      </w:r>
      <w:r>
        <w:rPr>
          <w:rFonts w:hint="eastAsia"/>
        </w:rPr>
        <w:t>删除线</w:t>
      </w:r>
      <w:r>
        <w:rPr>
          <w:rFonts w:hint="eastAsia"/>
        </w:rPr>
        <w:t>&lt;/strike&gt;</w:t>
      </w:r>
    </w:p>
    <w:p w:rsidR="00350B31" w:rsidRDefault="00350B31" w:rsidP="00350B31">
      <w:r>
        <w:t>&lt;pre style="</w:t>
      </w:r>
      <w:proofErr w:type="spellStart"/>
      <w:r>
        <w:t>color</w:t>
      </w:r>
      <w:proofErr w:type="gramStart"/>
      <w:r>
        <w:t>:red</w:t>
      </w:r>
      <w:proofErr w:type="spellEnd"/>
      <w:proofErr w:type="gramEnd"/>
      <w:r>
        <w:t>"&gt;</w:t>
      </w:r>
    </w:p>
    <w:p w:rsidR="00350B31" w:rsidRDefault="00350B31" w:rsidP="00350B31">
      <w:proofErr w:type="gramStart"/>
      <w:r>
        <w:t>code</w:t>
      </w:r>
      <w:proofErr w:type="gramEnd"/>
      <w:r>
        <w:t xml:space="preserve"> here</w:t>
      </w:r>
    </w:p>
    <w:p w:rsidR="00350B31" w:rsidRDefault="00350B31" w:rsidP="00350B31">
      <w:r>
        <w:t>&lt;/pre&gt;</w:t>
      </w:r>
    </w:p>
    <w:p w:rsidR="00350B31" w:rsidRDefault="00350B31" w:rsidP="00350B31"/>
    <w:p w:rsidR="00350B31" w:rsidRDefault="00350B31" w:rsidP="00350B31">
      <w:r>
        <w:rPr>
          <w:rFonts w:hint="eastAsia"/>
        </w:rPr>
        <w:t>标题</w:t>
      </w:r>
    </w:p>
    <w:p w:rsidR="00350B31" w:rsidRDefault="00350B31" w:rsidP="00350B31">
      <w:r>
        <w:t>== Level 2 ==</w:t>
      </w:r>
    </w:p>
    <w:p w:rsidR="00350B31" w:rsidRDefault="00350B31" w:rsidP="00350B31">
      <w:r>
        <w:t>=== Level 3 ===</w:t>
      </w:r>
    </w:p>
    <w:p w:rsidR="00350B31" w:rsidRDefault="00350B31" w:rsidP="00350B31">
      <w:r>
        <w:t>==== Level 4 ====</w:t>
      </w:r>
    </w:p>
    <w:p w:rsidR="00350B31" w:rsidRDefault="00350B31" w:rsidP="00350B31">
      <w:r>
        <w:t>===== Level 5 =====</w:t>
      </w:r>
    </w:p>
    <w:p w:rsidR="00350B31" w:rsidRDefault="00350B31" w:rsidP="00350B31">
      <w:r>
        <w:t>====== Level 6 ======</w:t>
      </w:r>
    </w:p>
    <w:p w:rsidR="00350B31" w:rsidRDefault="00350B31" w:rsidP="00350B31"/>
    <w:p w:rsidR="00350B31" w:rsidRDefault="00350B31" w:rsidP="00350B31">
      <w:r>
        <w:rPr>
          <w:rFonts w:hint="eastAsia"/>
        </w:rPr>
        <w:t>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水平线</w:t>
      </w:r>
    </w:p>
    <w:p w:rsidR="00350B31" w:rsidRDefault="00350B31" w:rsidP="00350B31"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换行</w:t>
      </w:r>
    </w:p>
    <w:p w:rsidR="00350B31" w:rsidRDefault="00350B31" w:rsidP="00350B31">
      <w:r>
        <w:rPr>
          <w:rFonts w:hint="eastAsia"/>
        </w:rPr>
        <w:t>空一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段</w:t>
      </w:r>
    </w:p>
    <w:p w:rsidR="00350B31" w:rsidRDefault="00350B31" w:rsidP="00350B31">
      <w:r>
        <w:rPr>
          <w:rFonts w:hint="eastAsia"/>
        </w:rPr>
        <w:t>使用部分</w:t>
      </w:r>
      <w:r>
        <w:rPr>
          <w:rFonts w:hint="eastAsia"/>
        </w:rPr>
        <w:t>html</w:t>
      </w:r>
      <w:r>
        <w:rPr>
          <w:rFonts w:hint="eastAsia"/>
        </w:rPr>
        <w:t>标签，如</w:t>
      </w:r>
      <w:r>
        <w:rPr>
          <w:rFonts w:hint="eastAsia"/>
        </w:rPr>
        <w:t>&lt;u&gt;, &lt;s&gt;</w:t>
      </w:r>
    </w:p>
    <w:p w:rsidR="00350B31" w:rsidRDefault="00350B31" w:rsidP="00350B31"/>
    <w:p w:rsidR="00350B31" w:rsidRDefault="00350B31" w:rsidP="00350B31">
      <w:r>
        <w:rPr>
          <w:rFonts w:hint="eastAsia"/>
        </w:rPr>
        <w:t>[[HelloWorld|</w:t>
      </w:r>
      <w:r>
        <w:rPr>
          <w:rFonts w:hint="eastAsia"/>
        </w:rPr>
        <w:t>到</w:t>
      </w:r>
      <w:r>
        <w:rPr>
          <w:rFonts w:hint="eastAsia"/>
        </w:rPr>
        <w:t>HelloWorld</w:t>
      </w:r>
      <w:r>
        <w:rPr>
          <w:rFonts w:hint="eastAsia"/>
        </w:rPr>
        <w:t>页面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内部链接</w:t>
      </w:r>
    </w:p>
    <w:p w:rsidR="00350B31" w:rsidRDefault="00350B31" w:rsidP="00350B31">
      <w:r>
        <w:rPr>
          <w:rFonts w:hint="eastAsia"/>
        </w:rPr>
        <w:t xml:space="preserve">[http://www.baidu.com </w:t>
      </w:r>
      <w:r>
        <w:rPr>
          <w:rFonts w:hint="eastAsia"/>
        </w:rPr>
        <w:t>百度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>外部链接</w:t>
      </w:r>
    </w:p>
    <w:p w:rsidR="00350B31" w:rsidRDefault="00350B31" w:rsidP="00350B31"/>
    <w:p w:rsidR="00350B31" w:rsidRDefault="00350B31" w:rsidP="00350B31">
      <w:r>
        <w:rPr>
          <w:rFonts w:hint="eastAsia"/>
        </w:rPr>
        <w:t>[[Category:</w:t>
      </w:r>
      <w:r>
        <w:rPr>
          <w:rFonts w:hint="eastAsia"/>
        </w:rPr>
        <w:t>分类名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页面底部生成分类链接，点击链接后可看到该分类下的所有页面</w:t>
      </w:r>
    </w:p>
    <w:p w:rsidR="00350B31" w:rsidRDefault="00350B31" w:rsidP="00350B31"/>
    <w:p w:rsidR="00350B31" w:rsidRDefault="00350B31" w:rsidP="00350B31">
      <w:r>
        <w:rPr>
          <w:rFonts w:hint="eastAsia"/>
        </w:rPr>
        <w:t>无序列表</w:t>
      </w:r>
      <w:r>
        <w:rPr>
          <w:rFonts w:hint="eastAsia"/>
        </w:rPr>
        <w:tab/>
        <w:t>#</w:t>
      </w:r>
      <w:r>
        <w:rPr>
          <w:rFonts w:hint="eastAsia"/>
        </w:rPr>
        <w:t>表示有序列表</w:t>
      </w:r>
    </w:p>
    <w:p w:rsidR="00350B31" w:rsidRDefault="00350B31" w:rsidP="00350B31">
      <w:r>
        <w:t>*1</w:t>
      </w:r>
    </w:p>
    <w:p w:rsidR="00350B31" w:rsidRDefault="00350B31" w:rsidP="00350B31">
      <w:r>
        <w:t>**11</w:t>
      </w:r>
    </w:p>
    <w:p w:rsidR="00350B31" w:rsidRDefault="00350B31" w:rsidP="00350B31">
      <w:r>
        <w:t>**12</w:t>
      </w:r>
    </w:p>
    <w:p w:rsidR="00350B31" w:rsidRDefault="00350B31" w:rsidP="00350B31">
      <w:r>
        <w:t>*2</w:t>
      </w:r>
    </w:p>
    <w:p w:rsidR="00350B31" w:rsidRDefault="00350B31" w:rsidP="00350B31">
      <w:r>
        <w:t>**21</w:t>
      </w:r>
    </w:p>
    <w:p w:rsidR="00350B31" w:rsidRDefault="00350B31" w:rsidP="00350B31">
      <w:r>
        <w:lastRenderedPageBreak/>
        <w:t>**22</w:t>
      </w:r>
    </w:p>
    <w:p w:rsidR="00350B31" w:rsidRDefault="00350B31" w:rsidP="00350B31"/>
    <w:p w:rsidR="00350B31" w:rsidRDefault="00350B31" w:rsidP="00350B31">
      <w:r>
        <w:rPr>
          <w:rFonts w:hint="eastAsia"/>
        </w:rPr>
        <w:t>上传文件</w:t>
      </w:r>
    </w:p>
    <w:p w:rsidR="00350B31" w:rsidRDefault="00350B31" w:rsidP="00350B31">
      <w:proofErr w:type="spellStart"/>
      <w:r>
        <w:t>LocalSetting.php</w:t>
      </w:r>
      <w:proofErr w:type="spellEnd"/>
    </w:p>
    <w:p w:rsidR="00350B31" w:rsidRDefault="00350B31" w:rsidP="00350B31">
      <w:r>
        <w:t>$</w:t>
      </w:r>
      <w:proofErr w:type="spellStart"/>
      <w:r>
        <w:t>wgEnableUploads</w:t>
      </w:r>
      <w:proofErr w:type="spellEnd"/>
      <w:r>
        <w:t xml:space="preserve"> = true;</w:t>
      </w:r>
    </w:p>
    <w:p w:rsidR="00350B31" w:rsidRDefault="00350B31" w:rsidP="00350B31">
      <w:r>
        <w:rPr>
          <w:rFonts w:hint="eastAsia"/>
        </w:rPr>
        <w:t>若出现</w:t>
      </w:r>
      <w:proofErr w:type="spellStart"/>
      <w:r>
        <w:rPr>
          <w:rFonts w:hint="eastAsia"/>
        </w:rPr>
        <w:t>LocalFileLockErro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执行如下</w:t>
      </w:r>
    </w:p>
    <w:p w:rsidR="00350B31" w:rsidRDefault="00350B31" w:rsidP="00350B31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-R www-data images</w:t>
      </w:r>
      <w:r>
        <w:rPr>
          <w:rFonts w:hint="eastAsia"/>
        </w:rPr>
        <w:tab/>
      </w:r>
      <w:r>
        <w:rPr>
          <w:rFonts w:hint="eastAsia"/>
        </w:rPr>
        <w:tab/>
        <w:t>www-data</w:t>
      </w:r>
      <w:r>
        <w:rPr>
          <w:rFonts w:hint="eastAsia"/>
        </w:rPr>
        <w:t>作为</w:t>
      </w:r>
      <w:r>
        <w:rPr>
          <w:rFonts w:hint="eastAsia"/>
        </w:rPr>
        <w:t>owner</w:t>
      </w:r>
    </w:p>
    <w:p w:rsidR="00350B31" w:rsidRDefault="00350B31" w:rsidP="00350B31">
      <w:r>
        <w:rPr>
          <w:rFonts w:hint="eastAsia"/>
        </w:rPr>
        <w:t>[[File:File.png|200px|thumb|left|</w:t>
      </w:r>
      <w:r>
        <w:rPr>
          <w:rFonts w:hint="eastAsia"/>
        </w:rPr>
        <w:t>替代文字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引入图片</w:t>
      </w:r>
    </w:p>
    <w:p w:rsidR="00350B31" w:rsidRDefault="00350B31" w:rsidP="00350B31"/>
    <w:p w:rsidR="00350B31" w:rsidRDefault="00350B31" w:rsidP="00350B31">
      <w:r>
        <w:rPr>
          <w:rFonts w:hint="eastAsia"/>
        </w:rPr>
        <w:t xml:space="preserve"> </w:t>
      </w:r>
      <w:r>
        <w:rPr>
          <w:rFonts w:hint="eastAsia"/>
        </w:rPr>
        <w:t>修改导航栏</w:t>
      </w:r>
    </w:p>
    <w:p w:rsidR="00350B31" w:rsidRDefault="00350B31" w:rsidP="00350B31">
      <w:r>
        <w:rPr>
          <w:rFonts w:hint="eastAsia"/>
        </w:rPr>
        <w:t>搜索栏中输入“</w:t>
      </w:r>
      <w:proofErr w:type="spellStart"/>
      <w:r>
        <w:rPr>
          <w:rFonts w:hint="eastAsia"/>
        </w:rPr>
        <w:t>mediawiki:sidebar</w:t>
      </w:r>
      <w:proofErr w:type="spellEnd"/>
      <w:r>
        <w:rPr>
          <w:rFonts w:hint="eastAsia"/>
        </w:rPr>
        <w:t>”，进入页面后点击编辑即可</w:t>
      </w:r>
    </w:p>
    <w:p w:rsidR="00350B31" w:rsidRDefault="00350B31" w:rsidP="00350B31">
      <w:r>
        <w:rPr>
          <w:rFonts w:hint="eastAsia"/>
        </w:rPr>
        <w:t>*</w:t>
      </w:r>
      <w:r>
        <w:rPr>
          <w:rFonts w:hint="eastAsia"/>
        </w:rPr>
        <w:t>导航栏名称一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>
      <w:r>
        <w:rPr>
          <w:rFonts w:hint="eastAsia"/>
        </w:rPr>
        <w:t>*</w:t>
      </w:r>
      <w:r>
        <w:rPr>
          <w:rFonts w:hint="eastAsia"/>
        </w:rPr>
        <w:t>导航栏名称二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/>
    <w:p w:rsidR="00350B31" w:rsidRDefault="00350B31" w:rsidP="00350B31">
      <w:r>
        <w:rPr>
          <w:rFonts w:hint="eastAsia"/>
        </w:rPr>
        <w:t>功能：</w:t>
      </w:r>
    </w:p>
    <w:p w:rsidR="00350B31" w:rsidRDefault="00350B31" w:rsidP="00350B31">
      <w:r>
        <w:rPr>
          <w:rFonts w:hint="eastAsia"/>
        </w:rPr>
        <w:t>导览，搜索，跟踪更改，监视列表</w:t>
      </w:r>
    </w:p>
    <w:p w:rsidR="00350B31" w:rsidRDefault="00350B31" w:rsidP="00350B31"/>
    <w:p w:rsidR="00350B31" w:rsidRDefault="00350B31" w:rsidP="00350B31"/>
    <w:p w:rsidR="00350B31" w:rsidRDefault="00350B31" w:rsidP="00350B31">
      <w:r>
        <w:rPr>
          <w:rFonts w:hint="eastAsia"/>
        </w:rPr>
        <w:t>API</w:t>
      </w:r>
      <w:r>
        <w:rPr>
          <w:rFonts w:hint="eastAsia"/>
        </w:rPr>
        <w:t>调用</w:t>
      </w:r>
    </w:p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title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titles=HelloWorld</w:t>
      </w:r>
    </w:p>
    <w:p w:rsidR="00350B31" w:rsidRDefault="00350B31" w:rsidP="00350B31"/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pageids=5</w:t>
      </w:r>
    </w:p>
    <w:p w:rsidR="00350B31" w:rsidRDefault="00350B31" w:rsidP="00350B31">
      <w:r>
        <w:t>http://192.168.1.12/mediawiki/api.php?action=query&amp;prop=revisions&amp;rvprop=content&amp;pageids=5|2</w:t>
      </w:r>
    </w:p>
    <w:p w:rsidR="00350B31" w:rsidRDefault="00350B31" w:rsidP="00350B31"/>
    <w:p w:rsidR="00350B31" w:rsidRDefault="00350B31" w:rsidP="00350B31">
      <w:r>
        <w:rPr>
          <w:rFonts w:hint="eastAsia"/>
        </w:rPr>
        <w:t>获取图像链接</w:t>
      </w:r>
    </w:p>
    <w:p w:rsidR="00350B31" w:rsidRDefault="00350B31" w:rsidP="00350B31">
      <w:proofErr w:type="gramStart"/>
      <w:r>
        <w:t>result</w:t>
      </w:r>
      <w:proofErr w:type="gramEnd"/>
      <w:r>
        <w:t xml:space="preserve"> = http://192.168.1.12/mediawiki/api.php?action=query&amp;list=allimages&amp;pageids=2</w:t>
      </w:r>
    </w:p>
    <w:p w:rsidR="00350B31" w:rsidRDefault="00350B31" w:rsidP="00350B31">
      <w:proofErr w:type="spellStart"/>
      <w:proofErr w:type="gramStart"/>
      <w:r>
        <w:t>href</w:t>
      </w:r>
      <w:proofErr w:type="spellEnd"/>
      <w:proofErr w:type="gramEnd"/>
      <w:r>
        <w:t xml:space="preserve"> = result["query"]["</w:t>
      </w:r>
      <w:proofErr w:type="spellStart"/>
      <w:r>
        <w:t>allimages</w:t>
      </w:r>
      <w:proofErr w:type="spellEnd"/>
      <w:r>
        <w:t>"][0]["</w:t>
      </w:r>
      <w:proofErr w:type="spellStart"/>
      <w:r>
        <w:t>url</w:t>
      </w:r>
      <w:proofErr w:type="spellEnd"/>
      <w:r>
        <w:t>"]</w:t>
      </w:r>
    </w:p>
    <w:p w:rsidR="00350B31" w:rsidRDefault="00350B31" w:rsidP="00350B31"/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Category</w:t>
      </w:r>
    </w:p>
    <w:p w:rsidR="00350B31" w:rsidRDefault="00350B31" w:rsidP="00350B31">
      <w:r>
        <w:t>http://192.168.1.12/mediawiki/api.php?action=query&amp;list=categorymembers&amp;cmtitle=Category:Medical&amp;cmtitle=Category:3D</w:t>
      </w:r>
    </w:p>
    <w:p w:rsidR="00B43AC7" w:rsidRDefault="00B43AC7" w:rsidP="00350B31"/>
    <w:p w:rsidR="00B43AC7" w:rsidRDefault="00B43AC7" w:rsidP="00B43AC7">
      <w:r>
        <w:rPr>
          <w:rFonts w:hint="eastAsia"/>
        </w:rPr>
        <w:t>查看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已安装的库</w:t>
      </w:r>
    </w:p>
    <w:p w:rsidR="00B43AC7" w:rsidRDefault="00B43AC7" w:rsidP="00B43AC7">
      <w:proofErr w:type="gramStart"/>
      <w:r>
        <w:t>search</w:t>
      </w:r>
      <w:proofErr w:type="gramEnd"/>
      <w:r>
        <w:t xml:space="preserve">: </w:t>
      </w:r>
      <w:proofErr w:type="spellStart"/>
      <w:r>
        <w:t>special:version</w:t>
      </w:r>
      <w:proofErr w:type="spellEnd"/>
    </w:p>
    <w:p w:rsidR="00B43AC7" w:rsidRDefault="00B43AC7" w:rsidP="00B43AC7"/>
    <w:p w:rsidR="00B43AC7" w:rsidRDefault="00B43AC7" w:rsidP="00B43AC7">
      <w:proofErr w:type="spellStart"/>
      <w:proofErr w:type="gramStart"/>
      <w:r>
        <w:lastRenderedPageBreak/>
        <w:t>wikitext</w:t>
      </w:r>
      <w:proofErr w:type="spellEnd"/>
      <w:proofErr w:type="gramEnd"/>
      <w:r>
        <w:t xml:space="preserve"> -&gt; html</w:t>
      </w:r>
    </w:p>
    <w:p w:rsidR="00B43AC7" w:rsidRDefault="00B43AC7" w:rsidP="00B43AC7">
      <w:r>
        <w:rPr>
          <w:rFonts w:hint="eastAsia"/>
        </w:rPr>
        <w:t>method1:</w:t>
      </w:r>
      <w:r>
        <w:rPr>
          <w:rFonts w:hint="eastAsia"/>
        </w:rPr>
        <w:tab/>
      </w:r>
      <w:r>
        <w:rPr>
          <w:rFonts w:hint="eastAsia"/>
        </w:rPr>
        <w:t>假定</w:t>
      </w:r>
      <w:proofErr w:type="spellStart"/>
      <w:r>
        <w:rPr>
          <w:rFonts w:hint="eastAsia"/>
        </w:rPr>
        <w:t>wikitext</w:t>
      </w:r>
      <w:proofErr w:type="spellEnd"/>
      <w:r>
        <w:rPr>
          <w:rFonts w:hint="eastAsia"/>
        </w:rPr>
        <w:t xml:space="preserve"> code</w:t>
      </w:r>
      <w:r>
        <w:rPr>
          <w:rFonts w:hint="eastAsia"/>
        </w:rPr>
        <w:t>在</w:t>
      </w:r>
      <w:r>
        <w:rPr>
          <w:rFonts w:hint="eastAsia"/>
        </w:rPr>
        <w:t>foo.txt</w:t>
      </w:r>
    </w:p>
    <w:p w:rsidR="00B43AC7" w:rsidRDefault="00B43AC7" w:rsidP="00B43AC7">
      <w:r>
        <w:t>/</w:t>
      </w:r>
      <w:proofErr w:type="spellStart"/>
      <w:r>
        <w:t>var</w:t>
      </w:r>
      <w:proofErr w:type="spellEnd"/>
      <w:r>
        <w:t>/www/html/</w:t>
      </w:r>
      <w:proofErr w:type="spellStart"/>
      <w:r>
        <w:t>mediawiki$php</w:t>
      </w:r>
      <w:proofErr w:type="spellEnd"/>
      <w:r>
        <w:t xml:space="preserve"> maintenance/</w:t>
      </w:r>
      <w:proofErr w:type="spellStart"/>
      <w:r>
        <w:t>parse.php</w:t>
      </w:r>
      <w:proofErr w:type="spellEnd"/>
      <w:r>
        <w:t xml:space="preserve"> foo.txt &gt; foo.html</w:t>
      </w:r>
    </w:p>
    <w:p w:rsidR="00B43AC7" w:rsidRDefault="00B43AC7" w:rsidP="00B43AC7"/>
    <w:p w:rsidR="00B43AC7" w:rsidRDefault="00B43AC7" w:rsidP="00B43AC7">
      <w:r>
        <w:t xml:space="preserve">method2: </w:t>
      </w:r>
      <w:proofErr w:type="spellStart"/>
      <w:r>
        <w:t>pandoc</w:t>
      </w:r>
      <w:proofErr w:type="spellEnd"/>
    </w:p>
    <w:p w:rsidR="00B43AC7" w:rsidRDefault="00B43AC7" w:rsidP="00B43AC7">
      <w:r>
        <w:t>http://pandoc.org/getting-started.html</w:t>
      </w:r>
    </w:p>
    <w:p w:rsidR="00B43AC7" w:rsidRDefault="00B43AC7" w:rsidP="00B43AC7">
      <w:proofErr w:type="gramStart"/>
      <w:r>
        <w:t>online</w:t>
      </w:r>
      <w:proofErr w:type="gramEnd"/>
      <w:r>
        <w:t xml:space="preserve"> try:</w:t>
      </w:r>
    </w:p>
    <w:p w:rsidR="00B43AC7" w:rsidRDefault="00B43AC7" w:rsidP="00B43AC7">
      <w:r>
        <w:t>http://pandoc.org/try/</w:t>
      </w:r>
    </w:p>
    <w:p w:rsidR="00B43AC7" w:rsidRDefault="00B43AC7" w:rsidP="00B43AC7">
      <w:r>
        <w:rPr>
          <w:rFonts w:hint="eastAsia"/>
        </w:rPr>
        <w:t xml:space="preserve">html, Markdown, Latex, 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, pdf...</w:t>
      </w:r>
      <w:r>
        <w:rPr>
          <w:rFonts w:hint="eastAsia"/>
        </w:rPr>
        <w:t>格式转换</w:t>
      </w:r>
    </w:p>
    <w:p w:rsidR="00EC1E46" w:rsidRDefault="00EC1E46" w:rsidP="00B43AC7">
      <w:r>
        <w:rPr>
          <w:rFonts w:hint="eastAsia"/>
        </w:rPr>
        <w:t>$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 w:rsidRPr="00EC1E46">
        <w:t>pandoc-1.17.2-1-amd64.deb</w:t>
      </w:r>
    </w:p>
    <w:p w:rsidR="00EC1E46" w:rsidRDefault="00EC1E46" w:rsidP="00B43AC7">
      <w:r>
        <w:t>$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pandoc</w:t>
      </w:r>
      <w:proofErr w:type="spellEnd"/>
      <w:r>
        <w:t>…</w:t>
      </w:r>
    </w:p>
    <w:p w:rsidR="00B43AC7" w:rsidRDefault="00EC1E46" w:rsidP="00B43AC7">
      <w:r>
        <w:rPr>
          <w:rFonts w:hint="eastAsia"/>
        </w:rPr>
        <w:t>$</w:t>
      </w:r>
      <w:proofErr w:type="spellStart"/>
      <w:r>
        <w:rPr>
          <w:rFonts w:hint="eastAsia"/>
        </w:rPr>
        <w:t>pandoc</w:t>
      </w:r>
      <w:proofErr w:type="spellEnd"/>
      <w:r>
        <w:rPr>
          <w:rFonts w:hint="eastAsia"/>
        </w:rPr>
        <w:t xml:space="preserve"> </w:t>
      </w:r>
      <w:r w:rsidR="00A14D33">
        <w:t>–</w:t>
      </w:r>
      <w:r>
        <w:rPr>
          <w:rFonts w:hint="eastAsia"/>
        </w:rPr>
        <w:t>help</w:t>
      </w:r>
    </w:p>
    <w:p w:rsidR="00A14D33" w:rsidRDefault="00A14D33" w:rsidP="00B43AC7">
      <w:proofErr w:type="spellStart"/>
      <w:proofErr w:type="gramStart"/>
      <w:r w:rsidRPr="00A14D33">
        <w:t>pandoc</w:t>
      </w:r>
      <w:proofErr w:type="spellEnd"/>
      <w:proofErr w:type="gramEnd"/>
      <w:r w:rsidRPr="00A14D33">
        <w:t xml:space="preserve"> -f </w:t>
      </w:r>
      <w:proofErr w:type="spellStart"/>
      <w:r w:rsidRPr="00A14D33">
        <w:t>mediawiki</w:t>
      </w:r>
      <w:proofErr w:type="spellEnd"/>
      <w:r w:rsidRPr="00A14D33">
        <w:t xml:space="preserve"> -t html5 -s </w:t>
      </w:r>
      <w:proofErr w:type="spellStart"/>
      <w:r w:rsidRPr="00A14D33">
        <w:t>haskell.wiki</w:t>
      </w:r>
      <w:proofErr w:type="spellEnd"/>
      <w:r w:rsidRPr="00A14D33">
        <w:t xml:space="preserve"> -o example32.html</w:t>
      </w:r>
      <w:r w:rsidRPr="00A14D33">
        <w:tab/>
      </w:r>
      <w:r w:rsidRPr="00A14D33">
        <w:tab/>
        <w:t>//</w:t>
      </w:r>
      <w:proofErr w:type="spellStart"/>
      <w:r w:rsidRPr="00A14D33">
        <w:t>MediaWiki</w:t>
      </w:r>
      <w:proofErr w:type="spellEnd"/>
      <w:r w:rsidRPr="00A14D33">
        <w:t xml:space="preserve"> -&gt; html5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MANUAL.txt -o example1.html</w:t>
      </w:r>
      <w:r>
        <w:tab/>
      </w:r>
      <w:r>
        <w:tab/>
        <w:t>//markdown -&gt; html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-s MANUAL.txt -o example4.tex</w:t>
      </w:r>
      <w:r>
        <w:tab/>
      </w:r>
      <w:r>
        <w:tab/>
        <w:t xml:space="preserve">//markdown -&gt; </w:t>
      </w:r>
      <w:proofErr w:type="spellStart"/>
      <w:r>
        <w:t>LateX</w:t>
      </w:r>
      <w:proofErr w:type="spellEnd"/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-s -r html http://www.gnu.org/software/make/ -o example12.text</w:t>
      </w:r>
      <w:r>
        <w:tab/>
        <w:t>//html -&gt; markdown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MANUAL.txt --latex-engine=</w:t>
      </w:r>
      <w:proofErr w:type="spellStart"/>
      <w:r>
        <w:t>xelatex</w:t>
      </w:r>
      <w:proofErr w:type="spellEnd"/>
      <w:r>
        <w:t xml:space="preserve"> -o example13.pdf</w:t>
      </w:r>
      <w:r>
        <w:tab/>
        <w:t>//markdown -&gt; PDF</w:t>
      </w:r>
    </w:p>
    <w:p w:rsidR="00EC1E46" w:rsidRDefault="00EC1E46" w:rsidP="00B43AC7"/>
    <w:p w:rsidR="00B43AC7" w:rsidRDefault="00B43AC7" w:rsidP="00B43AC7">
      <w:r>
        <w:t>method3:</w:t>
      </w:r>
    </w:p>
    <w:p w:rsidR="00B43AC7" w:rsidRDefault="00B43AC7" w:rsidP="00B43AC7">
      <w:proofErr w:type="gramStart"/>
      <w:r>
        <w:t>install</w:t>
      </w:r>
      <w:proofErr w:type="gramEnd"/>
      <w:r>
        <w:t xml:space="preserve"> </w:t>
      </w:r>
      <w:proofErr w:type="spellStart"/>
      <w:r>
        <w:t>restbase</w:t>
      </w:r>
      <w:proofErr w:type="spellEnd"/>
    </w:p>
    <w:p w:rsidR="00B43AC7" w:rsidRDefault="00B43AC7" w:rsidP="00B43AC7">
      <w:r>
        <w:t>https://github.com/wikimedia/restbase#restbase--</w:t>
      </w:r>
    </w:p>
    <w:p w:rsidR="00B43AC7" w:rsidRDefault="00B43AC7" w:rsidP="00B43AC7">
      <w:r>
        <w:t>$</w:t>
      </w:r>
      <w:proofErr w:type="spellStart"/>
      <w:r>
        <w:t>git</w:t>
      </w:r>
      <w:proofErr w:type="spellEnd"/>
      <w:r>
        <w:t xml:space="preserve"> clone https://github.com/wikimedia/restbase.git</w:t>
      </w:r>
    </w:p>
    <w:p w:rsidR="00B43AC7" w:rsidRDefault="00B43AC7" w:rsidP="00B43AC7">
      <w:proofErr w:type="spellStart"/>
      <w:proofErr w:type="gramStart"/>
      <w:r>
        <w:t>restbase</w:t>
      </w:r>
      <w:proofErr w:type="spellEnd"/>
      <w:proofErr w:type="gramEnd"/>
      <w:r>
        <w:t>$</w:t>
      </w:r>
      <w:r w:rsidR="0005038D">
        <w:rPr>
          <w:rFonts w:hint="eastAsia"/>
        </w:rPr>
        <w:t xml:space="preserve"> </w:t>
      </w:r>
      <w:proofErr w:type="spellStart"/>
      <w:r>
        <w:t>npm</w:t>
      </w:r>
      <w:proofErr w:type="spellEnd"/>
      <w:r>
        <w:t xml:space="preserve"> install </w:t>
      </w:r>
    </w:p>
    <w:p w:rsidR="00C06BE4" w:rsidRDefault="00C06BE4" w:rsidP="00B43AC7">
      <w:r>
        <w:rPr>
          <w:rFonts w:hint="eastAsia"/>
        </w:rPr>
        <w:t>note:</w:t>
      </w:r>
      <w:r>
        <w:rPr>
          <w:rFonts w:hint="eastAsia"/>
        </w:rPr>
        <w:t>若</w:t>
      </w:r>
      <w:r>
        <w:t>无法下载，</w:t>
      </w:r>
      <w:r>
        <w:rPr>
          <w:rFonts w:hint="eastAsia"/>
        </w:rPr>
        <w:t>设置代理</w:t>
      </w:r>
    </w:p>
    <w:p w:rsidR="00C06BE4" w:rsidRDefault="00817F7D" w:rsidP="00B43AC7">
      <w:hyperlink r:id="rId9" w:history="1">
        <w:r w:rsidR="00C06BE4" w:rsidRPr="006E65DD">
          <w:rPr>
            <w:rStyle w:val="Hyperlink"/>
          </w:rPr>
          <w:t>http://stackoverflow.com/questions/7559648/is-there-a-way-to-make-npm-install-the-command-to-work-behind-proxy</w:t>
        </w:r>
      </w:hyperlink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strict-</w:t>
      </w:r>
      <w:proofErr w:type="spellStart"/>
      <w:r>
        <w:t>ssl</w:t>
      </w:r>
      <w:proofErr w:type="spellEnd"/>
      <w:r>
        <w:t xml:space="preserve"> false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registry "http://registry.npmjs.org/"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proxy ...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https-proxy ...</w:t>
      </w:r>
    </w:p>
    <w:p w:rsidR="00C06BE4" w:rsidRDefault="00C06BE4" w:rsidP="00C06BE4"/>
    <w:p w:rsidR="00B43AC7" w:rsidRDefault="00B43AC7" w:rsidP="00B43AC7"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$</w:t>
      </w:r>
      <w:r w:rsidR="0005038D">
        <w:rPr>
          <w:rFonts w:hint="eastAsia"/>
        </w:rPr>
        <w:t xml:space="preserve"> 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example.yam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yaml</w:t>
      </w:r>
      <w:proofErr w:type="spellEnd"/>
      <w:r>
        <w:rPr>
          <w:rFonts w:hint="eastAsia"/>
        </w:rPr>
        <w:tab/>
      </w:r>
      <w:r>
        <w:rPr>
          <w:rFonts w:hint="eastAsia"/>
        </w:rPr>
        <w:t>修改配置</w:t>
      </w:r>
      <w:r w:rsidR="0005038D">
        <w:rPr>
          <w:rFonts w:hint="eastAsia"/>
        </w:rPr>
        <w:t xml:space="preserve"> </w:t>
      </w:r>
      <w:r w:rsidR="0005038D">
        <w:rPr>
          <w:rFonts w:hint="eastAsia"/>
        </w:rPr>
        <w:t>（</w:t>
      </w:r>
      <w:r w:rsidR="0005038D">
        <w:t>比如</w:t>
      </w:r>
      <w:proofErr w:type="spellStart"/>
      <w:r w:rsidR="0005038D">
        <w:rPr>
          <w:rFonts w:hint="eastAsia"/>
        </w:rPr>
        <w:t>url</w:t>
      </w:r>
      <w:proofErr w:type="spellEnd"/>
      <w:r w:rsidR="0005038D">
        <w:rPr>
          <w:rFonts w:hint="eastAsia"/>
        </w:rPr>
        <w:t>）</w:t>
      </w:r>
    </w:p>
    <w:p w:rsidR="00B43AC7" w:rsidRDefault="00B43AC7" w:rsidP="00B43AC7"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$ node server</w:t>
      </w:r>
      <w:r>
        <w:rPr>
          <w:rFonts w:hint="eastAsia"/>
        </w:rPr>
        <w:tab/>
      </w:r>
      <w:r>
        <w:rPr>
          <w:rFonts w:hint="eastAsia"/>
        </w:rPr>
        <w:t>启动</w:t>
      </w:r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服务器</w:t>
      </w:r>
    </w:p>
    <w:p w:rsidR="00B43AC7" w:rsidRDefault="00B43AC7" w:rsidP="00B43AC7"/>
    <w:p w:rsidR="00B43AC7" w:rsidRDefault="00B43AC7" w:rsidP="00B43AC7">
      <w:proofErr w:type="gramStart"/>
      <w:r>
        <w:t>install</w:t>
      </w:r>
      <w:proofErr w:type="gramEnd"/>
      <w:r>
        <w:t xml:space="preserve"> </w:t>
      </w:r>
      <w:proofErr w:type="spellStart"/>
      <w:r>
        <w:t>mediawiki</w:t>
      </w:r>
      <w:proofErr w:type="spellEnd"/>
      <w:r>
        <w:t xml:space="preserve"> extension</w:t>
      </w:r>
    </w:p>
    <w:p w:rsidR="00B43AC7" w:rsidRDefault="00B43AC7" w:rsidP="00B43AC7">
      <w:proofErr w:type="gramStart"/>
      <w:r>
        <w:t>download</w:t>
      </w:r>
      <w:proofErr w:type="gramEnd"/>
      <w:r>
        <w:t xml:space="preserve"> </w:t>
      </w:r>
      <w:proofErr w:type="spellStart"/>
      <w:r w:rsidR="003D705B">
        <w:t>RestbaseUpdateJobs</w:t>
      </w:r>
      <w:proofErr w:type="spellEnd"/>
    </w:p>
    <w:p w:rsidR="00B43AC7" w:rsidRDefault="00B43AC7" w:rsidP="00B43AC7"/>
    <w:p w:rsidR="00B43AC7" w:rsidRDefault="00B43AC7" w:rsidP="00B43AC7">
      <w:r>
        <w:t>method4:</w:t>
      </w:r>
    </w:p>
    <w:p w:rsidR="00B43AC7" w:rsidRDefault="00B43AC7" w:rsidP="00B43AC7">
      <w:r>
        <w:t xml:space="preserve">$ </w:t>
      </w:r>
      <w:proofErr w:type="gramStart"/>
      <w:r>
        <w:t>pip</w:t>
      </w:r>
      <w:proofErr w:type="gramEnd"/>
      <w:r>
        <w:t xml:space="preserve"> install -</w:t>
      </w:r>
      <w:proofErr w:type="spellStart"/>
      <w:r>
        <w:t>i</w:t>
      </w:r>
      <w:proofErr w:type="spellEnd"/>
      <w:r>
        <w:t xml:space="preserve"> http://pypi.pediapress.com/simple/ </w:t>
      </w:r>
      <w:proofErr w:type="spellStart"/>
      <w:r>
        <w:t>mwlib</w:t>
      </w:r>
      <w:proofErr w:type="spellEnd"/>
    </w:p>
    <w:p w:rsidR="00B43AC7" w:rsidRDefault="00B43AC7" w:rsidP="00B43AC7">
      <w:r>
        <w:t xml:space="preserve">$ </w:t>
      </w:r>
      <w:proofErr w:type="gramStart"/>
      <w:r>
        <w:t>pip</w:t>
      </w:r>
      <w:proofErr w:type="gramEnd"/>
      <w:r>
        <w:t xml:space="preserve"> install -</w:t>
      </w:r>
      <w:proofErr w:type="spellStart"/>
      <w:r>
        <w:t>i</w:t>
      </w:r>
      <w:proofErr w:type="spellEnd"/>
      <w:r>
        <w:t xml:space="preserve"> http://pypi.pediapress.com/simple/ </w:t>
      </w:r>
      <w:proofErr w:type="spellStart"/>
      <w:r>
        <w:t>mwlib.rl</w:t>
      </w:r>
      <w:proofErr w:type="spellEnd"/>
    </w:p>
    <w:p w:rsidR="00B43AC7" w:rsidRDefault="00B43AC7" w:rsidP="00B43AC7">
      <w:r>
        <w:t xml:space="preserve">$ </w:t>
      </w:r>
      <w:proofErr w:type="gramStart"/>
      <w:r>
        <w:t>mw-render</w:t>
      </w:r>
      <w:proofErr w:type="gramEnd"/>
      <w:r>
        <w:t xml:space="preserve"> -c http://192.168.1.12/mediawiki/ -o output.pdf HelloWorld -w </w:t>
      </w:r>
      <w:proofErr w:type="spellStart"/>
      <w:r>
        <w:t>rl</w:t>
      </w:r>
      <w:proofErr w:type="spellEnd"/>
    </w:p>
    <w:p w:rsidR="002E1F3E" w:rsidRDefault="002E1F3E" w:rsidP="00B43AC7"/>
    <w:p w:rsidR="002E1F3E" w:rsidRDefault="002E1F3E" w:rsidP="00B43AC7">
      <w:r>
        <w:t>M</w:t>
      </w:r>
      <w:r>
        <w:rPr>
          <w:rFonts w:hint="eastAsia"/>
        </w:rPr>
        <w:t>ethod5</w:t>
      </w:r>
      <w:r>
        <w:t>:</w:t>
      </w:r>
    </w:p>
    <w:p w:rsidR="00ED3554" w:rsidRDefault="00817F7D" w:rsidP="00B43AC7">
      <w:hyperlink r:id="rId10" w:history="1">
        <w:r w:rsidR="00ED3554" w:rsidRPr="00521274">
          <w:rPr>
            <w:rStyle w:val="Hyperlink"/>
          </w:rPr>
          <w:t>https://github.com/dcramer/py-wikimarkup/</w:t>
        </w:r>
      </w:hyperlink>
      <w:r w:rsidR="00ED3554">
        <w:t xml:space="preserve"> </w:t>
      </w:r>
    </w:p>
    <w:p w:rsidR="002E1F3E" w:rsidRDefault="002E1F3E" w:rsidP="00B43AC7">
      <w:r>
        <w:lastRenderedPageBreak/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pip -E </w:t>
      </w:r>
      <w:r w:rsidRPr="002E1F3E">
        <w:t>install -</w:t>
      </w:r>
      <w:proofErr w:type="spellStart"/>
      <w:r w:rsidRPr="002E1F3E">
        <w:t>i</w:t>
      </w:r>
      <w:proofErr w:type="spellEnd"/>
      <w:r w:rsidRPr="002E1F3E">
        <w:t xml:space="preserve"> https://pypi.anaconda.org/pypi/simple </w:t>
      </w:r>
      <w:proofErr w:type="spellStart"/>
      <w:r w:rsidRPr="002E1F3E">
        <w:t>py-wikimarkup</w:t>
      </w:r>
      <w:proofErr w:type="spellEnd"/>
    </w:p>
    <w:p w:rsidR="009C30D2" w:rsidRDefault="009C30D2" w:rsidP="009C30D2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parse</w:t>
      </w:r>
    </w:p>
    <w:p w:rsidR="009C30D2" w:rsidRDefault="009C30D2" w:rsidP="009C30D2">
      <w:proofErr w:type="gramStart"/>
      <w:r>
        <w:t>html</w:t>
      </w:r>
      <w:proofErr w:type="gramEnd"/>
      <w:r>
        <w:t xml:space="preserve"> = parse(text[, </w:t>
      </w:r>
      <w:proofErr w:type="spellStart"/>
      <w:r>
        <w:t>show_toc</w:t>
      </w:r>
      <w:proofErr w:type="spellEnd"/>
      <w:r>
        <w:t>=True])</w:t>
      </w:r>
    </w:p>
    <w:p w:rsidR="009C30D2" w:rsidRDefault="009C30D2" w:rsidP="009C30D2"/>
    <w:p w:rsidR="009C30D2" w:rsidRDefault="009C30D2" w:rsidP="009C30D2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</w:t>
      </w:r>
      <w:proofErr w:type="spellStart"/>
      <w:r>
        <w:t>parselite</w:t>
      </w:r>
      <w:proofErr w:type="spellEnd"/>
    </w:p>
    <w:p w:rsidR="00B43AC7" w:rsidRDefault="009C30D2" w:rsidP="009C30D2">
      <w:proofErr w:type="spellStart"/>
      <w:proofErr w:type="gramStart"/>
      <w:r>
        <w:t>parselite</w:t>
      </w:r>
      <w:proofErr w:type="spellEnd"/>
      <w:r>
        <w:t>(</w:t>
      </w:r>
      <w:proofErr w:type="gramEnd"/>
      <w:r>
        <w:t>text)</w:t>
      </w:r>
    </w:p>
    <w:p w:rsidR="009C30D2" w:rsidRDefault="009C30D2" w:rsidP="009C30D2"/>
    <w:p w:rsidR="00A814F8" w:rsidRDefault="00A814F8" w:rsidP="009C30D2"/>
    <w:p w:rsidR="00A814F8" w:rsidRDefault="00A814F8" w:rsidP="009C30D2">
      <w:r>
        <w:rPr>
          <w:rFonts w:hint="eastAsia"/>
        </w:rPr>
        <w:t>客户</w:t>
      </w:r>
      <w:r>
        <w:t>端访问</w:t>
      </w:r>
      <w:r>
        <w:rPr>
          <w:rFonts w:hint="eastAsia"/>
        </w:rPr>
        <w:t>wiki</w:t>
      </w:r>
    </w:p>
    <w:p w:rsidR="00A814F8" w:rsidRDefault="00A814F8" w:rsidP="00A814F8">
      <w:r>
        <w:rPr>
          <w:rFonts w:hint="eastAsia"/>
        </w:rPr>
        <w:t>$pip install requests</w:t>
      </w:r>
    </w:p>
    <w:p w:rsidR="00A814F8" w:rsidRDefault="00A814F8" w:rsidP="00A814F8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pip </w:t>
      </w:r>
      <w:r w:rsidRPr="002E1F3E">
        <w:t>install -</w:t>
      </w:r>
      <w:proofErr w:type="spellStart"/>
      <w:r w:rsidRPr="002E1F3E">
        <w:t>i</w:t>
      </w:r>
      <w:proofErr w:type="spellEnd"/>
      <w:r w:rsidRPr="002E1F3E">
        <w:t xml:space="preserve"> https://pypi.anaconda.org/pypi/simple </w:t>
      </w:r>
      <w:proofErr w:type="spellStart"/>
      <w:r w:rsidRPr="002E1F3E">
        <w:t>py-wikimarkup</w:t>
      </w:r>
      <w:proofErr w:type="spellEnd"/>
    </w:p>
    <w:p w:rsidR="00A814F8" w:rsidRDefault="00A814F8" w:rsidP="00A814F8">
      <w:proofErr w:type="gramStart"/>
      <w:r>
        <w:t>import</w:t>
      </w:r>
      <w:proofErr w:type="gramEnd"/>
      <w:r>
        <w:t xml:space="preserve"> requests</w:t>
      </w:r>
    </w:p>
    <w:p w:rsidR="00A814F8" w:rsidRDefault="00A814F8" w:rsidP="00A814F8">
      <w:proofErr w:type="gramStart"/>
      <w:r>
        <w:t>import</w:t>
      </w:r>
      <w:proofErr w:type="gramEnd"/>
      <w:r>
        <w:t xml:space="preserve"> </w:t>
      </w:r>
      <w:proofErr w:type="spellStart"/>
      <w:r>
        <w:t>json</w:t>
      </w:r>
      <w:proofErr w:type="spellEnd"/>
    </w:p>
    <w:p w:rsidR="00A814F8" w:rsidRDefault="00A814F8" w:rsidP="00A814F8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</w:t>
      </w:r>
      <w:proofErr w:type="spellStart"/>
      <w:r>
        <w:t>parselite</w:t>
      </w:r>
      <w:proofErr w:type="spellEnd"/>
    </w:p>
    <w:p w:rsidR="00A814F8" w:rsidRDefault="00A814F8" w:rsidP="00A814F8">
      <w:pPr>
        <w:jc w:val="left"/>
      </w:pPr>
      <w:r>
        <w:t xml:space="preserve">r = </w:t>
      </w:r>
      <w:proofErr w:type="gramStart"/>
      <w:r>
        <w:t>requests.get(</w:t>
      </w:r>
      <w:proofErr w:type="gramEnd"/>
      <w:r>
        <w:t xml:space="preserve">"http://localhost/mediawiki/api.php?action=query&amp;prop=revisions&amp; </w:t>
      </w:r>
      <w:proofErr w:type="spellStart"/>
      <w:r>
        <w:t>rvprop</w:t>
      </w:r>
      <w:proofErr w:type="spellEnd"/>
      <w:r>
        <w:t>=</w:t>
      </w:r>
      <w:proofErr w:type="spellStart"/>
      <w:r>
        <w:t>content&amp;titles</w:t>
      </w:r>
      <w:proofErr w:type="spellEnd"/>
      <w:r>
        <w:t>=</w:t>
      </w:r>
      <w:proofErr w:type="spellStart"/>
      <w:r>
        <w:t>HelloWorld&amp;format</w:t>
      </w:r>
      <w:proofErr w:type="spellEnd"/>
      <w:r>
        <w:t>=</w:t>
      </w:r>
      <w:proofErr w:type="spellStart"/>
      <w:r>
        <w:t>json</w:t>
      </w:r>
      <w:proofErr w:type="spellEnd"/>
      <w:r>
        <w:t>")</w:t>
      </w:r>
    </w:p>
    <w:p w:rsidR="00A814F8" w:rsidRDefault="00A814F8" w:rsidP="00A814F8">
      <w:proofErr w:type="spellStart"/>
      <w:r>
        <w:t>decode_json</w:t>
      </w:r>
      <w:proofErr w:type="spellEnd"/>
      <w:r>
        <w:t xml:space="preserve"> = </w:t>
      </w:r>
      <w:proofErr w:type="spellStart"/>
      <w:proofErr w:type="gramStart"/>
      <w:r>
        <w:t>json.loads</w:t>
      </w:r>
      <w:proofErr w:type="spellEnd"/>
      <w:r>
        <w:t>(</w:t>
      </w:r>
      <w:proofErr w:type="spellStart"/>
      <w:proofErr w:type="gramEnd"/>
      <w:r>
        <w:t>r.text</w:t>
      </w:r>
      <w:proofErr w:type="spellEnd"/>
      <w:r>
        <w:t>)</w:t>
      </w:r>
    </w:p>
    <w:p w:rsidR="00A814F8" w:rsidRDefault="00A814F8" w:rsidP="00A814F8">
      <w:proofErr w:type="spellStart"/>
      <w:proofErr w:type="gramStart"/>
      <w:r>
        <w:t>wikitext</w:t>
      </w:r>
      <w:proofErr w:type="spellEnd"/>
      <w:proofErr w:type="gramEnd"/>
      <w:r>
        <w:t xml:space="preserve"> = </w:t>
      </w:r>
      <w:proofErr w:type="spellStart"/>
      <w:r>
        <w:t>decode_json</w:t>
      </w:r>
      <w:proofErr w:type="spellEnd"/>
      <w:r>
        <w:t>["query"]["pages"]["2"]["revisions"][0]["*"]</w:t>
      </w:r>
    </w:p>
    <w:p w:rsidR="00A814F8" w:rsidRDefault="00A814F8" w:rsidP="00A814F8">
      <w:proofErr w:type="gramStart"/>
      <w:r>
        <w:t>print</w:t>
      </w:r>
      <w:proofErr w:type="gramEnd"/>
      <w:r>
        <w:t xml:space="preserve"> "======format: </w:t>
      </w:r>
      <w:proofErr w:type="spellStart"/>
      <w:r>
        <w:t>wikitext</w:t>
      </w:r>
      <w:proofErr w:type="spellEnd"/>
      <w:r>
        <w:t>====="</w:t>
      </w:r>
    </w:p>
    <w:p w:rsidR="00A814F8" w:rsidRDefault="00A814F8" w:rsidP="00A814F8">
      <w:proofErr w:type="gramStart"/>
      <w:r>
        <w:t>print</w:t>
      </w:r>
      <w:proofErr w:type="gramEnd"/>
      <w:r>
        <w:t xml:space="preserve"> </w:t>
      </w:r>
      <w:proofErr w:type="spellStart"/>
      <w:r>
        <w:t>wikitext</w:t>
      </w:r>
      <w:proofErr w:type="spellEnd"/>
    </w:p>
    <w:p w:rsidR="00A814F8" w:rsidRDefault="00A814F8" w:rsidP="00A814F8">
      <w:proofErr w:type="gramStart"/>
      <w:r>
        <w:t>print</w:t>
      </w:r>
      <w:proofErr w:type="gramEnd"/>
      <w:r>
        <w:t xml:space="preserve"> "======format: html========="</w:t>
      </w:r>
    </w:p>
    <w:p w:rsidR="00A814F8" w:rsidRPr="00A814F8" w:rsidRDefault="00A814F8" w:rsidP="00A814F8">
      <w:proofErr w:type="gramStart"/>
      <w:r>
        <w:t>print</w:t>
      </w:r>
      <w:proofErr w:type="gramEnd"/>
      <w:r>
        <w:t xml:space="preserve"> </w:t>
      </w:r>
      <w:proofErr w:type="spellStart"/>
      <w:r>
        <w:t>parselite</w:t>
      </w:r>
      <w:proofErr w:type="spellEnd"/>
      <w:r>
        <w:t>(</w:t>
      </w:r>
      <w:proofErr w:type="spellStart"/>
      <w:r>
        <w:t>wikitext</w:t>
      </w:r>
      <w:proofErr w:type="spellEnd"/>
      <w:r>
        <w:t>)</w:t>
      </w:r>
    </w:p>
    <w:p w:rsidR="009C30D2" w:rsidRDefault="009C30D2">
      <w:pPr>
        <w:widowControl/>
        <w:jc w:val="left"/>
      </w:pPr>
      <w:r>
        <w:br w:type="page"/>
      </w:r>
    </w:p>
    <w:p w:rsidR="009C30D2" w:rsidRDefault="009C30D2" w:rsidP="009C30D2"/>
    <w:p w:rsidR="00B43AC7" w:rsidRDefault="004C38B5" w:rsidP="00817F7D">
      <w:pPr>
        <w:pStyle w:val="Heading1"/>
      </w:pPr>
      <w:bookmarkStart w:id="2" w:name="_Toc461915684"/>
      <w:r>
        <w:rPr>
          <w:rFonts w:hint="eastAsia"/>
        </w:rPr>
        <w:t>WordPress</w:t>
      </w:r>
      <w:bookmarkEnd w:id="2"/>
    </w:p>
    <w:p w:rsidR="00817F7D" w:rsidRDefault="00817F7D" w:rsidP="00817F7D">
      <w:pPr>
        <w:rPr>
          <w:rFonts w:hint="eastAsia"/>
        </w:rPr>
      </w:pPr>
      <w:r>
        <w:rPr>
          <w:rFonts w:hint="eastAsia"/>
        </w:rPr>
        <w:t>个人发布系统</w:t>
      </w:r>
      <w:r>
        <w:rPr>
          <w:rFonts w:hint="eastAsia"/>
        </w:rPr>
        <w:t>,</w:t>
      </w:r>
      <w:r>
        <w:rPr>
          <w:rFonts w:hint="eastAsia"/>
        </w:rPr>
        <w:t>也可以把</w:t>
      </w:r>
      <w:r>
        <w:rPr>
          <w:rFonts w:hint="eastAsia"/>
        </w:rPr>
        <w:t xml:space="preserve"> WordPress </w:t>
      </w:r>
      <w:r>
        <w:rPr>
          <w:rFonts w:hint="eastAsia"/>
        </w:rPr>
        <w:t>当作一个内容管理系统（</w:t>
      </w:r>
      <w:r>
        <w:rPr>
          <w:rFonts w:hint="eastAsia"/>
        </w:rPr>
        <w:t>CMS</w:t>
      </w:r>
      <w:r>
        <w:rPr>
          <w:rFonts w:hint="eastAsia"/>
        </w:rPr>
        <w:t>），用来搭建一个小门户网站</w:t>
      </w:r>
    </w:p>
    <w:p w:rsidR="00817F7D" w:rsidRDefault="00817F7D" w:rsidP="00817F7D">
      <w:pPr>
        <w:rPr>
          <w:rFonts w:hint="eastAsia"/>
        </w:rPr>
      </w:pPr>
      <w:r>
        <w:rPr>
          <w:rFonts w:hint="eastAsia"/>
        </w:rPr>
        <w:t>WordPress</w:t>
      </w:r>
      <w:r>
        <w:rPr>
          <w:rFonts w:hint="eastAsia"/>
        </w:rPr>
        <w:t>后台</w:t>
      </w:r>
      <w:r>
        <w:rPr>
          <w:rFonts w:hint="eastAsia"/>
        </w:rPr>
        <w:t>+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主题，就构成了一个完整的网站</w:t>
      </w:r>
    </w:p>
    <w:p w:rsidR="00817F7D" w:rsidRDefault="00817F7D" w:rsidP="00817F7D">
      <w:pPr>
        <w:rPr>
          <w:rFonts w:hint="eastAsia"/>
        </w:rPr>
      </w:pPr>
      <w:r>
        <w:rPr>
          <w:rFonts w:hint="eastAsia"/>
        </w:rPr>
        <w:t>目前</w:t>
      </w:r>
      <w:r>
        <w:rPr>
          <w:rFonts w:hint="eastAsia"/>
        </w:rPr>
        <w:t>WordPress</w:t>
      </w:r>
      <w:r>
        <w:rPr>
          <w:rFonts w:hint="eastAsia"/>
        </w:rPr>
        <w:t>已不在是一个简单的</w:t>
      </w:r>
      <w:r>
        <w:rPr>
          <w:rFonts w:hint="eastAsia"/>
        </w:rPr>
        <w:t>Blog</w:t>
      </w:r>
      <w:r>
        <w:rPr>
          <w:rFonts w:hint="eastAsia"/>
        </w:rPr>
        <w:t>程序，你不仅可以使用它来搭建个人博客，还可以搭建其他常见类型的网站，比如门户、下载站、淘宝客、论坛、多博客等等</w:t>
      </w:r>
    </w:p>
    <w:p w:rsidR="00817F7D" w:rsidRPr="00817F7D" w:rsidRDefault="00817F7D" w:rsidP="00350B31"/>
    <w:p w:rsidR="004C38B5" w:rsidRDefault="004C38B5" w:rsidP="00817F7D">
      <w:pPr>
        <w:pStyle w:val="Heading2"/>
      </w:pPr>
      <w:bookmarkStart w:id="3" w:name="_Toc461915685"/>
      <w:r>
        <w:t>I</w:t>
      </w:r>
      <w:r>
        <w:rPr>
          <w:rFonts w:hint="eastAsia"/>
        </w:rPr>
        <w:t xml:space="preserve">nstall </w:t>
      </w:r>
      <w:r>
        <w:t>LAMP</w:t>
      </w:r>
      <w:bookmarkEnd w:id="3"/>
    </w:p>
    <w:p w:rsidR="004C38B5" w:rsidRDefault="004C38B5" w:rsidP="00350B31">
      <w:r>
        <w:t>$</w:t>
      </w:r>
      <w:proofErr w:type="spellStart"/>
      <w:r>
        <w:t>w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</w:t>
      </w:r>
      <w:hyperlink r:id="rId11" w:history="1">
        <w:r w:rsidRPr="00B37A94">
          <w:rPr>
            <w:rStyle w:val="Hyperlink"/>
          </w:rPr>
          <w:t>https://cn.wordpress.org/wordpress-4.5.3-zh_CN.zip</w:t>
        </w:r>
      </w:hyperlink>
    </w:p>
    <w:p w:rsidR="00453654" w:rsidRDefault="00453654" w:rsidP="00453654">
      <w:r>
        <w:rPr>
          <w:rFonts w:hint="eastAsia"/>
        </w:rPr>
        <w:t>创建</w:t>
      </w:r>
      <w:proofErr w:type="spellStart"/>
      <w:r>
        <w:t>wordpress</w:t>
      </w:r>
      <w:proofErr w:type="spellEnd"/>
      <w:r>
        <w:rPr>
          <w:rFonts w:hint="eastAsia"/>
        </w:rPr>
        <w:t>的</w:t>
      </w:r>
      <w:r>
        <w:t>数据库帐户</w:t>
      </w:r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r>
        <w:rPr>
          <w:rFonts w:hint="eastAsia"/>
        </w:rPr>
        <w:t>@ip</w:t>
      </w:r>
      <w:proofErr w:type="spellEnd"/>
    </w:p>
    <w:p w:rsidR="00453654" w:rsidRDefault="00453654" w:rsidP="00453654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wordpress</w:t>
      </w:r>
      <w:proofErr w:type="spellEnd"/>
      <w:r>
        <w:t>;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 xml:space="preserve">&gt; grant index, create, select, insert, update, delete, alter, lock tables on </w:t>
      </w:r>
      <w:proofErr w:type="spellStart"/>
      <w:r>
        <w:t>wordpress</w:t>
      </w:r>
      <w:proofErr w:type="spellEnd"/>
      <w:r>
        <w:t>.* to ‘</w:t>
      </w:r>
      <w:proofErr w:type="spellStart"/>
      <w:r>
        <w:t>wordpress</w:t>
      </w:r>
      <w:proofErr w:type="spellEnd"/>
      <w:r>
        <w:t>’@'%' identified by '</w:t>
      </w:r>
      <w:proofErr w:type="spellStart"/>
      <w:r>
        <w:t>wordpress</w:t>
      </w:r>
      <w:proofErr w:type="spellEnd"/>
      <w:r>
        <w:t>';</w:t>
      </w:r>
    </w:p>
    <w:p w:rsidR="00453654" w:rsidRDefault="00453654" w:rsidP="00453654"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>@</w:t>
      </w:r>
      <w:r>
        <w:rPr>
          <w:rFonts w:hint="eastAsia"/>
        </w:rPr>
        <w:t>任意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若限制</w:t>
      </w:r>
      <w:proofErr w:type="spellStart"/>
      <w:r>
        <w:t>wordpress</w:t>
      </w:r>
      <w:proofErr w:type="spellEnd"/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453654" w:rsidRDefault="00453654" w:rsidP="00453654">
      <w:r>
        <w:t>$</w:t>
      </w:r>
      <w:proofErr w:type="spellStart"/>
      <w:r>
        <w:t>sudo</w:t>
      </w:r>
      <w:proofErr w:type="spellEnd"/>
      <w:r>
        <w:t xml:space="preserve"> service apache2 restart;</w:t>
      </w:r>
    </w:p>
    <w:p w:rsidR="00453654" w:rsidRDefault="00453654" w:rsidP="00453654"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ql</w:t>
      </w:r>
      <w:proofErr w:type="spellEnd"/>
      <w:r>
        <w:t xml:space="preserve"> restart;</w:t>
      </w:r>
    </w:p>
    <w:p w:rsidR="00453654" w:rsidRDefault="00453654" w:rsidP="00350B31"/>
    <w:p w:rsidR="00453654" w:rsidRDefault="00453654" w:rsidP="00350B31">
      <w:r>
        <w:rPr>
          <w:rFonts w:hint="eastAsia"/>
        </w:rPr>
        <w:t>浏览器</w:t>
      </w:r>
      <w:r>
        <w:t>访问</w:t>
      </w:r>
    </w:p>
    <w:p w:rsidR="00453654" w:rsidRDefault="00817F7D" w:rsidP="00350B31">
      <w:hyperlink r:id="rId12" w:history="1">
        <w:r w:rsidR="00453654" w:rsidRPr="00B37A94">
          <w:rPr>
            <w:rStyle w:val="Hyperlink"/>
          </w:rPr>
          <w:t>http://192.168.1.12/wordpress/</w:t>
        </w:r>
      </w:hyperlink>
    </w:p>
    <w:p w:rsidR="00453654" w:rsidRDefault="00453654" w:rsidP="00453654"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 xml:space="preserve"> @localhost/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453654" w:rsidRDefault="00453654" w:rsidP="00453654">
      <w:r>
        <w:rPr>
          <w:rFonts w:hint="eastAsia"/>
        </w:rPr>
        <w:t>生成</w:t>
      </w:r>
      <w:proofErr w:type="spellStart"/>
      <w:r>
        <w:rPr>
          <w:rFonts w:hint="eastAsia"/>
        </w:rPr>
        <w:t>wd-config.php</w:t>
      </w:r>
      <w:proofErr w:type="spellEnd"/>
      <w:r>
        <w:rPr>
          <w:rFonts w:hint="eastAsia"/>
        </w:rPr>
        <w:t>放</w:t>
      </w:r>
      <w:r>
        <w:t>入</w:t>
      </w:r>
      <w:proofErr w:type="spellStart"/>
      <w:r>
        <w:rPr>
          <w:rFonts w:hint="eastAsia"/>
        </w:rPr>
        <w:t>wordpress</w:t>
      </w:r>
      <w:proofErr w:type="spellEnd"/>
      <w:r>
        <w:t>/</w:t>
      </w:r>
    </w:p>
    <w:p w:rsidR="003B75C5" w:rsidRDefault="003B75C5" w:rsidP="003B75C5">
      <w:proofErr w:type="spellStart"/>
      <w:r>
        <w:t>Wordpress</w:t>
      </w:r>
      <w:proofErr w:type="spellEnd"/>
      <w:r>
        <w:rPr>
          <w:rFonts w:hint="eastAsia"/>
        </w:rPr>
        <w:t>站点</w:t>
      </w:r>
      <w:r>
        <w:t>标题</w:t>
      </w:r>
      <w:r>
        <w:rPr>
          <w:rFonts w:hint="eastAsia"/>
        </w:rPr>
        <w:t>：</w:t>
      </w:r>
      <w:proofErr w:type="spellStart"/>
      <w:r>
        <w:t>wordpress_qzli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B75C5" w:rsidRDefault="003B75C5" w:rsidP="003B75C5">
      <w:r>
        <w:t>admin:admin1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ordpress</w:t>
      </w:r>
      <w:proofErr w:type="spellEnd"/>
      <w:r>
        <w:rPr>
          <w:rFonts w:hint="eastAsia"/>
        </w:rPr>
        <w:t>管理员</w:t>
      </w:r>
    </w:p>
    <w:p w:rsidR="00453654" w:rsidRDefault="00453654" w:rsidP="00350B31"/>
    <w:p w:rsidR="00DC5E45" w:rsidRDefault="00DC5E45" w:rsidP="00350B31">
      <w:r>
        <w:rPr>
          <w:rFonts w:hint="eastAsia"/>
        </w:rPr>
        <w:t>管理</w:t>
      </w:r>
      <w:r>
        <w:t>页面</w:t>
      </w:r>
    </w:p>
    <w:p w:rsidR="00DC5E45" w:rsidRDefault="00817F7D" w:rsidP="00350B31">
      <w:hyperlink r:id="rId13" w:history="1">
        <w:r w:rsidR="00DC5E45" w:rsidRPr="00B37A94">
          <w:rPr>
            <w:rStyle w:val="Hyperlink"/>
          </w:rPr>
          <w:t>http://192.168.1.12/wordpress/wp-admin/</w:t>
        </w:r>
      </w:hyperlink>
    </w:p>
    <w:p w:rsidR="00DC5E45" w:rsidRDefault="00DC5E45" w:rsidP="00350B31"/>
    <w:p w:rsidR="00DC5E45" w:rsidRDefault="00DC5E45" w:rsidP="00350B31">
      <w:r>
        <w:rPr>
          <w:rFonts w:hint="eastAsia"/>
        </w:rPr>
        <w:t>站</w:t>
      </w:r>
      <w:r>
        <w:t>点</w:t>
      </w:r>
    </w:p>
    <w:p w:rsidR="00DC5E45" w:rsidRPr="003B75C5" w:rsidRDefault="00817F7D" w:rsidP="00350B31">
      <w:hyperlink r:id="rId14" w:history="1">
        <w:r w:rsidR="00DC5E45" w:rsidRPr="00B37A94">
          <w:rPr>
            <w:rStyle w:val="Hyperlink"/>
          </w:rPr>
          <w:t>http://192.168.1.12/wordpress/</w:t>
        </w:r>
      </w:hyperlink>
      <w:r w:rsidR="00DC5E45">
        <w:t xml:space="preserve"> </w:t>
      </w:r>
    </w:p>
    <w:p w:rsidR="00453654" w:rsidRPr="00453654" w:rsidRDefault="00453654" w:rsidP="00350B31"/>
    <w:p w:rsidR="00E76F09" w:rsidRDefault="00E76F09" w:rsidP="0038504D">
      <w:pPr>
        <w:pStyle w:val="Heading1"/>
      </w:pPr>
      <w:bookmarkStart w:id="4" w:name="_Toc461915686"/>
      <w:r>
        <w:lastRenderedPageBreak/>
        <w:t>P</w:t>
      </w:r>
      <w:r>
        <w:rPr>
          <w:rFonts w:hint="eastAsia"/>
        </w:rPr>
        <w:t>HP</w:t>
      </w:r>
      <w:bookmarkEnd w:id="4"/>
    </w:p>
    <w:p w:rsidR="0038504D" w:rsidRDefault="0038504D" w:rsidP="0038504D">
      <w:pPr>
        <w:pStyle w:val="Heading2"/>
      </w:pPr>
      <w:bookmarkStart w:id="5" w:name="_Toc461915687"/>
      <w:r>
        <w:t>install LAMP (</w:t>
      </w:r>
      <w:r>
        <w:rPr>
          <w:rFonts w:hint="eastAsia"/>
        </w:rPr>
        <w:t>见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)</w:t>
      </w:r>
      <w:bookmarkEnd w:id="5"/>
    </w:p>
    <w:p w:rsidR="0038504D" w:rsidRDefault="0038504D" w:rsidP="0038504D">
      <w:pPr>
        <w:pStyle w:val="Heading2"/>
      </w:pPr>
      <w:bookmarkStart w:id="6" w:name="_Toc461915688"/>
      <w:r>
        <w:rPr>
          <w:rFonts w:hint="eastAsia"/>
        </w:rPr>
        <w:t>脚本方式</w:t>
      </w:r>
      <w:bookmarkEnd w:id="6"/>
    </w:p>
    <w:p w:rsidR="002B26A7" w:rsidRDefault="00C147B8" w:rsidP="00C147B8">
      <w:r>
        <w:rPr>
          <w:rFonts w:hint="eastAsia"/>
        </w:rPr>
        <w:t xml:space="preserve">PHP </w:t>
      </w:r>
      <w:r>
        <w:rPr>
          <w:rFonts w:hint="eastAsia"/>
        </w:rPr>
        <w:t>是一种创建动态交互性站点的强有力的服务器端脚本语言。</w:t>
      </w:r>
    </w:p>
    <w:p w:rsidR="00D47453" w:rsidRDefault="00D47453" w:rsidP="00D47453">
      <w:proofErr w:type="gramStart"/>
      <w:r>
        <w:t>&lt;!DOCTYPE</w:t>
      </w:r>
      <w:proofErr w:type="gramEnd"/>
      <w:r>
        <w:t xml:space="preserve"> html&gt;</w:t>
      </w:r>
    </w:p>
    <w:p w:rsidR="00D47453" w:rsidRDefault="00D47453" w:rsidP="00D47453">
      <w:r>
        <w:t>&lt;</w:t>
      </w:r>
      <w:proofErr w:type="gramStart"/>
      <w:r>
        <w:t>html</w:t>
      </w:r>
      <w:proofErr w:type="gramEnd"/>
      <w:r>
        <w:t>&gt;</w:t>
      </w:r>
    </w:p>
    <w:p w:rsidR="00D47453" w:rsidRDefault="00D47453" w:rsidP="00D47453">
      <w:r>
        <w:t>&lt;</w:t>
      </w:r>
      <w:proofErr w:type="gramStart"/>
      <w:r>
        <w:t>body</w:t>
      </w:r>
      <w:proofErr w:type="gramEnd"/>
      <w:r>
        <w:t>&gt;</w:t>
      </w:r>
    </w:p>
    <w:p w:rsidR="00D47453" w:rsidRDefault="00D47453" w:rsidP="00D47453"/>
    <w:p w:rsidR="00D47453" w:rsidRDefault="00D47453" w:rsidP="00D4745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47453" w:rsidRDefault="00D47453" w:rsidP="00D47453">
      <w:r>
        <w:t xml:space="preserve">    </w:t>
      </w:r>
      <w:proofErr w:type="gramStart"/>
      <w:r>
        <w:t>echo</w:t>
      </w:r>
      <w:proofErr w:type="gramEnd"/>
      <w:r>
        <w:t xml:space="preserve"> "hello world!"</w:t>
      </w:r>
    </w:p>
    <w:p w:rsidR="00D47453" w:rsidRDefault="00D47453" w:rsidP="00D47453">
      <w:r>
        <w:t>?&gt;</w:t>
      </w:r>
    </w:p>
    <w:p w:rsidR="00D47453" w:rsidRDefault="00D47453" w:rsidP="00D47453"/>
    <w:p w:rsidR="00D47453" w:rsidRDefault="00D47453" w:rsidP="00D47453">
      <w:r>
        <w:t>&lt;/body&gt;</w:t>
      </w:r>
    </w:p>
    <w:p w:rsidR="002B26A7" w:rsidRDefault="00D47453" w:rsidP="00D47453">
      <w:r>
        <w:t>&lt;/html&gt;</w:t>
      </w:r>
    </w:p>
    <w:p w:rsidR="00D47453" w:rsidRDefault="00D47453" w:rsidP="00D47453">
      <w:r>
        <w:t>$</w:t>
      </w:r>
      <w:proofErr w:type="spellStart"/>
      <w:r>
        <w:t>php</w:t>
      </w:r>
      <w:proofErr w:type="spellEnd"/>
      <w:r>
        <w:t xml:space="preserve"> </w:t>
      </w:r>
      <w:proofErr w:type="spellStart"/>
      <w:r>
        <w:t>helloworld.php</w:t>
      </w:r>
      <w:proofErr w:type="spellEnd"/>
      <w:r>
        <w:tab/>
      </w:r>
      <w:r>
        <w:tab/>
      </w:r>
      <w:r>
        <w:rPr>
          <w:rFonts w:hint="eastAsia"/>
        </w:rPr>
        <w:t>执行</w:t>
      </w:r>
      <w:r>
        <w:rPr>
          <w:rFonts w:hint="eastAsia"/>
        </w:rPr>
        <w:t>&lt;?</w:t>
      </w:r>
      <w:proofErr w:type="spellStart"/>
      <w:proofErr w:type="gramStart"/>
      <w:r>
        <w:rPr>
          <w:rFonts w:hint="eastAsia"/>
        </w:rPr>
        <w:t>php</w:t>
      </w:r>
      <w:proofErr w:type="spellEnd"/>
      <w:proofErr w:type="gramEnd"/>
      <w:r>
        <w:rPr>
          <w:rFonts w:hint="eastAsia"/>
        </w:rPr>
        <w:t xml:space="preserve"> </w:t>
      </w:r>
      <w:r>
        <w:t>…?&gt;</w:t>
      </w:r>
      <w:r>
        <w:rPr>
          <w:rFonts w:hint="eastAsia"/>
        </w:rPr>
        <w:t>里</w:t>
      </w:r>
      <w:r>
        <w:t>的命令</w:t>
      </w:r>
    </w:p>
    <w:p w:rsidR="002B26A7" w:rsidRDefault="002B26A7" w:rsidP="00D47453"/>
    <w:p w:rsidR="002B26A7" w:rsidRDefault="002B26A7" w:rsidP="00D47453">
      <w:r>
        <w:rPr>
          <w:rFonts w:hint="eastAsia"/>
        </w:rPr>
        <w:t>启动</w:t>
      </w:r>
      <w:r>
        <w:rPr>
          <w:rFonts w:hint="eastAsia"/>
        </w:rPr>
        <w:t>apache2</w:t>
      </w:r>
      <w:r>
        <w:rPr>
          <w:rFonts w:hint="eastAsia"/>
        </w:rPr>
        <w:t>服务</w:t>
      </w:r>
    </w:p>
    <w:p w:rsidR="002B26A7" w:rsidRDefault="002B26A7" w:rsidP="00D47453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service apache2 restart</w:t>
      </w:r>
    </w:p>
    <w:p w:rsidR="002B26A7" w:rsidRDefault="002B26A7" w:rsidP="00D47453">
      <w:r>
        <w:rPr>
          <w:rFonts w:hint="eastAsia"/>
        </w:rPr>
        <w:t>将</w:t>
      </w:r>
      <w:proofErr w:type="spellStart"/>
      <w:r>
        <w:rPr>
          <w:rFonts w:hint="eastAsia"/>
        </w:rPr>
        <w:t>helloworld.php</w:t>
      </w:r>
      <w:proofErr w:type="spellEnd"/>
      <w:r>
        <w:rPr>
          <w:rFonts w:hint="eastAsia"/>
        </w:rPr>
        <w:t>文件</w:t>
      </w:r>
      <w:r>
        <w:t>放到</w:t>
      </w:r>
      <w:r>
        <w:rPr>
          <w:rFonts w:hint="eastAsia"/>
        </w:rPr>
        <w:t>apache2</w:t>
      </w:r>
      <w:r>
        <w:rPr>
          <w:rFonts w:hint="eastAsia"/>
        </w:rPr>
        <w:t>网站</w:t>
      </w:r>
      <w:r>
        <w:t>根目录下，</w:t>
      </w:r>
      <w:r>
        <w:rPr>
          <w:rFonts w:hint="eastAsia"/>
        </w:rPr>
        <w:t>即</w:t>
      </w:r>
      <w:r>
        <w:t>/</w:t>
      </w:r>
      <w:proofErr w:type="spellStart"/>
      <w:r>
        <w:t>var</w:t>
      </w:r>
      <w:proofErr w:type="spellEnd"/>
      <w:r>
        <w:t>/www/html/</w:t>
      </w:r>
    </w:p>
    <w:p w:rsidR="002B26A7" w:rsidRDefault="002B26A7" w:rsidP="00D47453">
      <w:r>
        <w:t>$curl localhost/</w:t>
      </w:r>
      <w:proofErr w:type="spellStart"/>
      <w:r>
        <w:t>helloworld.php</w:t>
      </w:r>
      <w:proofErr w:type="spellEnd"/>
    </w:p>
    <w:p w:rsidR="002B26A7" w:rsidRDefault="0010789F" w:rsidP="00D47453">
      <w:r>
        <w:rPr>
          <w:rFonts w:hint="eastAsia"/>
        </w:rPr>
        <w:t>若</w:t>
      </w:r>
      <w:proofErr w:type="spellStart"/>
      <w:r>
        <w:t>php</w:t>
      </w:r>
      <w:proofErr w:type="spellEnd"/>
      <w:r>
        <w:rPr>
          <w:rFonts w:hint="eastAsia"/>
        </w:rPr>
        <w:t>文件没</w:t>
      </w:r>
      <w:r>
        <w:t>有</w:t>
      </w:r>
      <w:r>
        <w:rPr>
          <w:rFonts w:hint="eastAsia"/>
        </w:rPr>
        <w:t>解析</w:t>
      </w:r>
      <w:r>
        <w:t>，说明</w:t>
      </w:r>
      <w:r>
        <w:rPr>
          <w:rFonts w:hint="eastAsia"/>
        </w:rPr>
        <w:t>apache2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解释</w:t>
      </w:r>
      <w:r>
        <w:t>器没有关</w:t>
      </w:r>
      <w:r>
        <w:rPr>
          <w:rFonts w:hint="eastAsia"/>
        </w:rPr>
        <w:t>联</w:t>
      </w:r>
      <w:r>
        <w:t>，需要</w:t>
      </w:r>
      <w:r>
        <w:rPr>
          <w:rFonts w:hint="eastAsia"/>
        </w:rPr>
        <w:t>安装</w:t>
      </w:r>
      <w:r>
        <w:t>libapache2-mod-php7.0</w:t>
      </w:r>
    </w:p>
    <w:p w:rsidR="0010789F" w:rsidRDefault="0010789F" w:rsidP="00D47453"/>
    <w:p w:rsidR="002B26A7" w:rsidRDefault="002B26A7" w:rsidP="00D47453">
      <w:r>
        <w:rPr>
          <w:rFonts w:hint="eastAsia"/>
        </w:rPr>
        <w:t>或</w:t>
      </w:r>
      <w:r>
        <w:t>在</w:t>
      </w:r>
      <w:r>
        <w:rPr>
          <w:rFonts w:hint="eastAsia"/>
        </w:rPr>
        <w:t>连网</w:t>
      </w:r>
      <w:r>
        <w:t>机器浏览器</w:t>
      </w:r>
    </w:p>
    <w:p w:rsidR="002B26A7" w:rsidRDefault="002B26A7" w:rsidP="00D47453">
      <w:proofErr w:type="spellStart"/>
      <w:proofErr w:type="gramStart"/>
      <w:r>
        <w:t>ip</w:t>
      </w:r>
      <w:proofErr w:type="spellEnd"/>
      <w:r>
        <w:t>/</w:t>
      </w:r>
      <w:proofErr w:type="spellStart"/>
      <w:r>
        <w:t>helloworld.php</w:t>
      </w:r>
      <w:proofErr w:type="spellEnd"/>
      <w:proofErr w:type="gramEnd"/>
    </w:p>
    <w:p w:rsidR="000C2A80" w:rsidRDefault="000C2A80" w:rsidP="00D47453"/>
    <w:p w:rsidR="000C2A80" w:rsidRDefault="000C2A80" w:rsidP="00D47453">
      <w:r w:rsidRPr="000C2A80">
        <w:t>$</w:t>
      </w:r>
      <w:proofErr w:type="spellStart"/>
      <w:r w:rsidRPr="000C2A80">
        <w:t>php</w:t>
      </w:r>
      <w:proofErr w:type="spellEnd"/>
      <w:r w:rsidRPr="000C2A80">
        <w:t xml:space="preserve"> --</w:t>
      </w:r>
      <w:proofErr w:type="spellStart"/>
      <w:r w:rsidRPr="000C2A80">
        <w:t>ini</w:t>
      </w:r>
      <w:proofErr w:type="spellEnd"/>
      <w:r w:rsidRPr="000C2A80">
        <w:t xml:space="preserve"> </w:t>
      </w:r>
      <w:r w:rsidRPr="000C2A80">
        <w:tab/>
        <w:t xml:space="preserve">//see CLI </w:t>
      </w:r>
      <w:proofErr w:type="spellStart"/>
      <w:r w:rsidRPr="000C2A80">
        <w:t>ini</w:t>
      </w:r>
      <w:proofErr w:type="spellEnd"/>
      <w:r w:rsidRPr="000C2A80">
        <w:t xml:space="preserve"> location</w:t>
      </w:r>
    </w:p>
    <w:p w:rsidR="002B26A7" w:rsidRDefault="002B26A7" w:rsidP="00D47453"/>
    <w:p w:rsidR="00D47453" w:rsidRDefault="001A3279" w:rsidP="001A3279">
      <w:pPr>
        <w:pStyle w:val="Heading2"/>
      </w:pPr>
      <w:bookmarkStart w:id="7" w:name="_Toc461915689"/>
      <w:r>
        <w:rPr>
          <w:rFonts w:hint="eastAsia"/>
        </w:rPr>
        <w:t>语法</w:t>
      </w:r>
      <w:bookmarkEnd w:id="7"/>
    </w:p>
    <w:p w:rsidR="00C147B8" w:rsidRDefault="00C147B8" w:rsidP="001A3279">
      <w:pPr>
        <w:pStyle w:val="Heading3"/>
      </w:pPr>
      <w:bookmarkStart w:id="8" w:name="_Toc461915690"/>
      <w:r>
        <w:rPr>
          <w:rFonts w:hint="eastAsia"/>
        </w:rPr>
        <w:t xml:space="preserve">PHP </w:t>
      </w:r>
      <w:r>
        <w:rPr>
          <w:rFonts w:hint="eastAsia"/>
        </w:rPr>
        <w:t>变量作用域</w:t>
      </w:r>
      <w:bookmarkEnd w:id="8"/>
    </w:p>
    <w:p w:rsidR="00C147B8" w:rsidRDefault="00C147B8" w:rsidP="00C147B8">
      <w:r>
        <w:rPr>
          <w:rFonts w:hint="eastAsia"/>
        </w:rPr>
        <w:t>local</w:t>
      </w:r>
      <w:r>
        <w:rPr>
          <w:rFonts w:hint="eastAsia"/>
        </w:rPr>
        <w:t>（局部）函数内部声明的变量</w:t>
      </w:r>
    </w:p>
    <w:p w:rsidR="00C147B8" w:rsidRDefault="00C147B8" w:rsidP="00C147B8">
      <w:r>
        <w:rPr>
          <w:rFonts w:hint="eastAsia"/>
        </w:rPr>
        <w:t>global</w:t>
      </w:r>
      <w:r>
        <w:rPr>
          <w:rFonts w:hint="eastAsia"/>
        </w:rPr>
        <w:t>（全局）函数之外声明的变量</w:t>
      </w:r>
    </w:p>
    <w:p w:rsidR="00C147B8" w:rsidRDefault="00C147B8" w:rsidP="00C147B8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C147B8" w:rsidRDefault="00C147B8" w:rsidP="00C147B8">
      <w:r>
        <w:tab/>
        <w:t>$x=5;</w:t>
      </w:r>
    </w:p>
    <w:p w:rsidR="00C147B8" w:rsidRDefault="00C147B8" w:rsidP="00C147B8">
      <w:r>
        <w:lastRenderedPageBreak/>
        <w:tab/>
        <w:t>$y=10;</w:t>
      </w:r>
    </w:p>
    <w:p w:rsidR="00C147B8" w:rsidRDefault="00C147B8" w:rsidP="00C147B8"/>
    <w:p w:rsidR="00C147B8" w:rsidRDefault="00C147B8" w:rsidP="00C147B8"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myTest</w:t>
      </w:r>
      <w:proofErr w:type="spellEnd"/>
      <w:r>
        <w:t>() {</w:t>
      </w:r>
    </w:p>
    <w:p w:rsidR="00C147B8" w:rsidRDefault="00C147B8" w:rsidP="00C147B8">
      <w:r>
        <w:t xml:space="preserve">  </w:t>
      </w:r>
      <w:r>
        <w:tab/>
      </w:r>
      <w:r>
        <w:tab/>
        <w:t>$</w:t>
      </w:r>
      <w:proofErr w:type="gramStart"/>
      <w:r>
        <w:t>GLOBALS[</w:t>
      </w:r>
      <w:proofErr w:type="gramEnd"/>
      <w:r>
        <w:t>'y']=$GLOBALS['x']+$GLOBALS['y'];</w:t>
      </w:r>
    </w:p>
    <w:p w:rsidR="00C147B8" w:rsidRDefault="00C147B8" w:rsidP="00C147B8">
      <w:r>
        <w:tab/>
        <w:t xml:space="preserve">} </w:t>
      </w:r>
    </w:p>
    <w:p w:rsidR="00C147B8" w:rsidRDefault="00C147B8" w:rsidP="00C147B8"/>
    <w:p w:rsidR="00C147B8" w:rsidRDefault="00C147B8" w:rsidP="00C147B8">
      <w:r>
        <w:tab/>
      </w:r>
      <w:proofErr w:type="spellStart"/>
      <w:proofErr w:type="gramStart"/>
      <w:r>
        <w:t>myTest</w:t>
      </w:r>
      <w:proofErr w:type="spellEnd"/>
      <w:r>
        <w:t>(</w:t>
      </w:r>
      <w:proofErr w:type="gramEnd"/>
      <w:r>
        <w:t>);</w:t>
      </w:r>
    </w:p>
    <w:p w:rsidR="00C147B8" w:rsidRDefault="00C147B8" w:rsidP="00C147B8">
      <w:r>
        <w:rPr>
          <w:rFonts w:hint="eastAsia"/>
        </w:rPr>
        <w:tab/>
        <w:t xml:space="preserve">echo $y; // </w:t>
      </w:r>
      <w:r>
        <w:rPr>
          <w:rFonts w:hint="eastAsia"/>
        </w:rPr>
        <w:t>输出</w:t>
      </w:r>
      <w:r>
        <w:rPr>
          <w:rFonts w:hint="eastAsia"/>
        </w:rPr>
        <w:t xml:space="preserve"> 15</w:t>
      </w:r>
    </w:p>
    <w:p w:rsidR="00C147B8" w:rsidRDefault="00C147B8" w:rsidP="00C147B8">
      <w:r>
        <w:t>?&gt;</w:t>
      </w:r>
    </w:p>
    <w:p w:rsidR="00C147B8" w:rsidRDefault="00C147B8" w:rsidP="00C147B8">
      <w:r>
        <w:rPr>
          <w:rFonts w:hint="eastAsia"/>
        </w:rPr>
        <w:t>static</w:t>
      </w:r>
      <w:r>
        <w:rPr>
          <w:rFonts w:hint="eastAsia"/>
        </w:rPr>
        <w:t>（静态）</w:t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C147B8" w:rsidRDefault="00C147B8" w:rsidP="00C147B8">
      <w:r>
        <w:rPr>
          <w:rFonts w:hint="eastAsia"/>
        </w:rPr>
        <w:t>每当函数被调用时，这个变量所存储的信息都是函数最后一次被调用时所包含的信息。</w:t>
      </w:r>
    </w:p>
    <w:p w:rsidR="00E76F09" w:rsidRDefault="00C147B8" w:rsidP="00C147B8">
      <w:r>
        <w:rPr>
          <w:rFonts w:hint="eastAsia"/>
        </w:rPr>
        <w:t>注释：该变量仍然是函数的局部变量</w:t>
      </w:r>
    </w:p>
    <w:p w:rsidR="0038504D" w:rsidRDefault="0038504D" w:rsidP="00C147B8"/>
    <w:p w:rsidR="003A79B4" w:rsidRDefault="003A79B4" w:rsidP="003A79B4">
      <w:r>
        <w:rPr>
          <w:rFonts w:hint="eastAsia"/>
        </w:rPr>
        <w:t>常量</w:t>
      </w:r>
    </w:p>
    <w:p w:rsidR="003A79B4" w:rsidRDefault="003A79B4" w:rsidP="003A79B4">
      <w:proofErr w:type="gramStart"/>
      <w:r>
        <w:t>define(</w:t>
      </w:r>
      <w:proofErr w:type="gramEnd"/>
      <w:r>
        <w:t>'PI', 3.14)</w:t>
      </w:r>
    </w:p>
    <w:p w:rsidR="003A79B4" w:rsidRDefault="003A79B4" w:rsidP="003A79B4">
      <w:proofErr w:type="gramStart"/>
      <w:r>
        <w:t>echo</w:t>
      </w:r>
      <w:proofErr w:type="gramEnd"/>
      <w:r>
        <w:t xml:space="preserve"> PI;</w:t>
      </w:r>
    </w:p>
    <w:p w:rsidR="003A79B4" w:rsidRDefault="003A79B4" w:rsidP="003A79B4"/>
    <w:p w:rsidR="003A79B4" w:rsidRDefault="003A79B4" w:rsidP="003A79B4">
      <w:r>
        <w:rPr>
          <w:rFonts w:hint="eastAsia"/>
        </w:rPr>
        <w:t>超级全局变量</w:t>
      </w:r>
    </w:p>
    <w:p w:rsidR="003A79B4" w:rsidRDefault="003A79B4" w:rsidP="003A79B4">
      <w:r>
        <w:rPr>
          <w:rFonts w:hint="eastAsia"/>
        </w:rPr>
        <w:t>$GLOBALS</w:t>
      </w:r>
      <w:r>
        <w:rPr>
          <w:rFonts w:hint="eastAsia"/>
        </w:rPr>
        <w:tab/>
      </w:r>
      <w:r>
        <w:rPr>
          <w:rFonts w:hint="eastAsia"/>
        </w:rPr>
        <w:t>所有全局变量数组</w:t>
      </w:r>
    </w:p>
    <w:p w:rsidR="003A79B4" w:rsidRDefault="003A79B4" w:rsidP="003A79B4">
      <w:r>
        <w:rPr>
          <w:rFonts w:hint="eastAsia"/>
        </w:rPr>
        <w:t>$_SERVER</w:t>
      </w:r>
      <w:r>
        <w:rPr>
          <w:rFonts w:hint="eastAsia"/>
        </w:rPr>
        <w:tab/>
      </w:r>
      <w:r>
        <w:rPr>
          <w:rFonts w:hint="eastAsia"/>
        </w:rPr>
        <w:t>服务器环境变量数组</w:t>
      </w:r>
    </w:p>
    <w:p w:rsidR="003A79B4" w:rsidRDefault="003A79B4" w:rsidP="003A79B4">
      <w:r>
        <w:rPr>
          <w:rFonts w:hint="eastAsia"/>
        </w:rPr>
        <w:t>$_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GET</w:t>
      </w:r>
      <w:r>
        <w:rPr>
          <w:rFonts w:hint="eastAsia"/>
        </w:rPr>
        <w:t>方法传递给该脚本的变量数组</w:t>
      </w:r>
    </w:p>
    <w:p w:rsidR="003A79B4" w:rsidRDefault="003A79B4" w:rsidP="003A79B4">
      <w:r>
        <w:rPr>
          <w:rFonts w:hint="eastAsia"/>
        </w:rPr>
        <w:t>$_PO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方法传给给该脚本的变量数组</w:t>
      </w:r>
    </w:p>
    <w:p w:rsidR="003A79B4" w:rsidRDefault="003A79B4" w:rsidP="003A79B4">
      <w:r>
        <w:rPr>
          <w:rFonts w:hint="eastAsia"/>
        </w:rPr>
        <w:t>$_COOKIE</w:t>
      </w:r>
      <w:r>
        <w:rPr>
          <w:rFonts w:hint="eastAsia"/>
        </w:rPr>
        <w:tab/>
      </w:r>
      <w:proofErr w:type="spellStart"/>
      <w:r>
        <w:rPr>
          <w:rFonts w:hint="eastAsia"/>
        </w:rPr>
        <w:t>cookie</w:t>
      </w:r>
      <w:proofErr w:type="spellEnd"/>
      <w:r>
        <w:rPr>
          <w:rFonts w:hint="eastAsia"/>
        </w:rPr>
        <w:t>变量数组</w:t>
      </w:r>
    </w:p>
    <w:p w:rsidR="003A79B4" w:rsidRDefault="003A79B4" w:rsidP="003A79B4">
      <w:r>
        <w:rPr>
          <w:rFonts w:hint="eastAsia"/>
        </w:rPr>
        <w:t>$_FIL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与文件上传相关的变量数组</w:t>
      </w:r>
    </w:p>
    <w:p w:rsidR="003A79B4" w:rsidRDefault="003A79B4" w:rsidP="003A79B4">
      <w:r>
        <w:rPr>
          <w:rFonts w:hint="eastAsia"/>
        </w:rPr>
        <w:t>$_EN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环境变量数组</w:t>
      </w:r>
    </w:p>
    <w:p w:rsidR="003A79B4" w:rsidRDefault="003A79B4" w:rsidP="003A79B4">
      <w:r>
        <w:rPr>
          <w:rFonts w:hint="eastAsia"/>
        </w:rPr>
        <w:t>$_SESSION</w:t>
      </w:r>
      <w:r>
        <w:rPr>
          <w:rFonts w:hint="eastAsia"/>
        </w:rPr>
        <w:tab/>
      </w:r>
      <w:r>
        <w:rPr>
          <w:rFonts w:hint="eastAsia"/>
        </w:rPr>
        <w:t>会话变量数组</w:t>
      </w:r>
    </w:p>
    <w:p w:rsidR="003A79B4" w:rsidRDefault="003A79B4" w:rsidP="003A79B4"/>
    <w:p w:rsidR="003A79B4" w:rsidRDefault="003A79B4" w:rsidP="003A79B4">
      <w:r>
        <w:rPr>
          <w:rFonts w:hint="eastAsia"/>
        </w:rPr>
        <w:t>错误抑制操作符</w:t>
      </w:r>
    </w:p>
    <w:p w:rsidR="003A79B4" w:rsidRDefault="003A79B4" w:rsidP="003A79B4">
      <w:r>
        <w:t>@ $a = 57/0;</w:t>
      </w:r>
    </w:p>
    <w:p w:rsidR="003A79B4" w:rsidRDefault="003A79B4" w:rsidP="003A79B4"/>
    <w:p w:rsidR="003A79B4" w:rsidRDefault="003A79B4" w:rsidP="003A79B4">
      <w:r>
        <w:rPr>
          <w:rFonts w:hint="eastAsia"/>
        </w:rPr>
        <w:t>执行操作符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shell</w:t>
      </w:r>
      <w:r>
        <w:rPr>
          <w:rFonts w:hint="eastAsia"/>
        </w:rPr>
        <w:t>反向单引号，将当中的命令当作服务器端的命令行来执行</w:t>
      </w:r>
    </w:p>
    <w:p w:rsidR="003A79B4" w:rsidRDefault="003A79B4" w:rsidP="003A79B4">
      <w:r>
        <w:t>$out = `ls -l`</w:t>
      </w:r>
    </w:p>
    <w:p w:rsidR="003A79B4" w:rsidRDefault="003A79B4" w:rsidP="003A79B4"/>
    <w:p w:rsidR="003A79B4" w:rsidRDefault="003A79B4" w:rsidP="003A79B4">
      <w:r>
        <w:rPr>
          <w:rFonts w:hint="eastAsia"/>
        </w:rPr>
        <w:t>测试函数</w:t>
      </w:r>
    </w:p>
    <w:p w:rsidR="003A79B4" w:rsidRDefault="003A79B4" w:rsidP="003A79B4">
      <w:proofErr w:type="spellStart"/>
      <w:proofErr w:type="gramStart"/>
      <w:r>
        <w:t>gettyp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array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doubl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, </w:t>
      </w:r>
      <w:proofErr w:type="spellStart"/>
      <w:r>
        <w:t>is_float</w:t>
      </w:r>
      <w:proofErr w:type="spellEnd"/>
      <w:r>
        <w:t>(</w:t>
      </w:r>
      <w:proofErr w:type="spellStart"/>
      <w:r>
        <w:t>var</w:t>
      </w:r>
      <w:proofErr w:type="spellEnd"/>
      <w:r>
        <w:t xml:space="preserve">), </w:t>
      </w:r>
      <w:proofErr w:type="spellStart"/>
      <w:r>
        <w:t>is_real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long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, </w:t>
      </w:r>
      <w:proofErr w:type="spellStart"/>
      <w:r>
        <w:t>is_int</w:t>
      </w:r>
      <w:proofErr w:type="spellEnd"/>
      <w:r>
        <w:t>(</w:t>
      </w:r>
      <w:proofErr w:type="spellStart"/>
      <w:r>
        <w:t>var</w:t>
      </w:r>
      <w:proofErr w:type="spellEnd"/>
      <w:r>
        <w:t xml:space="preserve">), </w:t>
      </w:r>
      <w:proofErr w:type="spellStart"/>
      <w:r>
        <w:t>is_integer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string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bool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object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resourc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null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scalar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lastRenderedPageBreak/>
        <w:t>is_</w:t>
      </w:r>
      <w:proofErr w:type="gramStart"/>
      <w:r>
        <w:t>numeric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rPr>
          <w:rFonts w:hint="eastAsia"/>
        </w:rPr>
        <w:t>is_callab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检查是否是有效的函数名称</w:t>
      </w:r>
    </w:p>
    <w:p w:rsidR="003A79B4" w:rsidRDefault="003A79B4" w:rsidP="003A79B4">
      <w:proofErr w:type="spellStart"/>
      <w:r>
        <w:rPr>
          <w:rFonts w:hint="eastAsia"/>
        </w:rPr>
        <w:t>is_s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变量是否已设置</w:t>
      </w:r>
    </w:p>
    <w:p w:rsidR="003A79B4" w:rsidRDefault="003A79B4" w:rsidP="003A79B4">
      <w:r>
        <w:rPr>
          <w:rFonts w:hint="eastAsia"/>
        </w:rPr>
        <w:t>unset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销毁变量</w:t>
      </w:r>
    </w:p>
    <w:p w:rsidR="003A79B4" w:rsidRDefault="003A79B4" w:rsidP="003A79B4">
      <w:r>
        <w:rPr>
          <w:rFonts w:hint="eastAsia"/>
        </w:rPr>
        <w:t>empty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检查变量是否存在，值为非空或非</w:t>
      </w:r>
      <w:r>
        <w:rPr>
          <w:rFonts w:hint="eastAsia"/>
        </w:rPr>
        <w:t>0</w:t>
      </w:r>
    </w:p>
    <w:p w:rsidR="00175CAB" w:rsidRDefault="00175CAB" w:rsidP="003A79B4"/>
    <w:p w:rsidR="00341E10" w:rsidRDefault="00341E10" w:rsidP="00341E10">
      <w:pPr>
        <w:pStyle w:val="Heading3"/>
      </w:pPr>
      <w:bookmarkStart w:id="9" w:name="_Toc461915691"/>
      <w:r>
        <w:rPr>
          <w:rFonts w:hint="eastAsia"/>
        </w:rPr>
        <w:t>字符串</w:t>
      </w:r>
      <w:bookmarkEnd w:id="9"/>
    </w:p>
    <w:p w:rsidR="00341E10" w:rsidRDefault="00341E10" w:rsidP="00341E10">
      <w:r>
        <w:rPr>
          <w:rFonts w:hint="eastAsia"/>
        </w:rPr>
        <w:t>trim()</w:t>
      </w:r>
      <w:r>
        <w:rPr>
          <w:rFonts w:hint="eastAsia"/>
        </w:rPr>
        <w:tab/>
      </w:r>
      <w:r>
        <w:rPr>
          <w:rFonts w:hint="eastAsia"/>
        </w:rPr>
        <w:t>除去字符串开始和结束位置的空格，结果返回</w:t>
      </w:r>
    </w:p>
    <w:p w:rsidR="00341E10" w:rsidRDefault="00341E10" w:rsidP="00341E10">
      <w:r>
        <w:rPr>
          <w:rFonts w:hint="eastAsia"/>
        </w:rPr>
        <w:t>nl2br()</w:t>
      </w:r>
      <w:r>
        <w:rPr>
          <w:rFonts w:hint="eastAsia"/>
        </w:rPr>
        <w:tab/>
      </w:r>
      <w:r>
        <w:rPr>
          <w:rFonts w:hint="eastAsia"/>
        </w:rPr>
        <w:t>将字符串作为输入参数，用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>替代字符串的换行行</w:t>
      </w:r>
    </w:p>
    <w:p w:rsidR="00341E10" w:rsidRDefault="00341E10" w:rsidP="00341E10">
      <w:proofErr w:type="gramStart"/>
      <w:r>
        <w:t>str2upper()</w:t>
      </w:r>
      <w:proofErr w:type="gramEnd"/>
    </w:p>
    <w:p w:rsidR="00341E10" w:rsidRDefault="00341E10" w:rsidP="00341E10">
      <w:proofErr w:type="gramStart"/>
      <w:r>
        <w:t>str2lower()</w:t>
      </w:r>
      <w:proofErr w:type="gramEnd"/>
    </w:p>
    <w:p w:rsidR="00341E10" w:rsidRDefault="00341E10" w:rsidP="00341E10">
      <w:proofErr w:type="spellStart"/>
      <w:r>
        <w:rPr>
          <w:rFonts w:hint="eastAsia"/>
        </w:rPr>
        <w:t>ucfirst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字符串的第一个字母转大写</w:t>
      </w:r>
    </w:p>
    <w:p w:rsidR="00341E10" w:rsidRDefault="00341E10" w:rsidP="00341E10">
      <w:proofErr w:type="spellStart"/>
      <w:r>
        <w:rPr>
          <w:rFonts w:hint="eastAsia"/>
        </w:rPr>
        <w:t>ucword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字符串每个单词的第一个字母转大写</w:t>
      </w:r>
    </w:p>
    <w:p w:rsidR="00341E10" w:rsidRDefault="00341E10" w:rsidP="00341E10">
      <w:proofErr w:type="spellStart"/>
      <w:r>
        <w:rPr>
          <w:rFonts w:hint="eastAsia"/>
        </w:rPr>
        <w:t>addslash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转义字符串</w:t>
      </w:r>
    </w:p>
    <w:p w:rsidR="00341E10" w:rsidRDefault="00341E10" w:rsidP="00341E10">
      <w:proofErr w:type="spellStart"/>
      <w:r>
        <w:rPr>
          <w:rFonts w:hint="eastAsia"/>
        </w:rPr>
        <w:t>stripslash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解转义字符串</w:t>
      </w:r>
    </w:p>
    <w:p w:rsidR="00341E10" w:rsidRDefault="00341E10" w:rsidP="00341E10"/>
    <w:p w:rsidR="00341E10" w:rsidRDefault="00341E10" w:rsidP="00341E10">
      <w:r>
        <w:rPr>
          <w:rFonts w:hint="eastAsia"/>
        </w:rPr>
        <w:t>$</w:t>
      </w:r>
      <w:proofErr w:type="spellStart"/>
      <w:r>
        <w:rPr>
          <w:rFonts w:hint="eastAsia"/>
        </w:rPr>
        <w:t>email_array</w:t>
      </w:r>
      <w:proofErr w:type="spellEnd"/>
      <w:r>
        <w:rPr>
          <w:rFonts w:hint="eastAsia"/>
        </w:rPr>
        <w:t xml:space="preserve"> = explode('@', $email)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Default="00341E10" w:rsidP="00341E10">
      <w:r>
        <w:rPr>
          <w:rFonts w:hint="eastAsia"/>
        </w:rPr>
        <w:t>implode() or joi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字符串</w:t>
      </w:r>
    </w:p>
    <w:p w:rsidR="00341E10" w:rsidRDefault="00341E10" w:rsidP="00341E10">
      <w:proofErr w:type="spellStart"/>
      <w:proofErr w:type="gramStart"/>
      <w:r>
        <w:t>substr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cmp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len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pos</w:t>
      </w:r>
      <w:proofErr w:type="spellEnd"/>
      <w:r>
        <w:t>()</w:t>
      </w:r>
      <w:proofErr w:type="gramEnd"/>
    </w:p>
    <w:p w:rsidR="00341E10" w:rsidRDefault="00341E10" w:rsidP="00341E10">
      <w:proofErr w:type="spellStart"/>
      <w:r>
        <w:t>str_</w:t>
      </w:r>
      <w:proofErr w:type="gramStart"/>
      <w:r>
        <w:t>replace</w:t>
      </w:r>
      <w:proofErr w:type="spellEnd"/>
      <w:r>
        <w:t>()</w:t>
      </w:r>
      <w:proofErr w:type="gramEnd"/>
    </w:p>
    <w:p w:rsidR="00341E10" w:rsidRDefault="00341E10" w:rsidP="003A79B4"/>
    <w:p w:rsidR="00341E10" w:rsidRDefault="00341E10" w:rsidP="003A79B4">
      <w:r>
        <w:rPr>
          <w:rFonts w:hint="eastAsia"/>
        </w:rPr>
        <w:t>正</w:t>
      </w:r>
      <w:r>
        <w:t>则表达式</w:t>
      </w:r>
    </w:p>
    <w:p w:rsidR="00341E10" w:rsidRDefault="00341E10" w:rsidP="00341E10"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中，必须将正则表达式模式包括在一个单括号字符串中</w:t>
      </w:r>
    </w:p>
    <w:p w:rsidR="00341E10" w:rsidRDefault="00341E10" w:rsidP="00341E10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reg</w:t>
      </w:r>
      <w:proofErr w:type="spellEnd"/>
      <w:r>
        <w:t>(string pattern, string search, array [matches])</w:t>
      </w:r>
    </w:p>
    <w:p w:rsidR="00341E10" w:rsidRDefault="00341E10" w:rsidP="00341E10">
      <w:r>
        <w:rPr>
          <w:rFonts w:hint="eastAsia"/>
        </w:rPr>
        <w:t>该函数搜索字符串</w:t>
      </w:r>
      <w:r>
        <w:rPr>
          <w:rFonts w:hint="eastAsia"/>
        </w:rPr>
        <w:t xml:space="preserve">search, </w:t>
      </w:r>
      <w:r>
        <w:rPr>
          <w:rFonts w:hint="eastAsia"/>
        </w:rPr>
        <w:t>在</w:t>
      </w:r>
      <w:r>
        <w:rPr>
          <w:rFonts w:hint="eastAsia"/>
        </w:rPr>
        <w:t>pattern</w:t>
      </w:r>
      <w:r>
        <w:rPr>
          <w:rFonts w:hint="eastAsia"/>
        </w:rPr>
        <w:t>中寻找与正则表达式相匹配的字符串。将匹配的字符串存储在数组</w:t>
      </w:r>
      <w:r>
        <w:rPr>
          <w:rFonts w:hint="eastAsia"/>
        </w:rPr>
        <w:t>matches</w:t>
      </w:r>
      <w:r>
        <w:rPr>
          <w:rFonts w:hint="eastAsia"/>
        </w:rPr>
        <w:t>中</w:t>
      </w:r>
    </w:p>
    <w:p w:rsidR="00341E10" w:rsidRDefault="00341E10" w:rsidP="00341E10">
      <w:proofErr w:type="gramStart"/>
      <w:r>
        <w:t>if</w:t>
      </w:r>
      <w:proofErr w:type="gramEnd"/>
      <w:r>
        <w:t xml:space="preserve"> (!</w:t>
      </w:r>
      <w:proofErr w:type="spellStart"/>
      <w:r>
        <w:t>ergi</w:t>
      </w:r>
      <w:proofErr w:type="spellEnd"/>
      <w:r>
        <w:t>( '^[a-zA-Z0-9_\-\.]+@[a-zA-Z0-9\-]+\.[a-zA-Z0-9\-\.]+$', $email) {</w:t>
      </w:r>
    </w:p>
    <w:p w:rsidR="00341E10" w:rsidRDefault="00341E10" w:rsidP="00341E10">
      <w:r>
        <w:t xml:space="preserve">    </w:t>
      </w:r>
      <w:proofErr w:type="gramStart"/>
      <w:r>
        <w:t>echo</w:t>
      </w:r>
      <w:proofErr w:type="gramEnd"/>
      <w:r>
        <w:t xml:space="preserve"> "&lt;p&gt;That is not a valid email address.&lt;/p&gt;";</w:t>
      </w:r>
    </w:p>
    <w:p w:rsidR="00341E10" w:rsidRDefault="00341E10" w:rsidP="00341E10">
      <w:r>
        <w:t xml:space="preserve">    </w:t>
      </w:r>
      <w:proofErr w:type="gramStart"/>
      <w:r>
        <w:t>exit</w:t>
      </w:r>
      <w:proofErr w:type="gramEnd"/>
      <w:r>
        <w:t>;</w:t>
      </w:r>
    </w:p>
    <w:p w:rsidR="00341E10" w:rsidRDefault="00341E10" w:rsidP="00341E10">
      <w:r>
        <w:t>}</w:t>
      </w:r>
    </w:p>
    <w:p w:rsidR="00341E10" w:rsidRDefault="00341E10" w:rsidP="00341E10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split(</w:t>
      </w:r>
      <w:proofErr w:type="gramEnd"/>
      <w:r>
        <w:rPr>
          <w:rFonts w:hint="eastAsia"/>
        </w:rPr>
        <w:t>"\.|@ ", "qizhong.lin@gmail.com");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Pr="00341E10" w:rsidRDefault="00341E10" w:rsidP="00341E10">
      <w:r>
        <w:t>["</w:t>
      </w:r>
      <w:proofErr w:type="spellStart"/>
      <w:proofErr w:type="gramStart"/>
      <w:r>
        <w:t>qizhong</w:t>
      </w:r>
      <w:proofErr w:type="spellEnd"/>
      <w:proofErr w:type="gramEnd"/>
      <w:r>
        <w:t>", ".", "</w:t>
      </w:r>
      <w:proofErr w:type="spellStart"/>
      <w:r>
        <w:t>lin</w:t>
      </w:r>
      <w:proofErr w:type="spellEnd"/>
      <w:r>
        <w:t>", "@", "</w:t>
      </w:r>
      <w:proofErr w:type="spellStart"/>
      <w:r>
        <w:t>gmail</w:t>
      </w:r>
      <w:proofErr w:type="spellEnd"/>
      <w:r>
        <w:t>", ".", "com"]</w:t>
      </w:r>
    </w:p>
    <w:p w:rsidR="00175CAB" w:rsidRDefault="00B13F2F" w:rsidP="001A3279">
      <w:pPr>
        <w:pStyle w:val="Heading3"/>
      </w:pPr>
      <w:bookmarkStart w:id="10" w:name="_Toc461915692"/>
      <w:r>
        <w:rPr>
          <w:rFonts w:hint="eastAsia"/>
        </w:rPr>
        <w:t>数组和</w:t>
      </w:r>
      <w:r>
        <w:t>关联数组</w:t>
      </w:r>
      <w:bookmarkEnd w:id="10"/>
    </w:p>
    <w:p w:rsidR="00B13F2F" w:rsidRDefault="00B13F2F" w:rsidP="00B13F2F">
      <w:r>
        <w:t xml:space="preserve">$products = </w:t>
      </w:r>
      <w:proofErr w:type="gramStart"/>
      <w:r>
        <w:t>array(</w:t>
      </w:r>
      <w:proofErr w:type="gramEnd"/>
      <w:r>
        <w:t xml:space="preserve"> 'Tires', 'Oil', 'Spark Plugs');</w:t>
      </w:r>
    </w:p>
    <w:p w:rsidR="00B13F2F" w:rsidRDefault="00B13F2F" w:rsidP="00B13F2F">
      <w:r>
        <w:t xml:space="preserve">$numbers = </w:t>
      </w:r>
      <w:proofErr w:type="gramStart"/>
      <w:r>
        <w:t>range(</w:t>
      </w:r>
      <w:proofErr w:type="gramEnd"/>
      <w:r>
        <w:t>1, 10, 2);</w:t>
      </w:r>
    </w:p>
    <w:p w:rsidR="00B13F2F" w:rsidRDefault="00B13F2F" w:rsidP="00B13F2F">
      <w:r>
        <w:t xml:space="preserve">$letters = </w:t>
      </w:r>
      <w:proofErr w:type="gramStart"/>
      <w:r>
        <w:t>range(</w:t>
      </w:r>
      <w:proofErr w:type="gramEnd"/>
      <w:r>
        <w:t>'a', 'z');</w:t>
      </w:r>
    </w:p>
    <w:p w:rsidR="00B13F2F" w:rsidRDefault="00B13F2F" w:rsidP="00B13F2F"/>
    <w:p w:rsidR="00B13F2F" w:rsidRDefault="00B13F2F" w:rsidP="00B13F2F"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products, 'Hi')</w:t>
      </w:r>
    </w:p>
    <w:p w:rsidR="00B13F2F" w:rsidRDefault="00B13F2F" w:rsidP="00B13F2F">
      <w:proofErr w:type="spellStart"/>
      <w:r>
        <w:t>array_</w:t>
      </w:r>
      <w:proofErr w:type="gramStart"/>
      <w:r>
        <w:t>pop</w:t>
      </w:r>
      <w:proofErr w:type="spellEnd"/>
      <w:r>
        <w:t>(</w:t>
      </w:r>
      <w:proofErr w:type="gramEnd"/>
      <w:r>
        <w:t>$products)</w:t>
      </w:r>
    </w:p>
    <w:p w:rsidR="00B13F2F" w:rsidRDefault="00B13F2F" w:rsidP="00B13F2F">
      <w:r>
        <w:t>$</w:t>
      </w:r>
      <w:proofErr w:type="gramStart"/>
      <w:r>
        <w:t>products[</w:t>
      </w:r>
      <w:proofErr w:type="gramEnd"/>
      <w:r>
        <w:t>0]</w:t>
      </w:r>
    </w:p>
    <w:p w:rsidR="00B13F2F" w:rsidRDefault="00B13F2F" w:rsidP="00B13F2F">
      <w:proofErr w:type="gramStart"/>
      <w:r>
        <w:t>count(</w:t>
      </w:r>
      <w:proofErr w:type="gramEnd"/>
      <w:r>
        <w:t>$products)</w:t>
      </w:r>
    </w:p>
    <w:p w:rsidR="00B13F2F" w:rsidRDefault="00B13F2F" w:rsidP="00B13F2F">
      <w:proofErr w:type="spellStart"/>
      <w:r>
        <w:rPr>
          <w:rFonts w:hint="eastAsia"/>
        </w:rPr>
        <w:t>array_count_values</w:t>
      </w:r>
      <w:proofErr w:type="spellEnd"/>
      <w:r>
        <w:rPr>
          <w:rFonts w:hint="eastAsia"/>
        </w:rPr>
        <w:t>($products)</w:t>
      </w:r>
      <w:r>
        <w:rPr>
          <w:rFonts w:hint="eastAsia"/>
        </w:rPr>
        <w:tab/>
      </w:r>
      <w:r>
        <w:rPr>
          <w:rFonts w:hint="eastAsia"/>
        </w:rPr>
        <w:t>直方图</w:t>
      </w:r>
    </w:p>
    <w:p w:rsidR="00B13F2F" w:rsidRDefault="00B13F2F" w:rsidP="00B13F2F"/>
    <w:p w:rsidR="00B13F2F" w:rsidRDefault="00B13F2F" w:rsidP="00B13F2F">
      <w:proofErr w:type="spellStart"/>
      <w:proofErr w:type="gramStart"/>
      <w:r>
        <w:t>foreach</w:t>
      </w:r>
      <w:proofErr w:type="spellEnd"/>
      <w:proofErr w:type="gramEnd"/>
      <w:r>
        <w:t xml:space="preserve"> ($products as $current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$current . " "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r>
        <w:rPr>
          <w:rFonts w:hint="eastAsia"/>
        </w:rPr>
        <w:t>$prices = array('Tires'=100</w:t>
      </w:r>
      <w:r>
        <w:rPr>
          <w:rFonts w:hint="eastAsia"/>
        </w:rPr>
        <w:t>，</w:t>
      </w:r>
      <w:r>
        <w:rPr>
          <w:rFonts w:hint="eastAsia"/>
        </w:rPr>
        <w:t xml:space="preserve"> 'Oil'=&gt;10, 'Spark Plugs'=&gt;4);</w:t>
      </w:r>
    </w:p>
    <w:p w:rsidR="00B13F2F" w:rsidRDefault="00B13F2F" w:rsidP="00B13F2F">
      <w:r>
        <w:t>$</w:t>
      </w:r>
      <w:proofErr w:type="gramStart"/>
      <w:r>
        <w:t>prices[</w:t>
      </w:r>
      <w:proofErr w:type="gramEnd"/>
      <w:r>
        <w:t>'Spark Plugs']</w:t>
      </w:r>
    </w:p>
    <w:p w:rsidR="00B13F2F" w:rsidRDefault="00B13F2F" w:rsidP="00B13F2F">
      <w:proofErr w:type="spellStart"/>
      <w:proofErr w:type="gramStart"/>
      <w:r>
        <w:t>foreach</w:t>
      </w:r>
      <w:proofErr w:type="spellEnd"/>
      <w:proofErr w:type="gramEnd"/>
      <w:r>
        <w:t xml:space="preserve"> ($prices as $key =&gt; $value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$key. "-" . $value. "&lt;</w:t>
      </w:r>
      <w:proofErr w:type="spellStart"/>
      <w:r>
        <w:t>br</w:t>
      </w:r>
      <w:proofErr w:type="spellEnd"/>
      <w:r>
        <w:t xml:space="preserve">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proofErr w:type="gramStart"/>
      <w:r>
        <w:t>reset(</w:t>
      </w:r>
      <w:proofErr w:type="gramEnd"/>
      <w:r>
        <w:t>$prices);</w:t>
      </w:r>
    </w:p>
    <w:p w:rsidR="00B13F2F" w:rsidRDefault="00B13F2F" w:rsidP="00B13F2F">
      <w:proofErr w:type="gramStart"/>
      <w:r>
        <w:t>while</w:t>
      </w:r>
      <w:proofErr w:type="gramEnd"/>
      <w:r>
        <w:t xml:space="preserve"> ( list($product, $price) = each($prices) 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"$product - $price&lt;</w:t>
      </w:r>
      <w:proofErr w:type="spellStart"/>
      <w:r>
        <w:t>br</w:t>
      </w:r>
      <w:proofErr w:type="spellEnd"/>
      <w:r>
        <w:t xml:space="preserve">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proofErr w:type="gramStart"/>
      <w:r>
        <w:t>sort(</w:t>
      </w:r>
      <w:proofErr w:type="gramEnd"/>
      <w:r>
        <w:t>$products);</w:t>
      </w:r>
    </w:p>
    <w:p w:rsidR="00B13F2F" w:rsidRDefault="00B13F2F" w:rsidP="00B13F2F">
      <w:proofErr w:type="spellStart"/>
      <w:r>
        <w:rPr>
          <w:rFonts w:hint="eastAsia"/>
        </w:rPr>
        <w:t>asort</w:t>
      </w:r>
      <w:proofErr w:type="spellEnd"/>
      <w:r>
        <w:rPr>
          <w:rFonts w:hint="eastAsia"/>
        </w:rPr>
        <w:t>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值排序</w:t>
      </w:r>
    </w:p>
    <w:p w:rsidR="00B13F2F" w:rsidRDefault="00B13F2F" w:rsidP="00B13F2F">
      <w:proofErr w:type="spellStart"/>
      <w:r>
        <w:rPr>
          <w:rFonts w:hint="eastAsia"/>
        </w:rPr>
        <w:t>ksort</w:t>
      </w:r>
      <w:proofErr w:type="spellEnd"/>
      <w:r>
        <w:rPr>
          <w:rFonts w:hint="eastAsia"/>
        </w:rPr>
        <w:t>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</w:t>
      </w:r>
      <w:r>
        <w:rPr>
          <w:rFonts w:hint="eastAsia"/>
        </w:rPr>
        <w:t>key</w:t>
      </w:r>
      <w:r>
        <w:rPr>
          <w:rFonts w:hint="eastAsia"/>
        </w:rPr>
        <w:t>排序</w:t>
      </w:r>
    </w:p>
    <w:p w:rsidR="00B13F2F" w:rsidRDefault="00B13F2F" w:rsidP="00B13F2F"/>
    <w:p w:rsidR="00B13F2F" w:rsidRDefault="00B13F2F" w:rsidP="00B13F2F">
      <w:proofErr w:type="spellStart"/>
      <w:r>
        <w:rPr>
          <w:rFonts w:hint="eastAsia"/>
        </w:rPr>
        <w:t>array_reverse</w:t>
      </w:r>
      <w:proofErr w:type="spellEnd"/>
      <w:r>
        <w:rPr>
          <w:rFonts w:hint="eastAsia"/>
        </w:rPr>
        <w:t>($products);</w:t>
      </w:r>
      <w:r>
        <w:rPr>
          <w:rFonts w:hint="eastAsia"/>
        </w:rPr>
        <w:tab/>
      </w:r>
      <w:r>
        <w:rPr>
          <w:rFonts w:hint="eastAsia"/>
        </w:rPr>
        <w:t>反向数组</w:t>
      </w:r>
    </w:p>
    <w:p w:rsidR="00B13F2F" w:rsidRDefault="00B13F2F" w:rsidP="00B13F2F">
      <w:r>
        <w:rPr>
          <w:rFonts w:hint="eastAsia"/>
        </w:rPr>
        <w:t>shuffle($products);</w:t>
      </w:r>
      <w:r>
        <w:rPr>
          <w:rFonts w:hint="eastAsia"/>
        </w:rPr>
        <w:tab/>
      </w:r>
      <w:r>
        <w:rPr>
          <w:rFonts w:hint="eastAsia"/>
        </w:rPr>
        <w:t>随机排序</w:t>
      </w:r>
    </w:p>
    <w:p w:rsidR="00B13F2F" w:rsidRDefault="00B13F2F" w:rsidP="00B13F2F"/>
    <w:p w:rsidR="00B13F2F" w:rsidRDefault="00B13F2F" w:rsidP="00B13F2F">
      <w:r>
        <w:rPr>
          <w:rFonts w:hint="eastAsia"/>
        </w:rPr>
        <w:t>$</w:t>
      </w:r>
      <w:proofErr w:type="spellStart"/>
      <w:r>
        <w:rPr>
          <w:rFonts w:hint="eastAsia"/>
        </w:rPr>
        <w:t>word_array</w:t>
      </w:r>
      <w:proofErr w:type="spellEnd"/>
      <w:r>
        <w:rPr>
          <w:rFonts w:hint="eastAsia"/>
        </w:rPr>
        <w:t xml:space="preserve"> = explode("\t", $line);</w:t>
      </w:r>
      <w:r>
        <w:rPr>
          <w:rFonts w:hint="eastAsia"/>
        </w:rPr>
        <w:tab/>
      </w:r>
      <w:r>
        <w:rPr>
          <w:rFonts w:hint="eastAsia"/>
        </w:rPr>
        <w:t>分割行</w:t>
      </w:r>
    </w:p>
    <w:p w:rsidR="00B13F2F" w:rsidRDefault="00B13F2F" w:rsidP="00B13F2F">
      <w:proofErr w:type="spellStart"/>
      <w:r>
        <w:rPr>
          <w:rFonts w:hint="eastAsia"/>
        </w:rPr>
        <w:t>array_walk</w:t>
      </w:r>
      <w:proofErr w:type="spellEnd"/>
      <w:r>
        <w:rPr>
          <w:rFonts w:hint="eastAsia"/>
        </w:rPr>
        <w:t>(&amp;$array, '</w:t>
      </w:r>
      <w:proofErr w:type="spellStart"/>
      <w:r>
        <w:rPr>
          <w:rFonts w:hint="eastAsia"/>
        </w:rPr>
        <w:t>my_multiply</w:t>
      </w:r>
      <w:proofErr w:type="spellEnd"/>
      <w:r>
        <w:rPr>
          <w:rFonts w:hint="eastAsia"/>
        </w:rPr>
        <w:t>', 3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向函数式编程</w:t>
      </w:r>
    </w:p>
    <w:p w:rsidR="00B13F2F" w:rsidRDefault="00B13F2F" w:rsidP="00B13F2F">
      <w:proofErr w:type="gramStart"/>
      <w:r>
        <w:t>function</w:t>
      </w:r>
      <w:proofErr w:type="gramEnd"/>
      <w:r>
        <w:t xml:space="preserve"> </w:t>
      </w:r>
      <w:proofErr w:type="spellStart"/>
      <w:r>
        <w:t>my_multiply</w:t>
      </w:r>
      <w:proofErr w:type="spellEnd"/>
      <w:r>
        <w:t>(&amp;$value, $key, $factor) {</w:t>
      </w:r>
    </w:p>
    <w:p w:rsidR="00B13F2F" w:rsidRDefault="00B13F2F" w:rsidP="00B13F2F">
      <w:r>
        <w:t xml:space="preserve">  $value *= $factor;</w:t>
      </w:r>
    </w:p>
    <w:p w:rsidR="00B13F2F" w:rsidRDefault="00B13F2F" w:rsidP="00B13F2F">
      <w:r>
        <w:t>}</w:t>
      </w:r>
    </w:p>
    <w:p w:rsidR="00B13F2F" w:rsidRDefault="00B13F2F" w:rsidP="003A79B4"/>
    <w:p w:rsidR="003A79B4" w:rsidRDefault="003A79B4" w:rsidP="003A79B4"/>
    <w:p w:rsidR="003A79B4" w:rsidRDefault="003A79B4" w:rsidP="001A3279">
      <w:pPr>
        <w:pStyle w:val="Heading3"/>
      </w:pPr>
      <w:bookmarkStart w:id="11" w:name="_Toc461915693"/>
      <w:r>
        <w:rPr>
          <w:rFonts w:hint="eastAsia"/>
        </w:rPr>
        <w:t>条件语句同</w:t>
      </w:r>
      <w:r>
        <w:rPr>
          <w:rFonts w:hint="eastAsia"/>
        </w:rPr>
        <w:t>c</w:t>
      </w:r>
      <w:bookmarkEnd w:id="11"/>
    </w:p>
    <w:p w:rsidR="003A79B4" w:rsidRDefault="003A79B4" w:rsidP="003A79B4">
      <w:proofErr w:type="gramStart"/>
      <w:r>
        <w:t>if</w:t>
      </w:r>
      <w:proofErr w:type="gramEnd"/>
      <w:r>
        <w:t xml:space="preserve"> (condition) {</w:t>
      </w:r>
    </w:p>
    <w:p w:rsidR="003A79B4" w:rsidRDefault="003A79B4" w:rsidP="003A79B4">
      <w:r>
        <w:t xml:space="preserve">} </w:t>
      </w:r>
      <w:proofErr w:type="spellStart"/>
      <w:r>
        <w:t>elseif</w:t>
      </w:r>
      <w:proofErr w:type="spellEnd"/>
      <w:r>
        <w:t xml:space="preserve"> (condition) {</w:t>
      </w:r>
    </w:p>
    <w:p w:rsidR="003A79B4" w:rsidRDefault="003A79B4" w:rsidP="003A79B4">
      <w:r>
        <w:t>} else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lastRenderedPageBreak/>
        <w:t>switch</w:t>
      </w:r>
      <w:proofErr w:type="gramEnd"/>
      <w:r>
        <w:t xml:space="preserve"> (condition) {</w:t>
      </w:r>
    </w:p>
    <w:p w:rsidR="003A79B4" w:rsidRDefault="003A79B4" w:rsidP="003A79B4">
      <w:r>
        <w:t xml:space="preserve">  </w:t>
      </w:r>
      <w:proofErr w:type="gramStart"/>
      <w:r>
        <w:t>case</w:t>
      </w:r>
      <w:proofErr w:type="gramEnd"/>
      <w:r>
        <w:t xml:space="preserve"> match1:</w:t>
      </w:r>
    </w:p>
    <w:p w:rsidR="003A79B4" w:rsidRDefault="003A79B4" w:rsidP="003A79B4">
      <w:r>
        <w:t xml:space="preserve">    </w:t>
      </w:r>
      <w:proofErr w:type="gramStart"/>
      <w:r>
        <w:t>break</w:t>
      </w:r>
      <w:proofErr w:type="gramEnd"/>
      <w:r>
        <w:t>;</w:t>
      </w:r>
    </w:p>
    <w:p w:rsidR="003A79B4" w:rsidRDefault="003A79B4" w:rsidP="003A79B4">
      <w:r>
        <w:t xml:space="preserve">  </w:t>
      </w:r>
      <w:proofErr w:type="gramStart"/>
      <w:r>
        <w:t>default</w:t>
      </w:r>
      <w:proofErr w:type="gramEnd"/>
      <w:r>
        <w:t>:</w:t>
      </w:r>
    </w:p>
    <w:p w:rsidR="003A79B4" w:rsidRDefault="003A79B4" w:rsidP="003A79B4">
      <w:r>
        <w:t xml:space="preserve">    </w:t>
      </w:r>
      <w:proofErr w:type="gramStart"/>
      <w:r>
        <w:t>break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while</w:t>
      </w:r>
      <w:proofErr w:type="gramEnd"/>
      <w:r>
        <w:t xml:space="preserve"> (condition)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do</w:t>
      </w:r>
      <w:proofErr w:type="gramEnd"/>
      <w:r>
        <w:t xml:space="preserve"> {</w:t>
      </w:r>
    </w:p>
    <w:p w:rsidR="003A79B4" w:rsidRDefault="003A79B4" w:rsidP="003A79B4">
      <w:r>
        <w:t>} while (condition);</w:t>
      </w:r>
    </w:p>
    <w:p w:rsidR="003A79B4" w:rsidRDefault="003A79B4" w:rsidP="003A79B4"/>
    <w:p w:rsidR="003A79B4" w:rsidRDefault="003A79B4" w:rsidP="003A79B4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1; $</w:t>
      </w:r>
      <w:proofErr w:type="spellStart"/>
      <w:r>
        <w:t>i</w:t>
      </w:r>
      <w:proofErr w:type="spellEnd"/>
      <w:r>
        <w:t xml:space="preserve"> &lt;= $</w:t>
      </w:r>
      <w:proofErr w:type="spellStart"/>
      <w:r>
        <w:t>len</w:t>
      </w:r>
      <w:proofErr w:type="spellEnd"/>
      <w:r>
        <w:t>; ++ $</w:t>
      </w:r>
      <w:proofErr w:type="spellStart"/>
      <w:r>
        <w:t>i</w:t>
      </w:r>
      <w:proofErr w:type="spellEnd"/>
      <w:r>
        <w:t>) {</w:t>
      </w:r>
    </w:p>
    <w:p w:rsidR="003A79B4" w:rsidRDefault="003A79B4" w:rsidP="003A79B4">
      <w:r>
        <w:t>}</w:t>
      </w:r>
    </w:p>
    <w:p w:rsidR="003A79B4" w:rsidRDefault="003A79B4" w:rsidP="003A79B4"/>
    <w:p w:rsidR="000F14DA" w:rsidRDefault="000F14DA" w:rsidP="000F14DA">
      <w:r>
        <w:rPr>
          <w:rFonts w:hint="eastAsia"/>
        </w:rPr>
        <w:t>代码重用</w:t>
      </w:r>
    </w:p>
    <w:p w:rsidR="000F14DA" w:rsidRDefault="000F14DA" w:rsidP="000F14DA">
      <w:r>
        <w:rPr>
          <w:rFonts w:hint="eastAsia"/>
        </w:rPr>
        <w:t>require() or include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引入页眉或脚注，等效于</w:t>
      </w:r>
      <w:r>
        <w:rPr>
          <w:rFonts w:hint="eastAsia"/>
        </w:rPr>
        <w:t>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#include</w:t>
      </w:r>
    </w:p>
    <w:p w:rsidR="000F14DA" w:rsidRDefault="000F14DA" w:rsidP="000F14DA">
      <w:proofErr w:type="spellStart"/>
      <w:r>
        <w:rPr>
          <w:rFonts w:hint="eastAsia"/>
        </w:rPr>
        <w:t>require_once</w:t>
      </w:r>
      <w:proofErr w:type="spellEnd"/>
      <w:r>
        <w:rPr>
          <w:rFonts w:hint="eastAsia"/>
        </w:rPr>
        <w:t xml:space="preserve">() or </w:t>
      </w:r>
      <w:proofErr w:type="spellStart"/>
      <w:r>
        <w:rPr>
          <w:rFonts w:hint="eastAsia"/>
        </w:rPr>
        <w:t>include_onc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引入函数库</w:t>
      </w:r>
    </w:p>
    <w:p w:rsidR="000F14DA" w:rsidRDefault="000F14DA" w:rsidP="000F14DA"/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require('</w:t>
      </w:r>
      <w:proofErr w:type="spellStart"/>
      <w:r>
        <w:t>header.php</w:t>
      </w:r>
      <w:proofErr w:type="spellEnd"/>
      <w:r>
        <w:t>'); ?&gt;</w:t>
      </w:r>
    </w:p>
    <w:p w:rsidR="000F14DA" w:rsidRDefault="000F14DA" w:rsidP="000F14DA">
      <w:r>
        <w:t>&lt;</w:t>
      </w:r>
      <w:proofErr w:type="gramStart"/>
      <w:r>
        <w:t>div&gt;</w:t>
      </w:r>
      <w:proofErr w:type="gramEnd"/>
      <w:r>
        <w:t>Main Content&lt;/div&gt;</w:t>
      </w:r>
    </w:p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require('</w:t>
      </w:r>
      <w:proofErr w:type="spellStart"/>
      <w:r>
        <w:t>footer.php</w:t>
      </w:r>
      <w:proofErr w:type="spellEnd"/>
      <w:r>
        <w:t>'); 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函数</w:t>
      </w:r>
    </w:p>
    <w:p w:rsidR="000F14DA" w:rsidRDefault="000F14DA" w:rsidP="000F14DA">
      <w:r>
        <w:rPr>
          <w:rFonts w:hint="eastAsia"/>
        </w:rPr>
        <w:t>函数调用不区分大小写，变量名区分大小写</w:t>
      </w:r>
    </w:p>
    <w:p w:rsidR="000F14DA" w:rsidRDefault="000F14DA" w:rsidP="000F14DA">
      <w:r>
        <w:rPr>
          <w:rFonts w:hint="eastAsia"/>
        </w:rPr>
        <w:t>如果声明了自己的函数，它们只是在声明它们的脚本中可以使用。将经常用到的函数包含在一个文件中是一个很好的主意。然后可以在所有脚本中调用</w:t>
      </w:r>
      <w:r>
        <w:rPr>
          <w:rFonts w:hint="eastAsia"/>
        </w:rPr>
        <w:t>require()</w:t>
      </w:r>
      <w:r>
        <w:rPr>
          <w:rFonts w:hint="eastAsia"/>
        </w:rPr>
        <w:t>语句，这样这些函数就可以使用了</w:t>
      </w:r>
    </w:p>
    <w:p w:rsidR="000F14DA" w:rsidRDefault="000F14DA" w:rsidP="000F14DA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不支持函数重载</w:t>
      </w:r>
    </w:p>
    <w:p w:rsidR="000F14DA" w:rsidRDefault="000F14DA" w:rsidP="000F14DA"/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0F14DA" w:rsidRDefault="000F14DA" w:rsidP="000F14DA">
      <w:proofErr w:type="gramStart"/>
      <w:r>
        <w:t>function</w:t>
      </w:r>
      <w:proofErr w:type="gramEnd"/>
      <w:r>
        <w:t xml:space="preserve"> fun($</w:t>
      </w:r>
      <w:proofErr w:type="spellStart"/>
      <w:r>
        <w:t>my_array</w:t>
      </w:r>
      <w:proofErr w:type="spellEnd"/>
      <w:r>
        <w:t>, $border=1) {</w:t>
      </w:r>
    </w:p>
    <w:p w:rsidR="000F14DA" w:rsidRDefault="000F14DA" w:rsidP="000F14DA">
      <w:r>
        <w:t xml:space="preserve">  </w:t>
      </w:r>
      <w:proofErr w:type="gramStart"/>
      <w:r>
        <w:t>return</w:t>
      </w:r>
      <w:proofErr w:type="gramEnd"/>
      <w:r>
        <w:t xml:space="preserve"> ...;</w:t>
      </w:r>
    </w:p>
    <w:p w:rsidR="000F14DA" w:rsidRDefault="000F14DA" w:rsidP="000F14DA">
      <w:r>
        <w:t>}</w:t>
      </w:r>
    </w:p>
    <w:p w:rsidR="000F14DA" w:rsidRDefault="000F14DA" w:rsidP="000F14DA">
      <w:r>
        <w:t>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参数的引用传递和值传递</w:t>
      </w:r>
    </w:p>
    <w:p w:rsidR="000F14DA" w:rsidRDefault="000F14DA" w:rsidP="000F14DA">
      <w:r>
        <w:rPr>
          <w:rFonts w:hint="eastAsia"/>
        </w:rPr>
        <w:t>通常，函数获取参数的方式是值传递。当传递一个参数的时候，一个新的并且包含该传入值的变量被创建。它是原来那个变量的副本，可以以任意的方式修改它，但函数外部原来变量的值是不会改变的</w:t>
      </w:r>
    </w:p>
    <w:p w:rsidR="000F14DA" w:rsidRDefault="000F14DA" w:rsidP="000F14DA">
      <w:r>
        <w:rPr>
          <w:rFonts w:hint="eastAsia"/>
        </w:rPr>
        <w:t>引用传递：在参数被传递给函数的时候，函数不会再创建一个新变量，而是函数获得一个原来变量的引用。</w:t>
      </w:r>
    </w:p>
    <w:p w:rsidR="000F14DA" w:rsidRDefault="000F14DA" w:rsidP="000F14DA">
      <w:proofErr w:type="gramStart"/>
      <w:r>
        <w:t>function</w:t>
      </w:r>
      <w:proofErr w:type="gramEnd"/>
      <w:r>
        <w:t xml:space="preserve"> increment(&amp;$value, $amount=1) {</w:t>
      </w:r>
    </w:p>
    <w:p w:rsidR="000F14DA" w:rsidRDefault="000F14DA" w:rsidP="000F14DA">
      <w:r>
        <w:lastRenderedPageBreak/>
        <w:t xml:space="preserve">  $value += $amount;</w:t>
      </w:r>
    </w:p>
    <w:p w:rsidR="000F14DA" w:rsidRDefault="000F14DA" w:rsidP="000F14DA">
      <w:r>
        <w:t>}</w:t>
      </w:r>
    </w:p>
    <w:p w:rsidR="000F14DA" w:rsidRDefault="000F14DA" w:rsidP="000F14DA"/>
    <w:p w:rsidR="000F14DA" w:rsidRDefault="000F14DA" w:rsidP="000F14DA">
      <w:r>
        <w:rPr>
          <w:rFonts w:hint="eastAsia"/>
        </w:rPr>
        <w:t>递归函数，适用于浏览动态数据结构如列表或树</w:t>
      </w:r>
    </w:p>
    <w:p w:rsidR="000F14DA" w:rsidRDefault="000F14DA" w:rsidP="000F14DA"/>
    <w:p w:rsidR="00912FA5" w:rsidRDefault="00912FA5" w:rsidP="00912FA5">
      <w:r>
        <w:rPr>
          <w:rFonts w:hint="eastAsia"/>
        </w:rPr>
        <w:t>类</w:t>
      </w:r>
    </w:p>
    <w:p w:rsidR="00912FA5" w:rsidRDefault="00912FA5" w:rsidP="00912FA5">
      <w:proofErr w:type="gramStart"/>
      <w:r>
        <w:t>class</w:t>
      </w:r>
      <w:proofErr w:type="gramEnd"/>
      <w:r>
        <w:t xml:space="preserve"> A 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</w:t>
      </w:r>
      <w:proofErr w:type="gramStart"/>
      <w:r>
        <w:t>public</w:t>
      </w:r>
      <w:proofErr w:type="gramEnd"/>
      <w:r>
        <w:t xml:space="preserve"> $attribute = "default value";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__get($name) {</w:t>
      </w:r>
    </w:p>
    <w:p w:rsidR="00912FA5" w:rsidRDefault="00912FA5" w:rsidP="00912FA5">
      <w:r>
        <w:t xml:space="preserve">    </w:t>
      </w:r>
      <w:proofErr w:type="gramStart"/>
      <w:r>
        <w:t>return</w:t>
      </w:r>
      <w:proofErr w:type="gramEnd"/>
      <w:r>
        <w:t xml:space="preserve"> $this-&gt;$name;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__set($name, $value) {</w:t>
      </w:r>
    </w:p>
    <w:p w:rsidR="00912FA5" w:rsidRDefault="00912FA5" w:rsidP="00912FA5">
      <w:r>
        <w:t xml:space="preserve">    </w:t>
      </w:r>
      <w:proofErr w:type="gramStart"/>
      <w:r>
        <w:t>if</w:t>
      </w:r>
      <w:proofErr w:type="gramEnd"/>
      <w:r>
        <w:t xml:space="preserve"> ( ($name=="attribute") &amp;&amp; ($value&gt;=0) &amp;&amp; ($value&lt;=100) ) {</w:t>
      </w:r>
    </w:p>
    <w:p w:rsidR="00912FA5" w:rsidRDefault="00912FA5" w:rsidP="00912FA5">
      <w:r>
        <w:t xml:space="preserve">      $this-&gt;$name = $value;</w:t>
      </w:r>
    </w:p>
    <w:p w:rsidR="00912FA5" w:rsidRDefault="00912FA5" w:rsidP="00912FA5">
      <w:r>
        <w:t xml:space="preserve">    }</w:t>
      </w:r>
    </w:p>
    <w:p w:rsidR="00912FA5" w:rsidRDefault="00912FA5" w:rsidP="00912FA5">
      <w:r>
        <w:t xml:space="preserve">  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  </w:t>
      </w:r>
      <w:r>
        <w:rPr>
          <w:rFonts w:hint="eastAsia"/>
        </w:rPr>
        <w:t>权限有</w:t>
      </w:r>
      <w:r>
        <w:rPr>
          <w:rFonts w:hint="eastAsia"/>
        </w:rPr>
        <w:t>public, protected, private</w:t>
      </w:r>
    </w:p>
    <w:p w:rsidR="00912FA5" w:rsidRDefault="00912FA5" w:rsidP="00912FA5">
      <w:r>
        <w:rPr>
          <w:rFonts w:hint="eastAsia"/>
        </w:rPr>
        <w:t xml:space="preserve">  function operation() {</w:t>
      </w:r>
      <w:r>
        <w:rPr>
          <w:rFonts w:hint="eastAsia"/>
        </w:rPr>
        <w:tab/>
      </w:r>
      <w:r>
        <w:rPr>
          <w:rFonts w:hint="eastAsia"/>
        </w:rPr>
        <w:t>默认是</w:t>
      </w:r>
      <w:r>
        <w:rPr>
          <w:rFonts w:hint="eastAsia"/>
        </w:rPr>
        <w:t>public</w:t>
      </w:r>
    </w:p>
    <w:p w:rsidR="00912FA5" w:rsidRDefault="00912FA5" w:rsidP="00912FA5">
      <w:r>
        <w:t xml:space="preserve">  }</w:t>
      </w:r>
    </w:p>
    <w:p w:rsidR="00D53B0F" w:rsidRDefault="00D53B0F" w:rsidP="00912FA5"/>
    <w:p w:rsidR="00D53B0F" w:rsidRDefault="00D53B0F" w:rsidP="00912FA5">
      <w:r>
        <w:rPr>
          <w:rFonts w:hint="eastAsia"/>
        </w:rPr>
        <w:t xml:space="preserve">  </w:t>
      </w:r>
      <w:r>
        <w:rPr>
          <w:rFonts w:hint="eastAsia"/>
        </w:rPr>
        <w:t>等</w:t>
      </w:r>
      <w:r>
        <w:t>同于</w:t>
      </w: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</w:p>
    <w:p w:rsidR="00D53B0F" w:rsidRDefault="00D53B0F" w:rsidP="00D53B0F">
      <w:pPr>
        <w:ind w:firstLineChars="100" w:firstLine="210"/>
      </w:pPr>
      <w:proofErr w:type="gramStart"/>
      <w:r>
        <w:t>public</w:t>
      </w:r>
      <w:proofErr w:type="gramEnd"/>
      <w:r>
        <w:t xml:space="preserve"> function __</w:t>
      </w:r>
      <w:proofErr w:type="spellStart"/>
      <w:r>
        <w:t>toString</w:t>
      </w:r>
      <w:proofErr w:type="spellEnd"/>
      <w:r>
        <w:t>() {</w:t>
      </w:r>
    </w:p>
    <w:p w:rsidR="00D53B0F" w:rsidRDefault="00D53B0F" w:rsidP="00D53B0F">
      <w:r>
        <w:t xml:space="preserve">    return (</w:t>
      </w:r>
      <w:proofErr w:type="spellStart"/>
      <w:r>
        <w:t>var_export</w:t>
      </w:r>
      <w:proofErr w:type="spellEnd"/>
      <w:r>
        <w:t>($this, TRUE);</w:t>
      </w:r>
      <w:r>
        <w:tab/>
      </w:r>
      <w:r>
        <w:tab/>
      </w:r>
      <w:r>
        <w:rPr>
          <w:rFonts w:hint="eastAsia"/>
        </w:rPr>
        <w:t>打印</w:t>
      </w:r>
      <w:r>
        <w:t>类中的所有属性值</w:t>
      </w:r>
    </w:p>
    <w:p w:rsidR="00D53B0F" w:rsidRDefault="00D53B0F" w:rsidP="00D53B0F">
      <w:pPr>
        <w:ind w:firstLineChars="100" w:firstLine="210"/>
      </w:pPr>
      <w:r>
        <w:t>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proofErr w:type="gramStart"/>
      <w:r>
        <w:t>class</w:t>
      </w:r>
      <w:proofErr w:type="gramEnd"/>
      <w:r>
        <w:t xml:space="preserve"> B extends A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</w:t>
      </w:r>
      <w:proofErr w:type="gramStart"/>
      <w:r>
        <w:t>public</w:t>
      </w:r>
      <w:proofErr w:type="gramEnd"/>
      <w:r>
        <w:t xml:space="preserve"> $attribute = "different value";</w:t>
      </w:r>
    </w:p>
    <w:p w:rsidR="00912FA5" w:rsidRDefault="00912FA5" w:rsidP="00912FA5">
      <w:r>
        <w:rPr>
          <w:rFonts w:hint="eastAsia"/>
        </w:rPr>
        <w:t xml:space="preserve">  function operatio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载父类操作</w:t>
      </w:r>
    </w:p>
    <w:p w:rsidR="00912FA5" w:rsidRDefault="00912FA5" w:rsidP="00912FA5">
      <w:r>
        <w:t xml:space="preserve">  {</w:t>
      </w:r>
    </w:p>
    <w:p w:rsidR="00912FA5" w:rsidRDefault="00912FA5" w:rsidP="00912FA5">
      <w:r>
        <w:t xml:space="preserve">    parent::</w:t>
      </w:r>
      <w:proofErr w:type="gramStart"/>
      <w:r>
        <w:t>operation(</w:t>
      </w:r>
      <w:proofErr w:type="gramEnd"/>
      <w:r>
        <w:t>);</w:t>
      </w:r>
    </w:p>
    <w:p w:rsidR="00912FA5" w:rsidRDefault="00912FA5" w:rsidP="00912FA5">
      <w:r>
        <w:t xml:space="preserve">    ...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final </w:t>
      </w:r>
      <w:r>
        <w:rPr>
          <w:rFonts w:hint="eastAsia"/>
        </w:rPr>
        <w:t>关键字</w:t>
      </w:r>
    </w:p>
    <w:p w:rsidR="00912FA5" w:rsidRDefault="00912FA5" w:rsidP="00912FA5">
      <w:r>
        <w:rPr>
          <w:rFonts w:hint="eastAsia"/>
        </w:rPr>
        <w:t>接口</w:t>
      </w:r>
    </w:p>
    <w:p w:rsidR="00912FA5" w:rsidRDefault="00912FA5" w:rsidP="00912FA5">
      <w:proofErr w:type="gramStart"/>
      <w:r>
        <w:t>interface</w:t>
      </w:r>
      <w:proofErr w:type="gramEnd"/>
      <w:r>
        <w:t xml:space="preserve"> Displayable {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display();</w:t>
      </w:r>
    </w:p>
    <w:p w:rsidR="00912FA5" w:rsidRDefault="00912FA5" w:rsidP="00912FA5">
      <w:r>
        <w:t>}</w:t>
      </w:r>
    </w:p>
    <w:p w:rsidR="00912FA5" w:rsidRDefault="00912FA5" w:rsidP="00912FA5">
      <w:proofErr w:type="gramStart"/>
      <w:r>
        <w:t>class</w:t>
      </w:r>
      <w:proofErr w:type="gramEnd"/>
      <w:r>
        <w:t xml:space="preserve"> </w:t>
      </w:r>
      <w:proofErr w:type="spellStart"/>
      <w:r>
        <w:t>WebPage</w:t>
      </w:r>
      <w:proofErr w:type="spellEnd"/>
      <w:r>
        <w:t xml:space="preserve"> implements Displayable {</w:t>
      </w:r>
    </w:p>
    <w:p w:rsidR="00912FA5" w:rsidRDefault="00912FA5" w:rsidP="00912FA5">
      <w:r>
        <w:lastRenderedPageBreak/>
        <w:t xml:space="preserve">  </w:t>
      </w:r>
      <w:proofErr w:type="gramStart"/>
      <w:r>
        <w:t>function</w:t>
      </w:r>
      <w:proofErr w:type="gramEnd"/>
      <w:r>
        <w:t xml:space="preserve"> display() {</w:t>
      </w:r>
    </w:p>
    <w:p w:rsidR="00912FA5" w:rsidRDefault="00912FA5" w:rsidP="00912FA5">
      <w:r>
        <w:t xml:space="preserve">  }</w:t>
      </w:r>
    </w:p>
    <w:p w:rsidR="000F14DA" w:rsidRDefault="00912FA5" w:rsidP="000F14DA">
      <w:r>
        <w:t>}</w:t>
      </w:r>
    </w:p>
    <w:p w:rsidR="00D53B0F" w:rsidRDefault="00D53B0F" w:rsidP="000F14DA"/>
    <w:p w:rsidR="00D53B0F" w:rsidRDefault="00D53B0F" w:rsidP="00D53B0F">
      <w:r>
        <w:t xml:space="preserve">$b = new </w:t>
      </w:r>
      <w:proofErr w:type="gramStart"/>
      <w:r>
        <w:t>B(</w:t>
      </w:r>
      <w:proofErr w:type="gramEnd"/>
      <w:r>
        <w:t>);</w:t>
      </w:r>
    </w:p>
    <w:p w:rsidR="00D53B0F" w:rsidRDefault="00D53B0F" w:rsidP="00D53B0F">
      <w:r>
        <w:t>$c = clone $b;</w:t>
      </w:r>
    </w:p>
    <w:p w:rsidR="00D53B0F" w:rsidRDefault="00D53B0F" w:rsidP="00D53B0F"/>
    <w:p w:rsidR="00D53B0F" w:rsidRDefault="00D53B0F" w:rsidP="00D53B0F">
      <w:r>
        <w:rPr>
          <w:rFonts w:hint="eastAsia"/>
        </w:rPr>
        <w:t>遍历对象属性</w:t>
      </w:r>
    </w:p>
    <w:p w:rsidR="00D53B0F" w:rsidRDefault="00D53B0F" w:rsidP="00D53B0F">
      <w:proofErr w:type="spellStart"/>
      <w:proofErr w:type="gramStart"/>
      <w:r>
        <w:t>foreach</w:t>
      </w:r>
      <w:proofErr w:type="spellEnd"/>
      <w:proofErr w:type="gramEnd"/>
      <w:r>
        <w:t xml:space="preserve"> ($b as $attribute) {</w:t>
      </w:r>
    </w:p>
    <w:p w:rsidR="00D53B0F" w:rsidRDefault="00D53B0F" w:rsidP="00D53B0F">
      <w:r>
        <w:t xml:space="preserve">  </w:t>
      </w:r>
      <w:proofErr w:type="gramStart"/>
      <w:r>
        <w:t>echo</w:t>
      </w:r>
      <w:proofErr w:type="gramEnd"/>
      <w:r>
        <w:t xml:space="preserve"> $attribute. "&lt;</w:t>
      </w:r>
      <w:proofErr w:type="spellStart"/>
      <w:r>
        <w:t>br</w:t>
      </w:r>
      <w:proofErr w:type="spellEnd"/>
      <w:r>
        <w:t xml:space="preserve"> /&gt;";</w:t>
      </w:r>
    </w:p>
    <w:p w:rsidR="00D53B0F" w:rsidRDefault="00D53B0F" w:rsidP="00D53B0F">
      <w:r>
        <w:t>}</w:t>
      </w:r>
    </w:p>
    <w:p w:rsidR="00D53B0F" w:rsidRDefault="00D53B0F" w:rsidP="000F14DA"/>
    <w:p w:rsidR="00D53B0F" w:rsidRDefault="00D53B0F" w:rsidP="00D53B0F">
      <w:r>
        <w:rPr>
          <w:rFonts w:hint="eastAsia"/>
        </w:rPr>
        <w:t>反射是通过访问已有类和对象来找到类和对象的结构和内容的能力</w:t>
      </w:r>
      <w:r>
        <w:rPr>
          <w:rFonts w:hint="eastAsia"/>
        </w:rPr>
        <w:t xml:space="preserve"> </w:t>
      </w:r>
    </w:p>
    <w:p w:rsidR="00D53B0F" w:rsidRDefault="00D53B0F" w:rsidP="00D53B0F">
      <w:r>
        <w:t xml:space="preserve">$class = new </w:t>
      </w:r>
      <w:proofErr w:type="spellStart"/>
      <w:proofErr w:type="gramStart"/>
      <w:r>
        <w:t>ReflectionClass</w:t>
      </w:r>
      <w:proofErr w:type="spellEnd"/>
      <w:r>
        <w:t>(</w:t>
      </w:r>
      <w:proofErr w:type="gramEnd"/>
      <w:r>
        <w:t>"Page");</w:t>
      </w:r>
    </w:p>
    <w:p w:rsidR="00D53B0F" w:rsidRDefault="00D53B0F" w:rsidP="00D53B0F">
      <w:proofErr w:type="gramStart"/>
      <w:r>
        <w:t>echo</w:t>
      </w:r>
      <w:proofErr w:type="gramEnd"/>
      <w:r>
        <w:t xml:space="preserve"> "&lt;pre&gt;" . $</w:t>
      </w:r>
      <w:proofErr w:type="gramStart"/>
      <w:r>
        <w:t>class .</w:t>
      </w:r>
      <w:proofErr w:type="gramEnd"/>
      <w:r>
        <w:t xml:space="preserve"> "&lt;/pre&gt;";</w:t>
      </w:r>
    </w:p>
    <w:p w:rsidR="00D53B0F" w:rsidRDefault="00D53B0F" w:rsidP="000F14DA"/>
    <w:p w:rsidR="00D53B0F" w:rsidRDefault="00D53B0F" w:rsidP="000F14DA">
      <w:r>
        <w:rPr>
          <w:rFonts w:hint="eastAsia"/>
        </w:rPr>
        <w:t>Web</w:t>
      </w:r>
      <w:r>
        <w:rPr>
          <w:rFonts w:hint="eastAsia"/>
        </w:rPr>
        <w:t>开</w:t>
      </w:r>
      <w:r>
        <w:t>发常见的</w:t>
      </w:r>
      <w:r>
        <w:rPr>
          <w:rFonts w:hint="eastAsia"/>
        </w:rPr>
        <w:t>网页</w:t>
      </w:r>
      <w:r>
        <w:t>类</w:t>
      </w:r>
    </w:p>
    <w:p w:rsidR="00D53B0F" w:rsidRDefault="00D53B0F" w:rsidP="00D53B0F">
      <w:r>
        <w:t>page.inc</w:t>
      </w:r>
    </w:p>
    <w:p w:rsidR="00D53B0F" w:rsidRDefault="00D53B0F" w:rsidP="00D53B0F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53B0F" w:rsidRDefault="00D53B0F" w:rsidP="00D53B0F">
      <w:proofErr w:type="gramStart"/>
      <w:r>
        <w:t>class</w:t>
      </w:r>
      <w:proofErr w:type="gramEnd"/>
      <w:r>
        <w:t xml:space="preserve">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content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title = "Hello"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keywords = "</w:t>
      </w:r>
      <w:proofErr w:type="spellStart"/>
      <w:r>
        <w:t>php</w:t>
      </w:r>
      <w:proofErr w:type="spellEnd"/>
      <w:r>
        <w:t>, programming"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buttons = array("Home" =&gt; "</w:t>
      </w:r>
      <w:proofErr w:type="spellStart"/>
      <w:r>
        <w:t>home.php</w:t>
      </w:r>
      <w:proofErr w:type="spellEnd"/>
      <w:r>
        <w:t>",</w:t>
      </w:r>
    </w:p>
    <w:p w:rsidR="00D53B0F" w:rsidRDefault="00D53B0F" w:rsidP="00D53B0F">
      <w:r>
        <w:tab/>
      </w:r>
      <w:r>
        <w:tab/>
      </w:r>
      <w:r>
        <w:tab/>
        <w:t xml:space="preserve">  "Contact" =&gt; "</w:t>
      </w:r>
      <w:proofErr w:type="spellStart"/>
      <w:r>
        <w:t>contact.php</w:t>
      </w:r>
      <w:proofErr w:type="spellEnd"/>
      <w:r>
        <w:t>",</w:t>
      </w:r>
    </w:p>
    <w:p w:rsidR="00D53B0F" w:rsidRDefault="00D53B0F" w:rsidP="00D53B0F">
      <w:r>
        <w:tab/>
      </w:r>
      <w:r>
        <w:tab/>
      </w:r>
      <w:r>
        <w:tab/>
        <w:t xml:space="preserve">  "Site Map" =&gt; "</w:t>
      </w:r>
      <w:proofErr w:type="spellStart"/>
      <w:r>
        <w:t>map.php</w:t>
      </w:r>
      <w:proofErr w:type="spellEnd"/>
      <w:r>
        <w:t>")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__set($name, $value) { $this-&gt;$name = $value; }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Display() {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html&gt;\n&lt;head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Titl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Keyword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Style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head&gt;\n&lt;body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Head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buttons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$this-&gt;content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Foot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/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DisplayTitle</w:t>
      </w:r>
      <w:proofErr w:type="spellEnd"/>
      <w:r>
        <w:t>() {}</w:t>
      </w:r>
    </w:p>
    <w:p w:rsidR="00D53B0F" w:rsidRDefault="00D53B0F" w:rsidP="00D53B0F">
      <w:r>
        <w:t xml:space="preserve">  ...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proofErr w:type="spellStart"/>
      <w:r>
        <w:t>services.php</w:t>
      </w:r>
      <w:proofErr w:type="spellEnd"/>
    </w:p>
    <w:p w:rsidR="00D53B0F" w:rsidRDefault="00D53B0F" w:rsidP="00D53B0F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53B0F" w:rsidRDefault="00D53B0F" w:rsidP="00D53B0F">
      <w:proofErr w:type="gramStart"/>
      <w:r>
        <w:t>require(</w:t>
      </w:r>
      <w:proofErr w:type="gramEnd"/>
      <w:r>
        <w:t>"page.inc")</w:t>
      </w:r>
    </w:p>
    <w:p w:rsidR="00D53B0F" w:rsidRDefault="00D53B0F" w:rsidP="00D53B0F"/>
    <w:p w:rsidR="00D53B0F" w:rsidRDefault="00D53B0F" w:rsidP="00D53B0F">
      <w:proofErr w:type="gramStart"/>
      <w:r>
        <w:t>class</w:t>
      </w:r>
      <w:proofErr w:type="gramEnd"/>
      <w:r>
        <w:t xml:space="preserve"> </w:t>
      </w:r>
      <w:proofErr w:type="spellStart"/>
      <w:r>
        <w:t>ServicesPage</w:t>
      </w:r>
      <w:proofErr w:type="spellEnd"/>
      <w:r>
        <w:t xml:space="preserve"> extends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</w:t>
      </w:r>
      <w:proofErr w:type="gramStart"/>
      <w:r>
        <w:t>private</w:t>
      </w:r>
      <w:proofErr w:type="gramEnd"/>
      <w:r>
        <w:t xml:space="preserve"> $row2buttons = array( "Re-engineering" =&gt; "</w:t>
      </w:r>
      <w:proofErr w:type="spellStart"/>
      <w:r>
        <w:t>reengineering.php</w:t>
      </w:r>
      <w:proofErr w:type="spellEnd"/>
      <w:r>
        <w:t>", ...)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Display() </w:t>
      </w:r>
    </w:p>
    <w:p w:rsidR="00D53B0F" w:rsidRDefault="00D53B0F" w:rsidP="00D53B0F">
      <w:r>
        <w:t xml:space="preserve">  {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html&gt;\n&lt;head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Titl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Keyword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Style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head&gt;\n&lt;body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Head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buttons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row2buttons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$this-&gt;content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Foot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r>
        <w:t xml:space="preserve">$services = new </w:t>
      </w:r>
      <w:proofErr w:type="spellStart"/>
      <w:proofErr w:type="gramStart"/>
      <w:r>
        <w:t>ServicesPag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>$services-&gt;content = "...";</w:t>
      </w:r>
    </w:p>
    <w:p w:rsidR="000F14DA" w:rsidRDefault="00D53B0F" w:rsidP="00D53B0F">
      <w:r>
        <w:t>$services-&gt;</w:t>
      </w:r>
      <w:proofErr w:type="gramStart"/>
      <w:r>
        <w:t>Display(</w:t>
      </w:r>
      <w:proofErr w:type="gramEnd"/>
      <w:r>
        <w:t>);</w:t>
      </w:r>
    </w:p>
    <w:p w:rsidR="00D53B0F" w:rsidRPr="000F14DA" w:rsidRDefault="00D53B0F" w:rsidP="00D53B0F"/>
    <w:p w:rsidR="003A79B4" w:rsidRDefault="003A79B4" w:rsidP="001A3279">
      <w:pPr>
        <w:pStyle w:val="Heading2"/>
      </w:pPr>
      <w:bookmarkStart w:id="12" w:name="_Toc461915694"/>
      <w:r>
        <w:rPr>
          <w:rFonts w:hint="eastAsia"/>
        </w:rPr>
        <w:t>文件系统</w:t>
      </w:r>
      <w:bookmarkEnd w:id="12"/>
    </w:p>
    <w:p w:rsidR="003A79B4" w:rsidRDefault="003A79B4" w:rsidP="003A79B4"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也可以通过</w:t>
      </w:r>
      <w:r>
        <w:rPr>
          <w:rFonts w:hint="eastAsia"/>
        </w:rPr>
        <w:t xml:space="preserve">ftp, http, or </w:t>
      </w:r>
      <w:r>
        <w:rPr>
          <w:rFonts w:hint="eastAsia"/>
        </w:rPr>
        <w:t>其他协议来打开文件</w:t>
      </w:r>
    </w:p>
    <w:p w:rsidR="003A79B4" w:rsidRDefault="003A79B4" w:rsidP="003A79B4">
      <w:r>
        <w:rPr>
          <w:rFonts w:hint="eastAsia"/>
        </w:rPr>
        <w:t>写文件</w:t>
      </w:r>
    </w:p>
    <w:p w:rsidR="003A79B4" w:rsidRDefault="003A79B4" w:rsidP="003A79B4">
      <w:r>
        <w:t>@ 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"$_SERVER['DOCUMENT_ROOT' ]/../orders/orders.txt", </w:t>
      </w:r>
      <w:proofErr w:type="gramStart"/>
      <w:r>
        <w:t>'ab' )</w:t>
      </w:r>
      <w:proofErr w:type="gramEnd"/>
    </w:p>
    <w:p w:rsidR="003A79B4" w:rsidRDefault="003A79B4" w:rsidP="003A79B4">
      <w:r>
        <w:rPr>
          <w:rFonts w:hint="eastAsia"/>
        </w:rPr>
        <w:t>flock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LOCK_EX) ;</w:t>
      </w:r>
      <w:r>
        <w:rPr>
          <w:rFonts w:hint="eastAsia"/>
        </w:rPr>
        <w:tab/>
      </w:r>
      <w:r>
        <w:rPr>
          <w:rFonts w:hint="eastAsia"/>
        </w:rPr>
        <w:t>写文件锁定</w:t>
      </w:r>
    </w:p>
    <w:p w:rsidR="003A79B4" w:rsidRDefault="003A79B4" w:rsidP="003A79B4">
      <w:proofErr w:type="gramStart"/>
      <w:r>
        <w:t>if</w:t>
      </w:r>
      <w:proofErr w:type="gramEnd"/>
      <w:r>
        <w:t xml:space="preserve"> (!$</w:t>
      </w:r>
      <w:proofErr w:type="spellStart"/>
      <w:r>
        <w:t>fp</w:t>
      </w:r>
      <w:proofErr w:type="spellEnd"/>
      <w:r>
        <w:t>) {</w:t>
      </w:r>
    </w:p>
    <w:p w:rsidR="003A79B4" w:rsidRDefault="003A79B4" w:rsidP="003A79B4">
      <w:r>
        <w:t xml:space="preserve">  </w:t>
      </w:r>
      <w:proofErr w:type="gramStart"/>
      <w:r>
        <w:t>echo</w:t>
      </w:r>
      <w:proofErr w:type="gramEnd"/>
      <w:r>
        <w:t xml:space="preserve"> "...";</w:t>
      </w:r>
    </w:p>
    <w:p w:rsidR="003A79B4" w:rsidRDefault="003A79B4" w:rsidP="003A79B4">
      <w:r>
        <w:t xml:space="preserve">  </w:t>
      </w:r>
      <w:proofErr w:type="gramStart"/>
      <w:r>
        <w:t>exit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>
      <w:proofErr w:type="spellStart"/>
      <w:proofErr w:type="gramStart"/>
      <w:r>
        <w:t>fwrit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 xml:space="preserve">, $output, </w:t>
      </w:r>
      <w:proofErr w:type="spellStart"/>
      <w:r>
        <w:t>strlen</w:t>
      </w:r>
      <w:proofErr w:type="spellEnd"/>
      <w:r>
        <w:t>($output));</w:t>
      </w:r>
    </w:p>
    <w:p w:rsidR="003A79B4" w:rsidRDefault="003A79B4" w:rsidP="003A79B4">
      <w:proofErr w:type="gramStart"/>
      <w:r>
        <w:t>flock(</w:t>
      </w:r>
      <w:proofErr w:type="gramEnd"/>
      <w:r>
        <w:t>$</w:t>
      </w:r>
      <w:proofErr w:type="spellStart"/>
      <w:r>
        <w:t>fp</w:t>
      </w:r>
      <w:proofErr w:type="spellEnd"/>
      <w:r>
        <w:t>, LOCK_UN);</w:t>
      </w:r>
    </w:p>
    <w:p w:rsidR="003A79B4" w:rsidRDefault="003A79B4" w:rsidP="003A79B4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>)</w:t>
      </w:r>
    </w:p>
    <w:p w:rsidR="003A79B4" w:rsidRDefault="003A79B4" w:rsidP="003A79B4"/>
    <w:p w:rsidR="003A79B4" w:rsidRDefault="003A79B4" w:rsidP="003A79B4">
      <w:r>
        <w:rPr>
          <w:rFonts w:hint="eastAsia"/>
        </w:rPr>
        <w:t>读文件</w:t>
      </w:r>
    </w:p>
    <w:p w:rsidR="003A79B4" w:rsidRDefault="003A79B4" w:rsidP="003A79B4">
      <w:r>
        <w:lastRenderedPageBreak/>
        <w:t>@ 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"$_SERVER['DOCUMENT_ROOT' ]/../orders/orders.txt", </w:t>
      </w:r>
      <w:proofErr w:type="gramStart"/>
      <w:r>
        <w:t>'</w:t>
      </w:r>
      <w:proofErr w:type="spellStart"/>
      <w:r>
        <w:t>rb</w:t>
      </w:r>
      <w:proofErr w:type="spellEnd"/>
      <w:r>
        <w:t>' )</w:t>
      </w:r>
      <w:proofErr w:type="gramEnd"/>
    </w:p>
    <w:p w:rsidR="003A79B4" w:rsidRDefault="003A79B4" w:rsidP="003A79B4">
      <w:r>
        <w:rPr>
          <w:rFonts w:hint="eastAsia"/>
        </w:rPr>
        <w:t>flock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LOCK_SH) ;</w:t>
      </w:r>
      <w:r>
        <w:rPr>
          <w:rFonts w:hint="eastAsia"/>
        </w:rPr>
        <w:tab/>
      </w:r>
      <w:r>
        <w:rPr>
          <w:rFonts w:hint="eastAsia"/>
        </w:rPr>
        <w:t>读文件锁定</w:t>
      </w:r>
    </w:p>
    <w:p w:rsidR="003A79B4" w:rsidRDefault="003A79B4" w:rsidP="003A79B4">
      <w:proofErr w:type="gramStart"/>
      <w:r>
        <w:t>if</w:t>
      </w:r>
      <w:proofErr w:type="gramEnd"/>
      <w:r>
        <w:t xml:space="preserve"> (!$</w:t>
      </w:r>
      <w:proofErr w:type="spellStart"/>
      <w:r>
        <w:t>fp</w:t>
      </w:r>
      <w:proofErr w:type="spellEnd"/>
      <w:r>
        <w:t>) {</w:t>
      </w:r>
    </w:p>
    <w:p w:rsidR="003A79B4" w:rsidRDefault="003A79B4" w:rsidP="003A79B4">
      <w:r>
        <w:t xml:space="preserve">  </w:t>
      </w:r>
      <w:proofErr w:type="gramStart"/>
      <w:r>
        <w:t>echo</w:t>
      </w:r>
      <w:proofErr w:type="gramEnd"/>
      <w:r>
        <w:t xml:space="preserve"> "...";</w:t>
      </w:r>
    </w:p>
    <w:p w:rsidR="003A79B4" w:rsidRDefault="003A79B4" w:rsidP="003A79B4">
      <w:r>
        <w:t xml:space="preserve">  </w:t>
      </w:r>
      <w:proofErr w:type="gramStart"/>
      <w:r>
        <w:t>exit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>
      <w:proofErr w:type="gramStart"/>
      <w:r>
        <w:t>while</w:t>
      </w:r>
      <w:proofErr w:type="gramEnd"/>
      <w:r>
        <w:t xml:space="preserve"> ( !</w:t>
      </w:r>
      <w:proofErr w:type="spellStart"/>
      <w:r>
        <w:t>feof</w:t>
      </w:r>
      <w:proofErr w:type="spellEnd"/>
      <w:r>
        <w:t>($</w:t>
      </w:r>
      <w:proofErr w:type="spellStart"/>
      <w:r>
        <w:t>fp</w:t>
      </w:r>
      <w:proofErr w:type="spellEnd"/>
      <w:r>
        <w:t>) ) {</w:t>
      </w:r>
      <w:r>
        <w:tab/>
      </w:r>
    </w:p>
    <w:p w:rsidR="003A79B4" w:rsidRDefault="003A79B4" w:rsidP="003A79B4">
      <w:r>
        <w:rPr>
          <w:rFonts w:hint="eastAsia"/>
        </w:rPr>
        <w:t xml:space="preserve">  $order = </w:t>
      </w:r>
      <w:proofErr w:type="spellStart"/>
      <w:r>
        <w:rPr>
          <w:rFonts w:hint="eastAsia"/>
        </w:rPr>
        <w:t>fgets</w:t>
      </w:r>
      <w:proofErr w:type="spellEnd"/>
      <w:r>
        <w:rPr>
          <w:rFonts w:hint="eastAsia"/>
        </w:rPr>
        <w:t>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999);</w:t>
      </w:r>
      <w:r>
        <w:rPr>
          <w:rFonts w:hint="eastAsia"/>
        </w:rPr>
        <w:tab/>
      </w:r>
      <w:r>
        <w:rPr>
          <w:rFonts w:hint="eastAsia"/>
        </w:rPr>
        <w:t>行读入，直至换行符或文件结束符</w:t>
      </w:r>
      <w:r>
        <w:rPr>
          <w:rFonts w:hint="eastAsia"/>
        </w:rPr>
        <w:t>EOF,</w:t>
      </w:r>
      <w:r>
        <w:rPr>
          <w:rFonts w:hint="eastAsia"/>
        </w:rPr>
        <w:t>或超过大小</w:t>
      </w:r>
      <w:r>
        <w:rPr>
          <w:rFonts w:hint="eastAsia"/>
        </w:rPr>
        <w:t>998B</w:t>
      </w:r>
    </w:p>
    <w:p w:rsidR="003A79B4" w:rsidRDefault="003A79B4" w:rsidP="003A79B4">
      <w:r>
        <w:t>}</w:t>
      </w:r>
    </w:p>
    <w:p w:rsidR="003A79B4" w:rsidRDefault="003A79B4" w:rsidP="003A79B4">
      <w:proofErr w:type="gramStart"/>
      <w:r>
        <w:t>flock(</w:t>
      </w:r>
      <w:proofErr w:type="gramEnd"/>
      <w:r>
        <w:t>$</w:t>
      </w:r>
      <w:proofErr w:type="spellStart"/>
      <w:r>
        <w:t>fp</w:t>
      </w:r>
      <w:proofErr w:type="spellEnd"/>
      <w:r>
        <w:t>, LOCK_UN);</w:t>
      </w:r>
    </w:p>
    <w:p w:rsidR="003A79B4" w:rsidRDefault="003A79B4" w:rsidP="003A79B4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>)</w:t>
      </w:r>
    </w:p>
    <w:p w:rsidR="003A79B4" w:rsidRDefault="003A79B4" w:rsidP="003A79B4"/>
    <w:p w:rsidR="003A79B4" w:rsidRDefault="003A79B4" w:rsidP="003A79B4">
      <w:r>
        <w:rPr>
          <w:rFonts w:hint="eastAsia"/>
        </w:rPr>
        <w:t>$</w:t>
      </w:r>
      <w:proofErr w:type="spellStart"/>
      <w:r>
        <w:rPr>
          <w:rFonts w:hint="eastAsia"/>
        </w:rPr>
        <w:t>filearra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adfile</w:t>
      </w:r>
      <w:proofErr w:type="spellEnd"/>
      <w:r>
        <w:rPr>
          <w:rFonts w:hint="eastAsia"/>
        </w:rPr>
        <w:t>(filename)</w:t>
      </w:r>
      <w:r>
        <w:rPr>
          <w:rFonts w:hint="eastAsia"/>
        </w:rPr>
        <w:tab/>
      </w:r>
      <w:r>
        <w:rPr>
          <w:rFonts w:hint="eastAsia"/>
        </w:rPr>
        <w:t>读取整个文件</w:t>
      </w:r>
      <w:r>
        <w:rPr>
          <w:rFonts w:hint="eastAsia"/>
        </w:rPr>
        <w:t>,</w:t>
      </w:r>
      <w:r>
        <w:rPr>
          <w:rFonts w:hint="eastAsia"/>
        </w:rPr>
        <w:t>返回以行为元素的数组</w:t>
      </w:r>
    </w:p>
    <w:p w:rsidR="003A79B4" w:rsidRDefault="003A79B4" w:rsidP="003A79B4">
      <w:proofErr w:type="spellStart"/>
      <w:r>
        <w:rPr>
          <w:rFonts w:hint="eastAsia"/>
        </w:rPr>
        <w:t>fgetcsv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读取</w:t>
      </w:r>
      <w:r>
        <w:rPr>
          <w:rFonts w:hint="eastAsia"/>
        </w:rPr>
        <w:t>csv</w:t>
      </w:r>
      <w:r>
        <w:rPr>
          <w:rFonts w:hint="eastAsia"/>
        </w:rPr>
        <w:t>文件，行方式解析，返回数组</w:t>
      </w:r>
    </w:p>
    <w:p w:rsidR="003A79B4" w:rsidRDefault="003A79B4" w:rsidP="003A79B4"/>
    <w:p w:rsidR="003A79B4" w:rsidRDefault="003A79B4" w:rsidP="003A79B4">
      <w:proofErr w:type="spellStart"/>
      <w:r>
        <w:rPr>
          <w:rFonts w:hint="eastAsia"/>
        </w:rPr>
        <w:t>file_exist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查看文件是否存在</w:t>
      </w:r>
    </w:p>
    <w:p w:rsidR="003A79B4" w:rsidRDefault="003A79B4" w:rsidP="003A79B4">
      <w:proofErr w:type="spellStart"/>
      <w:r>
        <w:rPr>
          <w:rFonts w:hint="eastAsia"/>
        </w:rPr>
        <w:t>filesiz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确定文件大小</w:t>
      </w:r>
    </w:p>
    <w:p w:rsidR="003A79B4" w:rsidRDefault="003A79B4" w:rsidP="003A79B4">
      <w:r>
        <w:rPr>
          <w:rFonts w:hint="eastAsia"/>
        </w:rPr>
        <w:t>unlink()</w:t>
      </w:r>
      <w:r>
        <w:rPr>
          <w:rFonts w:hint="eastAsia"/>
        </w:rPr>
        <w:tab/>
      </w:r>
      <w:r>
        <w:rPr>
          <w:rFonts w:hint="eastAsia"/>
        </w:rPr>
        <w:t>删除一个文件</w:t>
      </w:r>
    </w:p>
    <w:p w:rsidR="003A79B4" w:rsidRDefault="003A79B4" w:rsidP="003A79B4"/>
    <w:p w:rsidR="0038504D" w:rsidRDefault="00206E6B" w:rsidP="00C147B8">
      <w:r>
        <w:rPr>
          <w:rFonts w:hint="eastAsia"/>
        </w:rPr>
        <w:t>访问</w:t>
      </w:r>
      <w:r>
        <w:t>数据库</w:t>
      </w:r>
    </w:p>
    <w:p w:rsidR="00206E6B" w:rsidRDefault="00206E6B" w:rsidP="00206E6B">
      <w:r>
        <w:t>@ $</w:t>
      </w:r>
      <w:proofErr w:type="spellStart"/>
      <w:r>
        <w:t>db</w:t>
      </w:r>
      <w:proofErr w:type="spellEnd"/>
      <w:r>
        <w:t xml:space="preserve">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'localhost', 'user', 'password', 'books');</w:t>
      </w:r>
    </w:p>
    <w:p w:rsidR="00206E6B" w:rsidRDefault="00206E6B" w:rsidP="00206E6B">
      <w:r>
        <w:t>$result = $</w:t>
      </w:r>
      <w:proofErr w:type="spellStart"/>
      <w:r>
        <w:t>db</w:t>
      </w:r>
      <w:proofErr w:type="spellEnd"/>
      <w:r>
        <w:t>-&gt;</w:t>
      </w:r>
      <w:proofErr w:type="gramStart"/>
      <w:r>
        <w:t>query(</w:t>
      </w:r>
      <w:proofErr w:type="gramEnd"/>
      <w:r>
        <w:t>"select * from books");</w:t>
      </w:r>
    </w:p>
    <w:p w:rsidR="00206E6B" w:rsidRDefault="00206E6B" w:rsidP="00206E6B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0; $</w:t>
      </w:r>
      <w:proofErr w:type="spellStart"/>
      <w:r>
        <w:t>i</w:t>
      </w:r>
      <w:proofErr w:type="spellEnd"/>
      <w:r>
        <w:t>&lt;$result-&gt;</w:t>
      </w:r>
      <w:proofErr w:type="spellStart"/>
      <w:r>
        <w:t>num_rows</w:t>
      </w:r>
      <w:proofErr w:type="spellEnd"/>
      <w:r>
        <w:t>; ++ $</w:t>
      </w:r>
      <w:proofErr w:type="spellStart"/>
      <w:r>
        <w:t>i</w:t>
      </w:r>
      <w:proofErr w:type="spellEnd"/>
      <w:r>
        <w:t>) {</w:t>
      </w:r>
    </w:p>
    <w:p w:rsidR="00206E6B" w:rsidRDefault="00206E6B" w:rsidP="00206E6B">
      <w:r>
        <w:t xml:space="preserve">  $row = $result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;</w:t>
      </w:r>
    </w:p>
    <w:p w:rsidR="00206E6B" w:rsidRDefault="00206E6B" w:rsidP="00206E6B">
      <w:r>
        <w:t xml:space="preserve">  $</w:t>
      </w:r>
      <w:proofErr w:type="gramStart"/>
      <w:r>
        <w:t>row[</w:t>
      </w:r>
      <w:proofErr w:type="gramEnd"/>
      <w:r>
        <w:t>'title'], ...</w:t>
      </w:r>
    </w:p>
    <w:p w:rsidR="00206E6B" w:rsidRDefault="00206E6B" w:rsidP="00206E6B">
      <w:r>
        <w:t>}</w:t>
      </w:r>
    </w:p>
    <w:p w:rsidR="00206E6B" w:rsidRDefault="00206E6B" w:rsidP="00206E6B"/>
    <w:p w:rsidR="00206E6B" w:rsidRDefault="00206E6B" w:rsidP="00206E6B">
      <w:r>
        <w:t>$result-&gt;</w:t>
      </w:r>
      <w:proofErr w:type="gramStart"/>
      <w:r>
        <w:t>free(</w:t>
      </w:r>
      <w:proofErr w:type="gramEnd"/>
      <w:r>
        <w:t>);</w:t>
      </w:r>
    </w:p>
    <w:p w:rsidR="00206E6B" w:rsidRDefault="00206E6B" w:rsidP="00206E6B">
      <w:r>
        <w:t>$</w:t>
      </w:r>
      <w:proofErr w:type="spellStart"/>
      <w:r>
        <w:t>db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:rsidR="000C2A80" w:rsidRDefault="000C2A80" w:rsidP="00206E6B"/>
    <w:p w:rsidR="000C2A80" w:rsidRDefault="000C2A80" w:rsidP="000C2A80">
      <w:r>
        <w:rPr>
          <w:rFonts w:hint="eastAsia"/>
        </w:rPr>
        <w:t>包管理</w:t>
      </w:r>
    </w:p>
    <w:p w:rsidR="000C2A80" w:rsidRDefault="000C2A80" w:rsidP="000C2A80">
      <w:r>
        <w:rPr>
          <w:rFonts w:hint="eastAsia"/>
        </w:rPr>
        <w:t>Java</w:t>
      </w:r>
      <w:r>
        <w:rPr>
          <w:rFonts w:hint="eastAsia"/>
        </w:rPr>
        <w:t>从</w:t>
      </w:r>
      <w:r>
        <w:rPr>
          <w:rFonts w:hint="eastAsia"/>
        </w:rPr>
        <w:t>maven-&gt;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有</w:t>
      </w:r>
      <w:r>
        <w:rPr>
          <w:rFonts w:hint="eastAsia"/>
        </w:rPr>
        <w:t>pip</w:t>
      </w:r>
      <w:r>
        <w:rPr>
          <w:rFonts w:hint="eastAsia"/>
        </w:rPr>
        <w:t>，</w:t>
      </w:r>
      <w:r>
        <w:rPr>
          <w:rFonts w:hint="eastAsia"/>
        </w:rPr>
        <w:t xml:space="preserve">Ruby </w:t>
      </w:r>
      <w:r>
        <w:rPr>
          <w:rFonts w:hint="eastAsia"/>
        </w:rPr>
        <w:t>有</w:t>
      </w:r>
      <w:r>
        <w:rPr>
          <w:rFonts w:hint="eastAsia"/>
        </w:rPr>
        <w:t xml:space="preserve"> ge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PHP </w:t>
      </w:r>
      <w:r>
        <w:rPr>
          <w:rFonts w:hint="eastAsia"/>
        </w:rPr>
        <w:t>从</w:t>
      </w:r>
      <w:r>
        <w:rPr>
          <w:rFonts w:hint="eastAsia"/>
        </w:rPr>
        <w:t>PEAR-&gt;Composer</w:t>
      </w:r>
    </w:p>
    <w:p w:rsidR="000C2A80" w:rsidRDefault="000C2A80" w:rsidP="000C2A80">
      <w:r>
        <w:rPr>
          <w:rFonts w:hint="eastAsia"/>
        </w:rPr>
        <w:t xml:space="preserve">Composer </w:t>
      </w:r>
      <w:r>
        <w:rPr>
          <w:rFonts w:hint="eastAsia"/>
        </w:rPr>
        <w:t>中的很多理念都借鉴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</w:p>
    <w:p w:rsidR="000C2A80" w:rsidRDefault="000C2A80" w:rsidP="000C2A80">
      <w:r>
        <w:rPr>
          <w:rFonts w:hint="eastAsia"/>
        </w:rPr>
        <w:t>安装</w:t>
      </w:r>
      <w:r>
        <w:rPr>
          <w:rFonts w:hint="eastAsia"/>
        </w:rPr>
        <w:t>composer</w:t>
      </w:r>
    </w:p>
    <w:p w:rsidR="000C2A80" w:rsidRDefault="000C2A80" w:rsidP="000C2A80">
      <w:r>
        <w:t>$curl -</w:t>
      </w:r>
      <w:proofErr w:type="spellStart"/>
      <w:r>
        <w:t>sS</w:t>
      </w:r>
      <w:proofErr w:type="spellEnd"/>
      <w:r>
        <w:t xml:space="preserve"> https://getcomposer.org/installer | </w:t>
      </w:r>
      <w:proofErr w:type="spellStart"/>
      <w:r>
        <w:t>php</w:t>
      </w:r>
      <w:proofErr w:type="spellEnd"/>
    </w:p>
    <w:p w:rsidR="000C2A80" w:rsidRDefault="000C2A80" w:rsidP="000C2A80">
      <w:r>
        <w:t>$</w:t>
      </w:r>
      <w:proofErr w:type="spellStart"/>
      <w:r>
        <w:t>sudo</w:t>
      </w:r>
      <w:proofErr w:type="spellEnd"/>
      <w:r>
        <w:t xml:space="preserve"> mv </w:t>
      </w:r>
      <w:proofErr w:type="spellStart"/>
      <w:r>
        <w:t>composer.pha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composer</w:t>
      </w:r>
    </w:p>
    <w:p w:rsidR="000C2A80" w:rsidRDefault="000C2A80" w:rsidP="000C2A80">
      <w:r>
        <w:t>$composer -V</w:t>
      </w:r>
    </w:p>
    <w:p w:rsidR="000C2A80" w:rsidRDefault="000C2A80" w:rsidP="000C2A80"/>
    <w:p w:rsidR="000C2A80" w:rsidRDefault="000C2A80" w:rsidP="000C2A80">
      <w:proofErr w:type="spellStart"/>
      <w:r>
        <w:t>Laravel</w:t>
      </w:r>
      <w:proofErr w:type="spellEnd"/>
    </w:p>
    <w:p w:rsidR="000C2A80" w:rsidRDefault="000C2A80" w:rsidP="000C2A80">
      <w:r>
        <w:t>$composer global require "</w:t>
      </w:r>
      <w:proofErr w:type="spellStart"/>
      <w:r>
        <w:t>laravel</w:t>
      </w:r>
      <w:proofErr w:type="spellEnd"/>
      <w:r>
        <w:t>/installer"</w:t>
      </w:r>
    </w:p>
    <w:p w:rsidR="000C2A80" w:rsidRDefault="000C2A80" w:rsidP="000C2A80">
      <w:r>
        <w:t>$</w:t>
      </w:r>
      <w:proofErr w:type="spellStart"/>
      <w:r>
        <w:t>gedit</w:t>
      </w:r>
      <w:proofErr w:type="spellEnd"/>
      <w:r>
        <w:t xml:space="preserve"> ~/.</w:t>
      </w:r>
      <w:proofErr w:type="spellStart"/>
      <w:r>
        <w:t>bashrc</w:t>
      </w:r>
      <w:proofErr w:type="spellEnd"/>
    </w:p>
    <w:p w:rsidR="000C2A80" w:rsidRDefault="000C2A80" w:rsidP="000C2A80">
      <w:proofErr w:type="gramStart"/>
      <w:r>
        <w:t>export</w:t>
      </w:r>
      <w:proofErr w:type="gramEnd"/>
      <w:r>
        <w:t xml:space="preserve"> PATH=$PATH:~/.</w:t>
      </w:r>
      <w:proofErr w:type="spellStart"/>
      <w:r>
        <w:t>config</w:t>
      </w:r>
      <w:proofErr w:type="spellEnd"/>
      <w:r>
        <w:t>/composer/vendor/bin</w:t>
      </w:r>
    </w:p>
    <w:p w:rsidR="000C2A80" w:rsidRDefault="000C2A80" w:rsidP="000C2A80">
      <w:r>
        <w:t>$source ~/.</w:t>
      </w:r>
      <w:proofErr w:type="spellStart"/>
      <w:r>
        <w:t>bashrc</w:t>
      </w:r>
      <w:proofErr w:type="spellEnd"/>
    </w:p>
    <w:p w:rsidR="004170C6" w:rsidRDefault="004170C6" w:rsidP="000C2A80"/>
    <w:p w:rsidR="004170C6" w:rsidRDefault="004170C6" w:rsidP="004170C6">
      <w:r>
        <w:rPr>
          <w:rFonts w:hint="eastAsia"/>
        </w:rPr>
        <w:lastRenderedPageBreak/>
        <w:t>创建项目</w:t>
      </w:r>
    </w:p>
    <w:p w:rsidR="004170C6" w:rsidRDefault="004170C6" w:rsidP="004170C6">
      <w:r>
        <w:t>$</w:t>
      </w:r>
      <w:proofErr w:type="spellStart"/>
      <w:r>
        <w:t>laravel</w:t>
      </w:r>
      <w:proofErr w:type="spellEnd"/>
      <w:r>
        <w:t xml:space="preserve"> new blog</w:t>
      </w:r>
    </w:p>
    <w:p w:rsidR="004170C6" w:rsidRPr="00206E6B" w:rsidRDefault="004170C6" w:rsidP="004170C6">
      <w:r>
        <w:rPr>
          <w:rFonts w:hint="eastAsia"/>
        </w:rPr>
        <w:t>若缺少</w:t>
      </w:r>
      <w:r>
        <w:rPr>
          <w:rFonts w:hint="eastAsia"/>
        </w:rPr>
        <w:t>zip</w:t>
      </w:r>
      <w:r>
        <w:rPr>
          <w:rFonts w:hint="eastAsia"/>
        </w:rPr>
        <w:t>，则安装</w:t>
      </w:r>
      <w:r>
        <w:t>$</w:t>
      </w:r>
      <w:proofErr w:type="spellStart"/>
      <w:r>
        <w:t>sudo</w:t>
      </w:r>
      <w:proofErr w:type="spellEnd"/>
      <w:r>
        <w:t xml:space="preserve"> apt-get install php7.0-zip</w:t>
      </w:r>
    </w:p>
    <w:sectPr w:rsidR="004170C6" w:rsidRPr="00206E6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BD"/>
    <w:rsid w:val="0005038D"/>
    <w:rsid w:val="000C2A80"/>
    <w:rsid w:val="000D0798"/>
    <w:rsid w:val="000F14DA"/>
    <w:rsid w:val="0010789F"/>
    <w:rsid w:val="00152461"/>
    <w:rsid w:val="00175CAB"/>
    <w:rsid w:val="001A3279"/>
    <w:rsid w:val="00206E6B"/>
    <w:rsid w:val="002B26A7"/>
    <w:rsid w:val="002E1F3E"/>
    <w:rsid w:val="00341E10"/>
    <w:rsid w:val="00350B31"/>
    <w:rsid w:val="0038504D"/>
    <w:rsid w:val="003A79B4"/>
    <w:rsid w:val="003B75C5"/>
    <w:rsid w:val="003D705B"/>
    <w:rsid w:val="004170C6"/>
    <w:rsid w:val="00453654"/>
    <w:rsid w:val="004C38B5"/>
    <w:rsid w:val="005C2C30"/>
    <w:rsid w:val="005C6E9D"/>
    <w:rsid w:val="006B0F06"/>
    <w:rsid w:val="006B730B"/>
    <w:rsid w:val="006D72C1"/>
    <w:rsid w:val="00751ADC"/>
    <w:rsid w:val="00817F7D"/>
    <w:rsid w:val="008242D8"/>
    <w:rsid w:val="0084374A"/>
    <w:rsid w:val="008E5445"/>
    <w:rsid w:val="00912FA5"/>
    <w:rsid w:val="00914EA0"/>
    <w:rsid w:val="009779C0"/>
    <w:rsid w:val="009C30D2"/>
    <w:rsid w:val="00A14D33"/>
    <w:rsid w:val="00A75490"/>
    <w:rsid w:val="00A814F8"/>
    <w:rsid w:val="00B13F2F"/>
    <w:rsid w:val="00B425FA"/>
    <w:rsid w:val="00B43AC7"/>
    <w:rsid w:val="00C06BE4"/>
    <w:rsid w:val="00C147B8"/>
    <w:rsid w:val="00CF63D7"/>
    <w:rsid w:val="00D47453"/>
    <w:rsid w:val="00D53B0F"/>
    <w:rsid w:val="00DC5E45"/>
    <w:rsid w:val="00DC7FC1"/>
    <w:rsid w:val="00E76F09"/>
    <w:rsid w:val="00EC1E46"/>
    <w:rsid w:val="00ED3554"/>
    <w:rsid w:val="00F26296"/>
    <w:rsid w:val="00F4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BB812-D529-4FB1-8040-F8EDCCEE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50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0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2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F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504D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850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04D"/>
  </w:style>
  <w:style w:type="character" w:customStyle="1" w:styleId="Heading2Char">
    <w:name w:val="Heading 2 Char"/>
    <w:basedOn w:val="DefaultParagraphFont"/>
    <w:link w:val="Heading2"/>
    <w:uiPriority w:val="9"/>
    <w:semiHidden/>
    <w:rsid w:val="003850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279"/>
    <w:rPr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3279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A3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2/mediawiki/index.php/%E9%A6%96%E9%A1%B5" TargetMode="External"/><Relationship Id="rId13" Type="http://schemas.openxmlformats.org/officeDocument/2006/relationships/hyperlink" Target="http://192.168.1.12/wordpress/wp-adm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owtoforge.com/how-to-install-mediawiki-on-ubuntu-14.04" TargetMode="External"/><Relationship Id="rId12" Type="http://schemas.openxmlformats.org/officeDocument/2006/relationships/hyperlink" Target="http://192.168.1.12/wordpress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leases.wikimedia.org/mediawiki/1.27/mediawiki-1.27.0.tar.gz" TargetMode="External"/><Relationship Id="rId11" Type="http://schemas.openxmlformats.org/officeDocument/2006/relationships/hyperlink" Target="https://cn.wordpress.org/wordpress-4.5.3-zh_CN.zip" TargetMode="External"/><Relationship Id="rId5" Type="http://schemas.openxmlformats.org/officeDocument/2006/relationships/hyperlink" Target="https://www.mediawiki.org/wiki/Manual:Running_MediaWiki_on_Ubunt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github.com/dcramer/py-wikimarku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ackoverflow.com/questions/7559648/is-there-a-way-to-make-npm-install-the-command-to-work-behind-proxy" TargetMode="External"/><Relationship Id="rId14" Type="http://schemas.openxmlformats.org/officeDocument/2006/relationships/hyperlink" Target="http://192.168.1.12/wordp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8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DD68-53B8-482C-9275-CFFC9998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17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36</cp:revision>
  <dcterms:created xsi:type="dcterms:W3CDTF">2016-08-25T05:45:00Z</dcterms:created>
  <dcterms:modified xsi:type="dcterms:W3CDTF">2016-09-17T14:45:00Z</dcterms:modified>
</cp:coreProperties>
</file>